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1251B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1251B">
        <w:rPr>
          <w:sz w:val="26"/>
          <w:szCs w:val="26"/>
          <w:u w:val="single"/>
        </w:rPr>
        <w:t>27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D1251B" w:rsidRPr="002B69E8" w:rsidRDefault="00D1251B" w:rsidP="00D1251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B69E8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2B69E8">
        <w:rPr>
          <w:b/>
          <w:sz w:val="26"/>
          <w:szCs w:val="26"/>
        </w:rPr>
        <w:t xml:space="preserve"> город Шахунья Нижегородской области от</w:t>
      </w:r>
      <w:r w:rsidRPr="002B69E8">
        <w:rPr>
          <w:b/>
          <w:bCs/>
          <w:sz w:val="26"/>
          <w:szCs w:val="26"/>
        </w:rPr>
        <w:t xml:space="preserve"> 23.05.2019 № 563 «Об утверждении </w:t>
      </w:r>
      <w:r w:rsidRPr="002B69E8">
        <w:rPr>
          <w:b/>
          <w:color w:val="000000"/>
          <w:sz w:val="26"/>
          <w:szCs w:val="26"/>
        </w:rPr>
        <w:t>Порядка предоставления субсидии автономной некоммерческой организации «</w:t>
      </w:r>
      <w:proofErr w:type="spellStart"/>
      <w:r w:rsidRPr="002B69E8">
        <w:rPr>
          <w:b/>
          <w:color w:val="000000"/>
          <w:sz w:val="26"/>
          <w:szCs w:val="26"/>
        </w:rPr>
        <w:t>Шахунский</w:t>
      </w:r>
      <w:proofErr w:type="spellEnd"/>
      <w:r w:rsidRPr="002B69E8">
        <w:rPr>
          <w:b/>
          <w:color w:val="000000"/>
          <w:sz w:val="26"/>
          <w:szCs w:val="26"/>
        </w:rPr>
        <w:t xml:space="preserve"> центр развития бизнеса»  на реализацию мероприятий в рамках муниципальной программы </w:t>
      </w:r>
      <w:r w:rsidRPr="002B69E8">
        <w:rPr>
          <w:b/>
          <w:sz w:val="26"/>
          <w:szCs w:val="26"/>
        </w:rPr>
        <w:t xml:space="preserve">«Развитие предпринимательства в городском </w:t>
      </w:r>
      <w:r>
        <w:rPr>
          <w:b/>
          <w:sz w:val="26"/>
          <w:szCs w:val="26"/>
        </w:rPr>
        <w:br/>
      </w:r>
      <w:r w:rsidRPr="002B69E8">
        <w:rPr>
          <w:b/>
          <w:sz w:val="26"/>
          <w:szCs w:val="26"/>
        </w:rPr>
        <w:t>округе город Шахунья Нижегородской области» на 2019-2021 годы»</w:t>
      </w:r>
    </w:p>
    <w:p w:rsidR="00D1251B" w:rsidRDefault="00D1251B" w:rsidP="00D1251B">
      <w:pPr>
        <w:jc w:val="both"/>
        <w:rPr>
          <w:bCs/>
          <w:sz w:val="26"/>
          <w:szCs w:val="26"/>
        </w:rPr>
      </w:pPr>
    </w:p>
    <w:p w:rsidR="00D1251B" w:rsidRPr="00474917" w:rsidRDefault="00D1251B" w:rsidP="00D1251B">
      <w:pPr>
        <w:jc w:val="both"/>
        <w:rPr>
          <w:bCs/>
          <w:sz w:val="26"/>
          <w:szCs w:val="26"/>
        </w:rPr>
      </w:pPr>
    </w:p>
    <w:p w:rsidR="00D1251B" w:rsidRPr="00D1251B" w:rsidRDefault="00D1251B" w:rsidP="00D1251B">
      <w:pPr>
        <w:shd w:val="clear" w:color="auto" w:fill="FFFFFF"/>
        <w:spacing w:line="360" w:lineRule="auto"/>
        <w:ind w:firstLine="709"/>
        <w:jc w:val="both"/>
        <w:rPr>
          <w:b/>
          <w:sz w:val="26"/>
          <w:szCs w:val="26"/>
        </w:rPr>
      </w:pPr>
      <w:r w:rsidRPr="00D1251B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D1251B">
        <w:rPr>
          <w:sz w:val="26"/>
          <w:szCs w:val="26"/>
        </w:rPr>
        <w:br/>
      </w:r>
      <w:proofErr w:type="gramStart"/>
      <w:r w:rsidRPr="00D1251B">
        <w:rPr>
          <w:b/>
          <w:sz w:val="26"/>
          <w:szCs w:val="26"/>
        </w:rPr>
        <w:t>п</w:t>
      </w:r>
      <w:proofErr w:type="gramEnd"/>
      <w:r w:rsidRPr="00D1251B">
        <w:rPr>
          <w:b/>
          <w:sz w:val="26"/>
          <w:szCs w:val="26"/>
        </w:rPr>
        <w:t xml:space="preserve"> о с т а н о в л я е т:</w:t>
      </w:r>
    </w:p>
    <w:p w:rsidR="00D1251B" w:rsidRPr="00D1251B" w:rsidRDefault="00D1251B" w:rsidP="00D125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1251B">
        <w:rPr>
          <w:sz w:val="26"/>
          <w:szCs w:val="26"/>
        </w:rPr>
        <w:t xml:space="preserve">1. </w:t>
      </w:r>
      <w:proofErr w:type="gramStart"/>
      <w:r w:rsidRPr="00D1251B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 w:rsidRPr="00D1251B">
        <w:rPr>
          <w:bCs/>
          <w:sz w:val="26"/>
          <w:szCs w:val="26"/>
        </w:rPr>
        <w:t xml:space="preserve">23.05.2019 № 563 «Об утверждении </w:t>
      </w:r>
      <w:r w:rsidRPr="00D1251B">
        <w:rPr>
          <w:color w:val="000000"/>
          <w:sz w:val="26"/>
          <w:szCs w:val="26"/>
        </w:rPr>
        <w:t>Порядка предоставления субсидии автономной некоммерческой организации «</w:t>
      </w:r>
      <w:proofErr w:type="spellStart"/>
      <w:r w:rsidRPr="00D1251B">
        <w:rPr>
          <w:color w:val="000000"/>
          <w:sz w:val="26"/>
          <w:szCs w:val="26"/>
        </w:rPr>
        <w:t>Шахунский</w:t>
      </w:r>
      <w:proofErr w:type="spellEnd"/>
      <w:r w:rsidRPr="00D1251B">
        <w:rPr>
          <w:color w:val="000000"/>
          <w:sz w:val="26"/>
          <w:szCs w:val="26"/>
        </w:rPr>
        <w:t xml:space="preserve"> центр развития бизнеса» на реализацию мероприятий в рамках муниципальной программы </w:t>
      </w:r>
      <w:r w:rsidRPr="00D1251B">
        <w:rPr>
          <w:sz w:val="26"/>
          <w:szCs w:val="26"/>
        </w:rPr>
        <w:t xml:space="preserve">«Развитие предпринимательства в городском округе город Шахунья Нижегородской области» на 2019-2021 годы» </w:t>
      </w:r>
      <w:r w:rsidRPr="00D1251B">
        <w:rPr>
          <w:color w:val="000000"/>
          <w:sz w:val="26"/>
          <w:szCs w:val="26"/>
        </w:rPr>
        <w:t>с изменениями, внесенными постановлением от 13.01.2020 № 6</w:t>
      </w:r>
      <w:r w:rsidRPr="00D1251B">
        <w:rPr>
          <w:sz w:val="26"/>
          <w:szCs w:val="26"/>
        </w:rPr>
        <w:t xml:space="preserve"> внести изменения, утвердив </w:t>
      </w:r>
      <w:r w:rsidRPr="00D1251B">
        <w:rPr>
          <w:color w:val="000000"/>
          <w:sz w:val="26"/>
          <w:szCs w:val="26"/>
        </w:rPr>
        <w:t>Порядок предоставления субсидии автономной некоммерческой организации «</w:t>
      </w:r>
      <w:proofErr w:type="spellStart"/>
      <w:r w:rsidRPr="00D1251B">
        <w:rPr>
          <w:color w:val="000000"/>
          <w:sz w:val="26"/>
          <w:szCs w:val="26"/>
        </w:rPr>
        <w:t>Шахунский</w:t>
      </w:r>
      <w:proofErr w:type="spellEnd"/>
      <w:proofErr w:type="gramEnd"/>
      <w:r w:rsidRPr="00D1251B">
        <w:rPr>
          <w:color w:val="000000"/>
          <w:sz w:val="26"/>
          <w:szCs w:val="26"/>
        </w:rPr>
        <w:t xml:space="preserve"> центр развития бизнеса» на реализацию мероприятий в рамках муниципальной программы </w:t>
      </w:r>
      <w:r w:rsidRPr="00D1251B">
        <w:rPr>
          <w:sz w:val="26"/>
          <w:szCs w:val="26"/>
        </w:rPr>
        <w:t>«Развитие предпринимательства в городском округе город Шахунья Нижегородской области» на 2019-2021 годы в новой редакции, согласно приложению.</w:t>
      </w:r>
    </w:p>
    <w:p w:rsidR="00D1251B" w:rsidRPr="00D1251B" w:rsidRDefault="00D1251B" w:rsidP="00D1251B">
      <w:pPr>
        <w:spacing w:line="360" w:lineRule="auto"/>
        <w:ind w:firstLine="709"/>
        <w:jc w:val="both"/>
        <w:rPr>
          <w:sz w:val="26"/>
          <w:szCs w:val="26"/>
        </w:rPr>
      </w:pPr>
      <w:r w:rsidRPr="00D1251B">
        <w:rPr>
          <w:sz w:val="26"/>
          <w:szCs w:val="26"/>
        </w:rPr>
        <w:t>2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D1251B" w:rsidRPr="00D1251B" w:rsidRDefault="00D1251B" w:rsidP="00D125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1251B">
        <w:rPr>
          <w:sz w:val="26"/>
          <w:szCs w:val="26"/>
        </w:rPr>
        <w:t xml:space="preserve">3. Начальнику общего отдела администрации городского округа город Шахунья </w:t>
      </w:r>
      <w:r w:rsidRPr="00D1251B">
        <w:rPr>
          <w:sz w:val="26"/>
          <w:szCs w:val="26"/>
        </w:rPr>
        <w:lastRenderedPageBreak/>
        <w:t>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D1251B" w:rsidRPr="00D1251B" w:rsidRDefault="00D1251B" w:rsidP="00D1251B">
      <w:pPr>
        <w:tabs>
          <w:tab w:val="left" w:pos="93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1251B">
        <w:rPr>
          <w:sz w:val="26"/>
          <w:szCs w:val="26"/>
        </w:rPr>
        <w:t xml:space="preserve">4. </w:t>
      </w:r>
      <w:proofErr w:type="gramStart"/>
      <w:r w:rsidRPr="00D1251B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 13.01.2020 № 6 «О внесении изменений в постановление администрации городского округа город Шахунья Нижегородской области от 23.05.2019 № 563 «Об утверждении Порядка предоставления субсидии автономной некоммерческой организации «</w:t>
      </w:r>
      <w:proofErr w:type="spellStart"/>
      <w:r w:rsidRPr="00D1251B">
        <w:rPr>
          <w:sz w:val="26"/>
          <w:szCs w:val="26"/>
        </w:rPr>
        <w:t>Шахунский</w:t>
      </w:r>
      <w:proofErr w:type="spellEnd"/>
      <w:r w:rsidRPr="00D1251B">
        <w:rPr>
          <w:sz w:val="26"/>
          <w:szCs w:val="26"/>
        </w:rPr>
        <w:t xml:space="preserve"> центр развития бизнеса»  на реализацию мероприятий в рамках муниципальной программы «Развитие предпринимательства в городском округе</w:t>
      </w:r>
      <w:proofErr w:type="gramEnd"/>
      <w:r w:rsidRPr="00D1251B">
        <w:rPr>
          <w:sz w:val="26"/>
          <w:szCs w:val="26"/>
        </w:rPr>
        <w:t xml:space="preserve"> город Шахунья Нижегородской области» на 2019-2021 годы».</w:t>
      </w:r>
    </w:p>
    <w:p w:rsidR="00D1251B" w:rsidRPr="00D1251B" w:rsidRDefault="00D1251B" w:rsidP="00D1251B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1251B">
        <w:rPr>
          <w:sz w:val="26"/>
          <w:szCs w:val="26"/>
        </w:rPr>
        <w:t xml:space="preserve">5. </w:t>
      </w:r>
      <w:proofErr w:type="gramStart"/>
      <w:r w:rsidRPr="00D1251B">
        <w:rPr>
          <w:sz w:val="26"/>
          <w:szCs w:val="26"/>
        </w:rPr>
        <w:t>Контроль за</w:t>
      </w:r>
      <w:proofErr w:type="gramEnd"/>
      <w:r w:rsidRPr="00D1251B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D1251B">
        <w:rPr>
          <w:sz w:val="26"/>
          <w:szCs w:val="26"/>
        </w:rPr>
        <w:t>А.Д.Серова</w:t>
      </w:r>
      <w:proofErr w:type="spellEnd"/>
      <w:r w:rsidRPr="00D1251B">
        <w:rPr>
          <w:sz w:val="26"/>
          <w:szCs w:val="26"/>
        </w:rPr>
        <w:t>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D1251B" w:rsidRDefault="00D1251B" w:rsidP="004D2212">
      <w:pPr>
        <w:jc w:val="both"/>
        <w:rPr>
          <w:sz w:val="26"/>
          <w:szCs w:val="26"/>
        </w:rPr>
      </w:pPr>
    </w:p>
    <w:p w:rsidR="00D1251B" w:rsidRDefault="00D1251B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D1251B" w:rsidRDefault="00D1251B" w:rsidP="004D2212">
      <w:pPr>
        <w:jc w:val="both"/>
        <w:rPr>
          <w:sz w:val="22"/>
          <w:szCs w:val="22"/>
        </w:rPr>
      </w:pPr>
    </w:p>
    <w:p w:rsidR="00D1251B" w:rsidRDefault="00D1251B" w:rsidP="004D2212">
      <w:pPr>
        <w:jc w:val="both"/>
        <w:rPr>
          <w:sz w:val="22"/>
          <w:szCs w:val="22"/>
        </w:rPr>
      </w:pPr>
    </w:p>
    <w:p w:rsidR="00D1251B" w:rsidRDefault="00D1251B" w:rsidP="004D2212">
      <w:pPr>
        <w:jc w:val="both"/>
        <w:rPr>
          <w:sz w:val="22"/>
          <w:szCs w:val="22"/>
        </w:rPr>
      </w:pPr>
    </w:p>
    <w:p w:rsidR="00D1251B" w:rsidRDefault="00D1251B" w:rsidP="004D2212">
      <w:pPr>
        <w:jc w:val="both"/>
        <w:rPr>
          <w:sz w:val="22"/>
          <w:szCs w:val="22"/>
        </w:rPr>
      </w:pPr>
    </w:p>
    <w:p w:rsidR="00D1251B" w:rsidRDefault="00D1251B" w:rsidP="004D2212">
      <w:pPr>
        <w:jc w:val="both"/>
        <w:rPr>
          <w:sz w:val="22"/>
          <w:szCs w:val="22"/>
        </w:rPr>
      </w:pPr>
    </w:p>
    <w:p w:rsidR="00D1251B" w:rsidRDefault="00D1251B" w:rsidP="004D2212">
      <w:pPr>
        <w:jc w:val="both"/>
        <w:rPr>
          <w:sz w:val="22"/>
          <w:szCs w:val="22"/>
        </w:rPr>
      </w:pPr>
    </w:p>
    <w:p w:rsidR="00D1251B" w:rsidRDefault="00D1251B" w:rsidP="004D2212">
      <w:pPr>
        <w:jc w:val="both"/>
        <w:rPr>
          <w:sz w:val="22"/>
          <w:szCs w:val="22"/>
        </w:rPr>
      </w:pPr>
    </w:p>
    <w:p w:rsidR="00D1251B" w:rsidRDefault="00D1251B" w:rsidP="004D2212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1251B" w:rsidRPr="002B69E8" w:rsidRDefault="00D1251B" w:rsidP="00D1251B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eastAsia="Calibri"/>
          <w:sz w:val="26"/>
          <w:szCs w:val="26"/>
        </w:rPr>
      </w:pPr>
      <w:proofErr w:type="gramStart"/>
      <w:r w:rsidRPr="002B69E8">
        <w:rPr>
          <w:rFonts w:eastAsia="Calibri"/>
          <w:sz w:val="26"/>
          <w:szCs w:val="26"/>
        </w:rPr>
        <w:lastRenderedPageBreak/>
        <w:t>УТВЕРЖДЕН</w:t>
      </w:r>
      <w:proofErr w:type="gramEnd"/>
      <w:r w:rsidRPr="002B69E8">
        <w:rPr>
          <w:rFonts w:eastAsia="Calibri"/>
          <w:sz w:val="26"/>
          <w:szCs w:val="26"/>
        </w:rPr>
        <w:br/>
        <w:t xml:space="preserve"> постановлением администрации</w:t>
      </w:r>
    </w:p>
    <w:p w:rsidR="00D1251B" w:rsidRPr="002B69E8" w:rsidRDefault="00D1251B" w:rsidP="00D1251B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eastAsia="Calibri"/>
          <w:sz w:val="26"/>
          <w:szCs w:val="26"/>
        </w:rPr>
      </w:pPr>
      <w:r w:rsidRPr="002B69E8">
        <w:rPr>
          <w:rFonts w:eastAsia="Calibri"/>
          <w:sz w:val="26"/>
          <w:szCs w:val="26"/>
        </w:rPr>
        <w:t>городского округа город Шахунья</w:t>
      </w:r>
    </w:p>
    <w:p w:rsidR="00D1251B" w:rsidRPr="002B69E8" w:rsidRDefault="00D1251B" w:rsidP="00D1251B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eastAsia="Calibri"/>
          <w:sz w:val="26"/>
          <w:szCs w:val="26"/>
        </w:rPr>
      </w:pPr>
      <w:r w:rsidRPr="002B69E8">
        <w:rPr>
          <w:rFonts w:eastAsia="Calibri"/>
          <w:sz w:val="26"/>
          <w:szCs w:val="26"/>
        </w:rPr>
        <w:t>Нижегородской области</w:t>
      </w:r>
    </w:p>
    <w:p w:rsidR="00D1251B" w:rsidRPr="002B69E8" w:rsidRDefault="00D1251B" w:rsidP="00D1251B">
      <w:pPr>
        <w:widowControl w:val="0"/>
        <w:autoSpaceDE w:val="0"/>
        <w:autoSpaceDN w:val="0"/>
        <w:adjustRightInd w:val="0"/>
        <w:ind w:left="5812"/>
        <w:jc w:val="center"/>
        <w:rPr>
          <w:b/>
          <w:color w:val="000000"/>
          <w:sz w:val="26"/>
          <w:szCs w:val="26"/>
        </w:rPr>
      </w:pPr>
      <w:r w:rsidRPr="002B69E8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24.03.2020 г.</w:t>
      </w:r>
      <w:r w:rsidRPr="002B69E8"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>274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>Порядок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 xml:space="preserve"> предоставления субсидии автономной некоммерческой организации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>«</w:t>
      </w:r>
      <w:proofErr w:type="spellStart"/>
      <w:r w:rsidRPr="00BB260C">
        <w:rPr>
          <w:b/>
          <w:color w:val="000000"/>
          <w:sz w:val="26"/>
          <w:szCs w:val="26"/>
        </w:rPr>
        <w:t>Шахунский</w:t>
      </w:r>
      <w:proofErr w:type="spellEnd"/>
      <w:r w:rsidRPr="00BB260C">
        <w:rPr>
          <w:b/>
          <w:color w:val="000000"/>
          <w:sz w:val="26"/>
          <w:szCs w:val="26"/>
        </w:rPr>
        <w:t xml:space="preserve"> центр развития бизнеса» на реализацию 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>мероприятий в рамках муниципальной программы</w:t>
      </w:r>
    </w:p>
    <w:p w:rsidR="00D1251B" w:rsidRDefault="00D1251B" w:rsidP="00D1251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 xml:space="preserve"> </w:t>
      </w:r>
      <w:r w:rsidRPr="00BB260C">
        <w:rPr>
          <w:b/>
          <w:sz w:val="26"/>
          <w:szCs w:val="26"/>
        </w:rPr>
        <w:t>«Развитие предпринимательства в городском округе город Шахунья Нижегород</w:t>
      </w:r>
      <w:r>
        <w:rPr>
          <w:b/>
          <w:sz w:val="26"/>
          <w:szCs w:val="26"/>
        </w:rPr>
        <w:t>ской области» на 2019-2021 годы</w:t>
      </w:r>
      <w:r w:rsidRPr="00BB260C">
        <w:rPr>
          <w:b/>
          <w:sz w:val="26"/>
          <w:szCs w:val="26"/>
        </w:rPr>
        <w:t xml:space="preserve"> 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260C">
        <w:rPr>
          <w:sz w:val="26"/>
          <w:szCs w:val="26"/>
        </w:rPr>
        <w:t>(далее - Порядок)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1251B" w:rsidRPr="00BB260C" w:rsidRDefault="00D1251B" w:rsidP="00D1251B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BB260C">
        <w:rPr>
          <w:sz w:val="26"/>
          <w:szCs w:val="26"/>
        </w:rPr>
        <w:t xml:space="preserve">Общие положения 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1" w:name="Par45"/>
      <w:bookmarkEnd w:id="1"/>
      <w:r w:rsidRPr="00BB260C">
        <w:rPr>
          <w:color w:val="000000"/>
          <w:sz w:val="26"/>
          <w:szCs w:val="26"/>
        </w:rPr>
        <w:t>1.1. Настоящий Порядок определяет объем, цели, условия и механизм предоставления субсидии автономной некоммерческой организации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(далее - Субсидии) на реализацию мероприятий в рамках муниципальной программы «Развитие предпринимательства в городском округе город Шахунья Нижегородской области» на 2019-2021 годы (далее - Программа)</w:t>
      </w:r>
      <w:r w:rsidRPr="00BB260C">
        <w:rPr>
          <w:bCs/>
          <w:color w:val="000000"/>
          <w:sz w:val="26"/>
          <w:szCs w:val="26"/>
        </w:rPr>
        <w:t>.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1.2. </w:t>
      </w:r>
      <w:proofErr w:type="gramStart"/>
      <w:r w:rsidRPr="00BB260C">
        <w:rPr>
          <w:color w:val="000000"/>
          <w:sz w:val="26"/>
          <w:szCs w:val="26"/>
        </w:rPr>
        <w:t>Субсидия предоставляется автономной некоммерческой организации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(далее –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) в целях </w:t>
      </w:r>
      <w:r w:rsidRPr="00473010">
        <w:rPr>
          <w:sz w:val="26"/>
          <w:szCs w:val="26"/>
        </w:rPr>
        <w:t>проведения мониторинга деятельности субъектов малого и среднего предпринимательства на территории городского округа город Шахунья Нижегородской области и оказания кон</w:t>
      </w:r>
      <w:r w:rsidRPr="00BB260C">
        <w:rPr>
          <w:color w:val="000000"/>
          <w:sz w:val="26"/>
          <w:szCs w:val="26"/>
        </w:rPr>
        <w:t xml:space="preserve">сультационной поддержки субъектам малого и среднего предпринимательства (далее - субъекты МСП) на постоянной основе по следующим вопросам: </w:t>
      </w:r>
      <w:proofErr w:type="gramEnd"/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создания благоприятных условий для ведения малого и среднего бизнеса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- консультирование по вопросам в сфере молодежного предпринимательства и привлечения молодежи в предпринимательскую деятельность; 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, связанным с нарушением прав предпринимателей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в сфере малого и среднего предпринимательства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, связанным с незаконным уголовным преследованием предпринимателей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составления и предоставления форм бухгалтерской, налоговой, статистической отчетности в ИФНС, ПФР, ФСС, Росстат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кадрового учета и трудового законодательства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получения лицензий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lastRenderedPageBreak/>
        <w:t>- консультирование и оказание помощи субъектам МСП по вопросам получения сертификатов ЭЦП, сертификатов для работы в системе ЕГАИС и программных носителей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ведения бухгалтерского учета и его постановке в организации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восстановления и постановки бухгалтерского и налогового учета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- консультирование и оказание помощи субъектам МСП по вопросам подготовки бизнес-планов (консультирование по составлению бизнес-плана, расчет показателей</w:t>
      </w:r>
      <w:r>
        <w:rPr>
          <w:color w:val="000000"/>
          <w:sz w:val="26"/>
          <w:szCs w:val="26"/>
        </w:rPr>
        <w:t>, подготовка пакета документов);</w:t>
      </w:r>
    </w:p>
    <w:p w:rsidR="00D1251B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CE7A5C">
        <w:rPr>
          <w:bCs/>
        </w:rPr>
        <w:t xml:space="preserve"> </w:t>
      </w:r>
      <w:r w:rsidRPr="00CE7A5C">
        <w:rPr>
          <w:bCs/>
          <w:sz w:val="26"/>
          <w:szCs w:val="26"/>
        </w:rPr>
        <w:t>обучающие мероприятия (круглые столы, семинары и т</w:t>
      </w:r>
      <w:r>
        <w:rPr>
          <w:bCs/>
          <w:sz w:val="26"/>
          <w:szCs w:val="26"/>
        </w:rPr>
        <w:t>.</w:t>
      </w:r>
      <w:r w:rsidRPr="00CE7A5C">
        <w:rPr>
          <w:bCs/>
          <w:sz w:val="26"/>
          <w:szCs w:val="26"/>
        </w:rPr>
        <w:t>п.)</w:t>
      </w:r>
      <w:r>
        <w:rPr>
          <w:bCs/>
          <w:sz w:val="26"/>
          <w:szCs w:val="26"/>
        </w:rPr>
        <w:t>.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1.3</w:t>
      </w:r>
      <w:r w:rsidRPr="00BB260C">
        <w:rPr>
          <w:color w:val="FF0000"/>
          <w:sz w:val="26"/>
          <w:szCs w:val="26"/>
        </w:rPr>
        <w:t xml:space="preserve">. </w:t>
      </w:r>
      <w:r w:rsidRPr="00BB260C">
        <w:rPr>
          <w:color w:val="0D0D0D"/>
          <w:sz w:val="26"/>
          <w:szCs w:val="26"/>
        </w:rPr>
        <w:t xml:space="preserve">Администрация городского округа город Шахунья Нижегородской области (далее - Администрация) осуществляет предоставление </w:t>
      </w:r>
      <w:r w:rsidRPr="00BB260C">
        <w:rPr>
          <w:color w:val="000000"/>
          <w:sz w:val="26"/>
          <w:szCs w:val="26"/>
        </w:rPr>
        <w:t>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</w:t>
      </w:r>
      <w:r w:rsidRPr="00BB260C">
        <w:rPr>
          <w:color w:val="0D0D0D"/>
          <w:sz w:val="26"/>
          <w:szCs w:val="26"/>
        </w:rPr>
        <w:t>субсидии из местного бюджета в пределах средств, предусмотренных на эти цели на соответствующий финансовый год</w:t>
      </w:r>
      <w:r w:rsidRPr="00BB260C">
        <w:rPr>
          <w:b/>
          <w:color w:val="0D0D0D"/>
          <w:sz w:val="26"/>
          <w:szCs w:val="26"/>
        </w:rPr>
        <w:t>.</w:t>
      </w:r>
      <w:r w:rsidRPr="00BB260C">
        <w:rPr>
          <w:color w:val="000000"/>
          <w:sz w:val="26"/>
          <w:szCs w:val="26"/>
        </w:rPr>
        <w:t xml:space="preserve"> 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1.4.</w:t>
      </w:r>
      <w:r>
        <w:rPr>
          <w:color w:val="000000"/>
          <w:sz w:val="26"/>
          <w:szCs w:val="26"/>
        </w:rPr>
        <w:t xml:space="preserve"> </w:t>
      </w:r>
      <w:r w:rsidRPr="00BB260C">
        <w:rPr>
          <w:color w:val="000000"/>
          <w:sz w:val="26"/>
          <w:szCs w:val="26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1251B" w:rsidRDefault="00D1251B" w:rsidP="00D1251B">
      <w:pPr>
        <w:widowControl w:val="0"/>
        <w:autoSpaceDE w:val="0"/>
        <w:autoSpaceDN w:val="0"/>
        <w:adjustRightInd w:val="0"/>
        <w:ind w:left="142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Pr="00BB260C">
        <w:rPr>
          <w:color w:val="000000"/>
          <w:sz w:val="26"/>
          <w:szCs w:val="26"/>
        </w:rPr>
        <w:t>Условия предоставления субсидии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left="1429"/>
        <w:jc w:val="center"/>
        <w:rPr>
          <w:color w:val="000000"/>
          <w:sz w:val="26"/>
          <w:szCs w:val="26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2.1. Субсидия предоставляется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при соблюдении следующих условий:</w:t>
      </w:r>
    </w:p>
    <w:p w:rsidR="00D1251B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2.1.1. Одним</w:t>
      </w:r>
      <w:r>
        <w:rPr>
          <w:color w:val="000000"/>
          <w:sz w:val="26"/>
          <w:szCs w:val="26"/>
        </w:rPr>
        <w:t>и</w:t>
      </w:r>
      <w:r w:rsidRPr="00BB260C">
        <w:rPr>
          <w:color w:val="000000"/>
          <w:sz w:val="26"/>
          <w:szCs w:val="26"/>
        </w:rPr>
        <w:t xml:space="preserve"> из видов деятельности АНО «</w:t>
      </w:r>
      <w:proofErr w:type="spellStart"/>
      <w:r w:rsidRPr="00BB260C">
        <w:rPr>
          <w:color w:val="000000"/>
          <w:sz w:val="26"/>
          <w:szCs w:val="26"/>
        </w:rPr>
        <w:t>Шахунск</w:t>
      </w:r>
      <w:r>
        <w:rPr>
          <w:color w:val="000000"/>
          <w:sz w:val="26"/>
          <w:szCs w:val="26"/>
        </w:rPr>
        <w:t>ий</w:t>
      </w:r>
      <w:proofErr w:type="spellEnd"/>
      <w:r>
        <w:rPr>
          <w:color w:val="000000"/>
          <w:sz w:val="26"/>
          <w:szCs w:val="26"/>
        </w:rPr>
        <w:t xml:space="preserve"> центр развития бизнеса» являю</w:t>
      </w:r>
      <w:r w:rsidRPr="00BB260C">
        <w:rPr>
          <w:color w:val="000000"/>
          <w:sz w:val="26"/>
          <w:szCs w:val="26"/>
        </w:rPr>
        <w:t>тся</w:t>
      </w:r>
      <w:r>
        <w:rPr>
          <w:color w:val="000000"/>
          <w:sz w:val="26"/>
          <w:szCs w:val="26"/>
        </w:rPr>
        <w:t>:</w:t>
      </w:r>
    </w:p>
    <w:p w:rsidR="00D1251B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BB260C">
        <w:rPr>
          <w:color w:val="000000"/>
          <w:sz w:val="26"/>
          <w:szCs w:val="26"/>
        </w:rPr>
        <w:t xml:space="preserve"> организация предоставления консультационных услуг субъектам малого и среднего </w:t>
      </w:r>
      <w:proofErr w:type="gramStart"/>
      <w:r w:rsidRPr="00BB260C">
        <w:rPr>
          <w:color w:val="000000"/>
          <w:sz w:val="26"/>
          <w:szCs w:val="26"/>
        </w:rPr>
        <w:t>предпринимательства</w:t>
      </w:r>
      <w:proofErr w:type="gramEnd"/>
      <w:r w:rsidRPr="00BB260C">
        <w:rPr>
          <w:color w:val="000000"/>
          <w:sz w:val="26"/>
          <w:szCs w:val="26"/>
        </w:rPr>
        <w:t xml:space="preserve"> как в их личном присутствии,</w:t>
      </w:r>
      <w:r>
        <w:rPr>
          <w:color w:val="000000"/>
          <w:sz w:val="26"/>
          <w:szCs w:val="26"/>
        </w:rPr>
        <w:t xml:space="preserve"> так и дистанционного характера;</w:t>
      </w:r>
    </w:p>
    <w:p w:rsidR="00D1251B" w:rsidRPr="00473010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010">
        <w:rPr>
          <w:sz w:val="26"/>
          <w:szCs w:val="26"/>
        </w:rPr>
        <w:t xml:space="preserve">- создание и использование информационных баз данных. 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2.1.2. Предоставление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в Администрацию следующих документов: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а) заявления о предоставлении Субсидии по форме согласно приложению 1 к настоящему Порядку (далее - Заявление)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BB260C">
        <w:rPr>
          <w:color w:val="0D0D0D"/>
          <w:sz w:val="26"/>
          <w:szCs w:val="26"/>
        </w:rPr>
        <w:t>б) копии Устава (</w:t>
      </w:r>
      <w:proofErr w:type="gramStart"/>
      <w:r w:rsidRPr="00BB260C">
        <w:rPr>
          <w:color w:val="0D0D0D"/>
          <w:sz w:val="26"/>
          <w:szCs w:val="26"/>
        </w:rPr>
        <w:t>заверенная</w:t>
      </w:r>
      <w:proofErr w:type="gramEnd"/>
      <w:r w:rsidRPr="00BB260C">
        <w:rPr>
          <w:color w:val="0D0D0D"/>
          <w:sz w:val="26"/>
          <w:szCs w:val="26"/>
        </w:rPr>
        <w:t xml:space="preserve"> заявителем)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в) реквизитов с указанием расчетного счета, открытого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в кредитной организации;</w:t>
      </w:r>
    </w:p>
    <w:p w:rsidR="00D1251B" w:rsidRPr="00473010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260C">
        <w:rPr>
          <w:color w:val="000000"/>
          <w:sz w:val="26"/>
          <w:szCs w:val="26"/>
        </w:rPr>
        <w:t>г) направления расходования субсидии местного бюджета  на оказание консультационных услуг субъектам малого и среднего предпринимательства</w:t>
      </w:r>
      <w:r>
        <w:rPr>
          <w:color w:val="000000"/>
          <w:sz w:val="26"/>
          <w:szCs w:val="26"/>
        </w:rPr>
        <w:t xml:space="preserve"> </w:t>
      </w:r>
      <w:r w:rsidRPr="00473010">
        <w:rPr>
          <w:sz w:val="26"/>
          <w:szCs w:val="26"/>
        </w:rPr>
        <w:t>и проведение мониторинга деятельности субъектов малого и среднего предпринимательства на территории городского округа город Шахунья Нижегородской области в соответствующем году, в соответствии с приложением 2  к настоящему Порядку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D0D0D"/>
          <w:sz w:val="26"/>
          <w:szCs w:val="26"/>
        </w:rPr>
      </w:pPr>
      <w:r w:rsidRPr="00BB260C">
        <w:rPr>
          <w:color w:val="000000"/>
          <w:sz w:val="26"/>
          <w:szCs w:val="26"/>
        </w:rPr>
        <w:t>д) плана реализации мероприятий, направленных на организацию предоставления консультационных услуг субъектам малого и среднего предпринимательства в соответствующем году, в соответствии с п</w:t>
      </w:r>
      <w:r w:rsidRPr="00BB260C">
        <w:rPr>
          <w:color w:val="0D0D0D"/>
          <w:sz w:val="26"/>
          <w:szCs w:val="26"/>
        </w:rPr>
        <w:t>риложением 3</w:t>
      </w:r>
      <w:r w:rsidRPr="00BB260C">
        <w:rPr>
          <w:color w:val="000000"/>
          <w:sz w:val="26"/>
          <w:szCs w:val="26"/>
        </w:rPr>
        <w:t xml:space="preserve"> к настоящему Порядку</w:t>
      </w:r>
      <w:r w:rsidRPr="00BB260C">
        <w:rPr>
          <w:b/>
          <w:color w:val="0D0D0D"/>
          <w:sz w:val="26"/>
          <w:szCs w:val="26"/>
        </w:rPr>
        <w:t xml:space="preserve">. </w:t>
      </w:r>
    </w:p>
    <w:p w:rsidR="00D1251B" w:rsidRPr="00BB260C" w:rsidRDefault="00D1251B" w:rsidP="00D1251B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2.1.3. Документ, который заявитель вправе представить по собственной инициативе вместе с заявлением:</w:t>
      </w:r>
    </w:p>
    <w:p w:rsidR="00D1251B" w:rsidRPr="00BB260C" w:rsidRDefault="00D1251B" w:rsidP="00D1251B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bookmarkStart w:id="2" w:name="P163"/>
      <w:bookmarkEnd w:id="2"/>
      <w:r w:rsidRPr="00BB260C">
        <w:rPr>
          <w:rFonts w:eastAsia="Arial"/>
          <w:kern w:val="2"/>
          <w:sz w:val="26"/>
          <w:szCs w:val="26"/>
          <w:lang w:eastAsia="ar-SA"/>
        </w:rPr>
        <w:t>- Выписку из Единого государственного реестра юридических лиц, выданную не ранее чем за месяц до даты подачи заявки.</w:t>
      </w:r>
    </w:p>
    <w:p w:rsidR="00D1251B" w:rsidRPr="00BB260C" w:rsidRDefault="00D1251B" w:rsidP="00D1251B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lastRenderedPageBreak/>
        <w:t>2.1.4. В случае</w:t>
      </w: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>,</w:t>
      </w:r>
      <w:proofErr w:type="gramEnd"/>
      <w:r w:rsidRPr="00BB260C">
        <w:rPr>
          <w:rFonts w:eastAsia="Arial"/>
          <w:kern w:val="2"/>
          <w:sz w:val="26"/>
          <w:szCs w:val="26"/>
          <w:lang w:eastAsia="ar-SA"/>
        </w:rPr>
        <w:t xml:space="preserve"> если заявитель не представил самостоятельно документ, указанный в </w:t>
      </w:r>
      <w:hyperlink r:id="rId10" w:anchor="P163" w:history="1">
        <w:r w:rsidRPr="00BB260C">
          <w:rPr>
            <w:rFonts w:eastAsia="Arial"/>
            <w:color w:val="0D0D0D"/>
            <w:kern w:val="2"/>
            <w:sz w:val="26"/>
            <w:szCs w:val="26"/>
            <w:lang w:eastAsia="ar-SA"/>
          </w:rPr>
          <w:t>подпункте 2.1.3.</w:t>
        </w:r>
      </w:hyperlink>
      <w:r w:rsidRPr="00BB260C">
        <w:rPr>
          <w:rFonts w:eastAsia="Arial"/>
          <w:kern w:val="2"/>
          <w:sz w:val="26"/>
          <w:szCs w:val="26"/>
          <w:lang w:eastAsia="ar-SA"/>
        </w:rPr>
        <w:t xml:space="preserve"> пункта 2.1. раздела 2 настоящего Порядка, он запрашивается должностным лицом Администрации у органа государственной власти (Федеральной налоговой службы), в распоряжении которого находится данный документ, в рамках межведомственного информационного взаимодействия (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https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>//egrul.nalog.ru/).</w:t>
      </w:r>
    </w:p>
    <w:p w:rsidR="00D1251B" w:rsidRPr="00BB260C" w:rsidRDefault="00D1251B" w:rsidP="00D1251B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 xml:space="preserve">2.2. </w:t>
      </w: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 xml:space="preserve">Обязательным условием предоставления Субсидии, включаемыми в Соглашение о предоставление Субсидии, является согласие </w:t>
      </w:r>
      <w:r w:rsidRPr="00BB260C">
        <w:rPr>
          <w:color w:val="000000"/>
          <w:sz w:val="26"/>
          <w:szCs w:val="26"/>
        </w:rPr>
        <w:t>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</w:t>
      </w:r>
      <w:r w:rsidRPr="00BB260C">
        <w:rPr>
          <w:rFonts w:eastAsia="Arial"/>
          <w:kern w:val="2"/>
          <w:sz w:val="26"/>
          <w:szCs w:val="26"/>
          <w:lang w:eastAsia="ar-SA"/>
        </w:rPr>
        <w:t xml:space="preserve">на осуществление Администрацией  и органами муниципального  финансового контроля проверок соблюдения </w:t>
      </w:r>
      <w:r w:rsidRPr="00BB260C">
        <w:rPr>
          <w:color w:val="000000"/>
          <w:sz w:val="26"/>
          <w:szCs w:val="26"/>
        </w:rPr>
        <w:t>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</w:t>
      </w:r>
      <w:r w:rsidRPr="00BB260C">
        <w:rPr>
          <w:rFonts w:eastAsia="Arial"/>
          <w:kern w:val="2"/>
          <w:sz w:val="26"/>
          <w:szCs w:val="26"/>
          <w:lang w:eastAsia="ar-SA"/>
        </w:rPr>
        <w:t xml:space="preserve"> условий, целей  и порядка 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</w:t>
      </w:r>
      <w:proofErr w:type="gramEnd"/>
      <w:r w:rsidRPr="00BB260C">
        <w:rPr>
          <w:rFonts w:eastAsia="Arial"/>
          <w:kern w:val="2"/>
          <w:sz w:val="26"/>
          <w:szCs w:val="26"/>
          <w:lang w:eastAsia="ar-SA"/>
        </w:rPr>
        <w:t xml:space="preserve">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D1251B" w:rsidRPr="00BB260C" w:rsidRDefault="00D1251B" w:rsidP="00D1251B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2.3. Показателями результативности реализации мероприятий, направленных на организацию предоставления консультационных услуг субъектам малого и среднего предпринимательства, является:</w:t>
      </w:r>
    </w:p>
    <w:p w:rsidR="00D1251B" w:rsidRPr="00BB260C" w:rsidRDefault="00D1251B" w:rsidP="00D1251B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- количество консультационных услуг, оказанных субъектам МСП;</w:t>
      </w:r>
    </w:p>
    <w:p w:rsidR="00D1251B" w:rsidRPr="00BB260C" w:rsidRDefault="00D1251B" w:rsidP="00D1251B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-исполнение расходных обязательств за счет субсидии, предоставленной  в текущем финансовом году на реализацию мероприятия;</w:t>
      </w:r>
    </w:p>
    <w:p w:rsidR="00D1251B" w:rsidRDefault="00D1251B" w:rsidP="00D1251B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- количество мероприятий, направленных на вовлечение молодых людей в предпринимательскую деятельность</w:t>
      </w:r>
      <w:r w:rsidRPr="00BB260C">
        <w:rPr>
          <w:rFonts w:ascii="Arial" w:eastAsia="Arial" w:hAnsi="Arial" w:cs="Arial"/>
          <w:kern w:val="2"/>
          <w:sz w:val="26"/>
          <w:szCs w:val="26"/>
          <w:lang w:eastAsia="ar-SA"/>
        </w:rPr>
        <w:t>.</w:t>
      </w:r>
    </w:p>
    <w:p w:rsidR="00D1251B" w:rsidRPr="00473010" w:rsidRDefault="00D1251B" w:rsidP="00D1251B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473010">
        <w:rPr>
          <w:rFonts w:eastAsia="Arial"/>
          <w:kern w:val="2"/>
          <w:sz w:val="26"/>
          <w:szCs w:val="26"/>
          <w:lang w:eastAsia="ar-SA"/>
        </w:rPr>
        <w:t>2.4. Показателями результативности реализации мероприятий, направленных на проведение мониторинга деятельности субъектов малого и среднего предпринимательства на территории городского округа город Шахунья Нижегородской области, является:</w:t>
      </w:r>
    </w:p>
    <w:p w:rsidR="00D1251B" w:rsidRPr="00473010" w:rsidRDefault="00D1251B" w:rsidP="00D1251B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473010">
        <w:rPr>
          <w:rFonts w:eastAsia="Arial"/>
          <w:kern w:val="2"/>
          <w:sz w:val="26"/>
          <w:szCs w:val="26"/>
          <w:lang w:eastAsia="ar-SA"/>
        </w:rPr>
        <w:t>- количество респондентов, представивших информацию для проведения мониторинга деятельности субъектов малого и среднего предпринимательства</w:t>
      </w:r>
    </w:p>
    <w:p w:rsidR="00D1251B" w:rsidRPr="00BB260C" w:rsidRDefault="00D1251B" w:rsidP="00D1251B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473010">
        <w:rPr>
          <w:rFonts w:eastAsia="Arial"/>
          <w:kern w:val="2"/>
          <w:sz w:val="26"/>
          <w:szCs w:val="26"/>
          <w:lang w:eastAsia="ar-SA"/>
        </w:rPr>
        <w:t xml:space="preserve">- количество сформированных бюллетеней и </w:t>
      </w:r>
      <w:proofErr w:type="gramStart"/>
      <w:r w:rsidRPr="00473010">
        <w:rPr>
          <w:rFonts w:eastAsia="Arial"/>
          <w:kern w:val="2"/>
          <w:sz w:val="26"/>
          <w:szCs w:val="26"/>
          <w:lang w:eastAsia="ar-SA"/>
        </w:rPr>
        <w:t>экспресс-информации</w:t>
      </w:r>
      <w:proofErr w:type="gramEnd"/>
    </w:p>
    <w:p w:rsidR="00D1251B" w:rsidRPr="00BB260C" w:rsidRDefault="00D1251B" w:rsidP="00D1251B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 Порядок  рассмотрения документов и предоставления Субсидий.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1. Документы, указанные в подпункте 2.1.2. пункта 2.1. раздела 2 настоящего Порядка, подаются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в Администрацию и подлежат регистрации в день поступления с указанием даты приема.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Рассмотрение документов на предоставление субсидии осуществляет сектор по поддержке малого бизнеса и развития предпринимательства администрации городского округа город Шахунья Нижегородской области и в течение 5 рабочих дней со дня их регистрации принимает решение о предоставлении субсидии, либо об отказе в предоставлении субсидии. Решение принимается в форме распоряжения администрации городского округа город Шахунья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>В случае  соблюдения условий, установленных пунктом 2.1., 2.2.  раздела 2 настоящего Порядка, Администрация  в течение 3 рабочих дней после принятия сектором по поддержке малого бизнеса и развития предпринимательства администрации городского округа город Шахунья соответствующего решения уведомляет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 о принятом решении и заключает с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</w:t>
      </w:r>
      <w:r>
        <w:rPr>
          <w:rFonts w:eastAsia="Arial"/>
          <w:kern w:val="2"/>
          <w:sz w:val="26"/>
          <w:szCs w:val="26"/>
          <w:lang w:eastAsia="ar-SA"/>
        </w:rPr>
        <w:t xml:space="preserve">нтр развития бизнеса» </w:t>
      </w:r>
      <w:r w:rsidRPr="00CA163E">
        <w:rPr>
          <w:rFonts w:eastAsia="Arial"/>
          <w:kern w:val="2"/>
          <w:sz w:val="26"/>
          <w:szCs w:val="26"/>
          <w:lang w:eastAsia="ar-SA"/>
        </w:rPr>
        <w:t xml:space="preserve">Соглашения о предоставлении </w:t>
      </w:r>
      <w:r>
        <w:rPr>
          <w:rFonts w:eastAsia="Arial"/>
          <w:kern w:val="2"/>
          <w:sz w:val="26"/>
          <w:szCs w:val="26"/>
          <w:lang w:eastAsia="ar-SA"/>
        </w:rPr>
        <w:t xml:space="preserve">субсидии на </w:t>
      </w:r>
      <w:r>
        <w:rPr>
          <w:rFonts w:eastAsia="Arial"/>
          <w:kern w:val="2"/>
          <w:sz w:val="26"/>
          <w:szCs w:val="26"/>
          <w:lang w:eastAsia="ar-SA"/>
        </w:rPr>
        <w:lastRenderedPageBreak/>
        <w:t>оказание консультационных услуг</w:t>
      </w:r>
      <w:proofErr w:type="gramEnd"/>
      <w:r>
        <w:rPr>
          <w:rFonts w:eastAsia="Arial"/>
          <w:kern w:val="2"/>
          <w:sz w:val="26"/>
          <w:szCs w:val="26"/>
          <w:lang w:eastAsia="ar-SA"/>
        </w:rPr>
        <w:t xml:space="preserve"> по форме</w:t>
      </w:r>
      <w:r w:rsidRPr="00BB260C">
        <w:rPr>
          <w:rFonts w:eastAsia="Arial"/>
          <w:kern w:val="2"/>
          <w:sz w:val="26"/>
          <w:szCs w:val="26"/>
          <w:lang w:eastAsia="ar-SA"/>
        </w:rPr>
        <w:t xml:space="preserve"> согласно приложению 4</w:t>
      </w:r>
      <w:r>
        <w:rPr>
          <w:rFonts w:eastAsia="Arial"/>
          <w:kern w:val="2"/>
          <w:sz w:val="26"/>
          <w:szCs w:val="26"/>
          <w:lang w:eastAsia="ar-SA"/>
        </w:rPr>
        <w:t xml:space="preserve"> и Соглашение </w:t>
      </w:r>
      <w:r w:rsidRPr="00392163">
        <w:rPr>
          <w:rFonts w:eastAsia="Arial"/>
          <w:kern w:val="2"/>
          <w:sz w:val="26"/>
          <w:szCs w:val="26"/>
          <w:lang w:eastAsia="ar-SA"/>
        </w:rPr>
        <w:t xml:space="preserve">о предоставлении субсидии на проведение мониторинга деятельности субъектов малого и среднего предпринимательства на территории городского округа город Шахунья Нижегородской области </w:t>
      </w:r>
      <w:r w:rsidRPr="00CA163E">
        <w:rPr>
          <w:rFonts w:eastAsia="Arial"/>
          <w:kern w:val="2"/>
          <w:sz w:val="26"/>
          <w:szCs w:val="26"/>
          <w:lang w:eastAsia="ar-SA"/>
        </w:rPr>
        <w:t>по форме согласно приложению 5 к настоящему Порядку (далее – Соглашения).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>В случае несоблюдения условий, установленных пунктом 2.1.,2.2.  раздела 2  настоящего Порядка, Администрация  в течение  3 рабочих дней после принятия сектором по поддержке малого бизнеса и развития предпринимательства администрации городского округа город Шахунья соответствующего решения направляет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 уведомление об отказе в предоставлении субсидии с указанием причин отказа.</w:t>
      </w:r>
      <w:proofErr w:type="gramEnd"/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2. Основания для отказа получателю субсидии: несоответствие представленных получателем субсидии документов требованиям, определенным пунктом 2.1.2. настоящего Порядка, или непредставление  (предоставление не в полном объеме</w:t>
      </w:r>
      <w:proofErr w:type="gramStart"/>
      <w:r w:rsidRPr="00BB260C">
        <w:rPr>
          <w:rFonts w:eastAsia="Arial"/>
          <w:kern w:val="2"/>
          <w:sz w:val="26"/>
          <w:szCs w:val="26"/>
          <w:lang w:eastAsia="ar-SA"/>
        </w:rPr>
        <w:t xml:space="preserve"> )</w:t>
      </w:r>
      <w:proofErr w:type="gramEnd"/>
      <w:r w:rsidRPr="00BB260C">
        <w:rPr>
          <w:rFonts w:eastAsia="Arial"/>
          <w:kern w:val="2"/>
          <w:sz w:val="26"/>
          <w:szCs w:val="26"/>
          <w:lang w:eastAsia="ar-SA"/>
        </w:rPr>
        <w:t xml:space="preserve"> указанных документов;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недостоверность информации, содержащейся в документах, представленных получателем субсидии.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3. Субсидия предоставляется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на основании Соглашения. 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4. Объем Субсидии определяется Решением Совета депутатов городского округа город Шахунья Нижегородской области о бюджете городского округа город Шахунья Нижегородской области и муниципальной программой «Развитие предпринимательства в городском округе город Шахунья Нижегородской области» на 2019-2021 годы, в пределах средств, предусмотренных на эти цели на соответствующий финансовый год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CA163E">
        <w:rPr>
          <w:rFonts w:eastAsia="Arial"/>
          <w:kern w:val="2"/>
          <w:sz w:val="26"/>
          <w:szCs w:val="26"/>
          <w:lang w:eastAsia="ar-SA"/>
        </w:rPr>
        <w:t>Средства субсидии выделяются для компенсации затрат на участие в реализации мероприятия Программы в течение года (ежемесячно), согласно фактической стоимости предоставленных АНО «</w:t>
      </w:r>
      <w:proofErr w:type="spellStart"/>
      <w:r w:rsidRPr="00CA163E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CA163E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консультационных услуг субъектам малого и среднего предпринимательства и информации по мониторингу деятельности</w:t>
      </w:r>
      <w:r w:rsidRPr="00CA163E">
        <w:t xml:space="preserve"> </w:t>
      </w:r>
      <w:r w:rsidRPr="00CA163E">
        <w:rPr>
          <w:rFonts w:eastAsia="Arial"/>
          <w:kern w:val="2"/>
          <w:sz w:val="26"/>
          <w:szCs w:val="26"/>
          <w:lang w:eastAsia="ar-SA"/>
        </w:rPr>
        <w:t>субъектов малого и среднего предпринимательства на территории городского округа город Шахунья Нижегородской области (бюллетени, экспресс-информация)  в течение 10 рабочих дней, после предоставления отчета</w:t>
      </w:r>
      <w:proofErr w:type="gramEnd"/>
      <w:r w:rsidRPr="00CA163E">
        <w:rPr>
          <w:rFonts w:eastAsia="Arial"/>
          <w:kern w:val="2"/>
          <w:sz w:val="26"/>
          <w:szCs w:val="26"/>
          <w:lang w:eastAsia="ar-SA"/>
        </w:rPr>
        <w:t xml:space="preserve">, исходя из вида предоставляемых услуг и их количества, расчета – обоснования стоимости (сметы) в соответствии с приложениями 6, 7, 8, 9, 10, 11, 12 к настоящему Порядку, расчета средней стоимости человека-часа, среднерыночной стоимости консалтинговых услуг и </w:t>
      </w:r>
      <w:proofErr w:type="gramStart"/>
      <w:r w:rsidRPr="00CA163E">
        <w:rPr>
          <w:rFonts w:eastAsia="Arial"/>
          <w:kern w:val="2"/>
          <w:sz w:val="26"/>
          <w:szCs w:val="26"/>
          <w:lang w:eastAsia="ar-SA"/>
        </w:rPr>
        <w:t>расчета-обоснование</w:t>
      </w:r>
      <w:proofErr w:type="gramEnd"/>
      <w:r w:rsidRPr="00CA163E">
        <w:rPr>
          <w:rFonts w:eastAsia="Arial"/>
          <w:kern w:val="2"/>
          <w:sz w:val="26"/>
          <w:szCs w:val="26"/>
          <w:lang w:eastAsia="ar-SA"/>
        </w:rPr>
        <w:t xml:space="preserve"> стоимости (сметы)  для подготовки бюллетеня.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>3.5. Субсидия перечисляется с лицевого счета Администрации, открытого в УФК Нижегородской области (Финансовое управление администрации городского округа город Шахунья Нижегородской области) на расчетный счет АНО «</w:t>
      </w:r>
      <w:proofErr w:type="spellStart"/>
      <w:r w:rsidRPr="00BB260C"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 w:rsidRPr="00BB260C"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, открытый в кредитной организации.</w:t>
      </w:r>
    </w:p>
    <w:p w:rsidR="00D1251B" w:rsidRDefault="00D1251B" w:rsidP="00D1251B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  <w:sz w:val="26"/>
          <w:szCs w:val="26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4. Требования к отчетности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A163E">
        <w:rPr>
          <w:sz w:val="26"/>
          <w:szCs w:val="26"/>
        </w:rPr>
        <w:t xml:space="preserve">4.1. </w:t>
      </w:r>
      <w:proofErr w:type="gramStart"/>
      <w:r w:rsidRPr="00CA163E">
        <w:rPr>
          <w:sz w:val="26"/>
          <w:szCs w:val="26"/>
        </w:rPr>
        <w:t>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ежемесячно не позднее 10-го числа месяца, следующего за отчетным, представляет в сектор по поддержке малого бизнеса и развития предпринимательства администрации городского округа город Шахунья Нижегородской области отчет об оказанных консультационных услугах и отчет о проведении мониторинга деятельности субъектов малого и среднего предпринимательства на территории городского округа город Шахунья Нижегородской области за отчетный месяц, подтверждающий фактическое</w:t>
      </w:r>
      <w:proofErr w:type="gramEnd"/>
      <w:r w:rsidRPr="00CA163E">
        <w:rPr>
          <w:sz w:val="26"/>
          <w:szCs w:val="26"/>
        </w:rPr>
        <w:t xml:space="preserve"> оказание услуг и целевой характер использования средств</w:t>
      </w:r>
      <w:r w:rsidRPr="00BB260C">
        <w:rPr>
          <w:color w:val="000000"/>
          <w:sz w:val="26"/>
          <w:szCs w:val="26"/>
        </w:rPr>
        <w:t xml:space="preserve">. 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lastRenderedPageBreak/>
        <w:t xml:space="preserve">4.2. </w:t>
      </w:r>
      <w:proofErr w:type="gramStart"/>
      <w:r w:rsidRPr="00BB260C">
        <w:rPr>
          <w:color w:val="000000"/>
          <w:sz w:val="26"/>
          <w:szCs w:val="26"/>
        </w:rPr>
        <w:t>Годовой отчет о расходовании выделенных средств, подтверждающий целевой характер их использования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представляет в сектор по поддержке малого бизнеса и развития предпринимательства администрации городского округа город Шахунья Нижегородской области и в сектор по бухгалтерскому учету и отчетности администрации городского округа город Шахунья Нижегородской области не позднее 25 декабря текущего года. </w:t>
      </w:r>
      <w:proofErr w:type="gramEnd"/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5. Требования об осуществлении </w:t>
      </w:r>
      <w:proofErr w:type="gramStart"/>
      <w:r w:rsidRPr="00BB260C">
        <w:rPr>
          <w:color w:val="000000"/>
          <w:sz w:val="26"/>
          <w:szCs w:val="26"/>
        </w:rPr>
        <w:t>контроля за</w:t>
      </w:r>
      <w:proofErr w:type="gramEnd"/>
      <w:r w:rsidRPr="00BB260C">
        <w:rPr>
          <w:color w:val="000000"/>
          <w:sz w:val="26"/>
          <w:szCs w:val="26"/>
        </w:rPr>
        <w:t xml:space="preserve"> соблюдением условий, 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целей и порядка предоставления субсидий и ответственности 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>за их нарушение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B260C">
        <w:rPr>
          <w:color w:val="000000"/>
          <w:sz w:val="26"/>
          <w:szCs w:val="26"/>
        </w:rPr>
        <w:t xml:space="preserve">5.1. </w:t>
      </w:r>
      <w:proofErr w:type="gramStart"/>
      <w:r w:rsidRPr="00BB260C">
        <w:rPr>
          <w:color w:val="000000"/>
          <w:sz w:val="26"/>
          <w:szCs w:val="26"/>
        </w:rPr>
        <w:t>Средства Субсидии, использованные не по целевому назначению подлежат</w:t>
      </w:r>
      <w:proofErr w:type="gramEnd"/>
      <w:r w:rsidRPr="00BB260C">
        <w:rPr>
          <w:color w:val="000000"/>
          <w:sz w:val="26"/>
          <w:szCs w:val="26"/>
        </w:rPr>
        <w:t xml:space="preserve"> возврату в местный бюджет в течение 30 рабочих дней со дня предъявления Администрацией соответствующего требования 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.</w:t>
      </w:r>
    </w:p>
    <w:p w:rsidR="00D1251B" w:rsidRPr="00BB260C" w:rsidRDefault="00D1251B" w:rsidP="00D1251B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BB260C">
        <w:rPr>
          <w:rFonts w:eastAsia="Arial"/>
          <w:kern w:val="2"/>
          <w:sz w:val="26"/>
          <w:szCs w:val="26"/>
          <w:lang w:eastAsia="ar-SA"/>
        </w:rPr>
        <w:t xml:space="preserve">5.2. Администрация (в лице </w:t>
      </w:r>
      <w:r w:rsidRPr="00BB260C">
        <w:rPr>
          <w:color w:val="000000"/>
          <w:sz w:val="26"/>
          <w:szCs w:val="26"/>
        </w:rPr>
        <w:t>сектор по поддержке малого бизнеса и развития предпринимательства администрации городского округа город Шахунья Нижегородской области</w:t>
      </w:r>
      <w:r w:rsidRPr="00BB260C">
        <w:rPr>
          <w:rFonts w:eastAsia="Arial"/>
          <w:kern w:val="2"/>
          <w:sz w:val="26"/>
          <w:szCs w:val="26"/>
          <w:lang w:eastAsia="ar-SA"/>
        </w:rPr>
        <w:t xml:space="preserve"> совместно с </w:t>
      </w:r>
      <w:r w:rsidRPr="00BB260C">
        <w:rPr>
          <w:color w:val="000000"/>
          <w:sz w:val="26"/>
          <w:szCs w:val="26"/>
        </w:rPr>
        <w:t>сектор по бухгалтерскому учету и отчетности администрации городского округа город Шахунья Нижегородской области</w:t>
      </w:r>
      <w:r w:rsidRPr="00BB260C">
        <w:rPr>
          <w:rFonts w:eastAsia="Arial"/>
          <w:kern w:val="2"/>
          <w:sz w:val="26"/>
          <w:szCs w:val="26"/>
          <w:lang w:eastAsia="ar-SA"/>
        </w:rPr>
        <w:t xml:space="preserve">) проводят проверку соблюдения </w:t>
      </w:r>
      <w:r w:rsidRPr="00BB260C">
        <w:rPr>
          <w:color w:val="000000"/>
          <w:sz w:val="26"/>
          <w:szCs w:val="26"/>
        </w:rPr>
        <w:t>АНО «</w:t>
      </w:r>
      <w:proofErr w:type="spellStart"/>
      <w:r w:rsidRPr="00BB260C">
        <w:rPr>
          <w:color w:val="000000"/>
          <w:sz w:val="26"/>
          <w:szCs w:val="26"/>
        </w:rPr>
        <w:t>Шахунский</w:t>
      </w:r>
      <w:proofErr w:type="spellEnd"/>
      <w:r w:rsidRPr="00BB260C">
        <w:rPr>
          <w:color w:val="000000"/>
          <w:sz w:val="26"/>
          <w:szCs w:val="26"/>
        </w:rPr>
        <w:t xml:space="preserve"> центр развития бизнеса» </w:t>
      </w:r>
      <w:r w:rsidRPr="00BB260C">
        <w:rPr>
          <w:rFonts w:eastAsia="Arial"/>
          <w:kern w:val="2"/>
          <w:sz w:val="26"/>
          <w:szCs w:val="26"/>
          <w:lang w:eastAsia="ar-SA"/>
        </w:rPr>
        <w:t>условий, целей и порядка предоставления и использования Субсидии.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260C">
        <w:rPr>
          <w:sz w:val="26"/>
          <w:szCs w:val="26"/>
        </w:rPr>
        <w:t>____________________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center"/>
      </w:pPr>
    </w:p>
    <w:p w:rsidR="00D1251B" w:rsidRPr="00BB260C" w:rsidRDefault="00D1251B" w:rsidP="00D1251B">
      <w:pPr>
        <w:sectPr w:rsidR="00D1251B" w:rsidRPr="00BB260C" w:rsidSect="00D1251B">
          <w:pgSz w:w="11906" w:h="16838"/>
          <w:pgMar w:top="993" w:right="707" w:bottom="851" w:left="1276" w:header="708" w:footer="708" w:gutter="0"/>
          <w:pgNumType w:start="1"/>
          <w:cols w:space="720"/>
        </w:sect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left="6096"/>
        <w:jc w:val="center"/>
        <w:outlineLvl w:val="1"/>
      </w:pPr>
      <w:r w:rsidRPr="00BB260C">
        <w:lastRenderedPageBreak/>
        <w:t xml:space="preserve">Приложение 1 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left="6096"/>
        <w:jc w:val="center"/>
        <w:outlineLvl w:val="1"/>
      </w:pPr>
      <w:r w:rsidRPr="00BB260C">
        <w:t>к Порядку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9132"/>
      </w:tblGrid>
      <w:tr w:rsidR="00D1251B" w:rsidRPr="00BB260C" w:rsidTr="00F2232E">
        <w:tc>
          <w:tcPr>
            <w:tcW w:w="9132" w:type="dxa"/>
          </w:tcPr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B260C">
              <w:rPr>
                <w:b/>
                <w:bCs/>
                <w:color w:val="000000"/>
              </w:rPr>
              <w:t xml:space="preserve">ЗАЯВЛЕНИЕ 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260C">
              <w:rPr>
                <w:b/>
                <w:bCs/>
                <w:color w:val="000000"/>
              </w:rPr>
              <w:t>о предоставлении субсидии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ind w:firstLine="625"/>
              <w:jc w:val="center"/>
              <w:rPr>
                <w:color w:val="000000"/>
              </w:rPr>
            </w:pPr>
          </w:p>
          <w:p w:rsidR="00D1251B" w:rsidRPr="00CA163E" w:rsidRDefault="00D1251B" w:rsidP="00F2232E">
            <w:pPr>
              <w:widowControl w:val="0"/>
              <w:autoSpaceDE w:val="0"/>
              <w:autoSpaceDN w:val="0"/>
              <w:adjustRightInd w:val="0"/>
              <w:ind w:firstLine="625"/>
              <w:jc w:val="both"/>
            </w:pPr>
            <w:r w:rsidRPr="00CA163E">
              <w:t>Прошу предоставить автономной некоммерческой организации «</w:t>
            </w:r>
            <w:proofErr w:type="spellStart"/>
            <w:r w:rsidRPr="00CA163E">
              <w:t>Шахунский</w:t>
            </w:r>
            <w:proofErr w:type="spellEnd"/>
            <w:r w:rsidRPr="00CA163E">
              <w:t xml:space="preserve"> центр развития бизнеса» (далее - АНО «</w:t>
            </w:r>
            <w:proofErr w:type="spellStart"/>
            <w:r w:rsidRPr="00CA163E">
              <w:t>Шахунский</w:t>
            </w:r>
            <w:proofErr w:type="spellEnd"/>
            <w:r w:rsidRPr="00CA163E">
              <w:t xml:space="preserve"> центр развития бизнеса») субсидию в целях организации оказания консультационных услуг субъектам малого и среднего предпринимательства и проведение мониторинга деятельности субъектов малого и среднего предпринимательства на территории городского округа город Шахунья Нижегородской области.</w:t>
            </w:r>
          </w:p>
          <w:p w:rsidR="00D1251B" w:rsidRPr="00CA163E" w:rsidRDefault="00D1251B" w:rsidP="00F2232E">
            <w:pPr>
              <w:widowControl w:val="0"/>
              <w:autoSpaceDE w:val="0"/>
              <w:autoSpaceDN w:val="0"/>
              <w:adjustRightInd w:val="0"/>
              <w:ind w:firstLine="625"/>
              <w:jc w:val="both"/>
            </w:pPr>
          </w:p>
          <w:p w:rsidR="00D1251B" w:rsidRPr="00371D54" w:rsidRDefault="00D1251B" w:rsidP="00F2232E">
            <w:pPr>
              <w:widowControl w:val="0"/>
              <w:autoSpaceDE w:val="0"/>
              <w:autoSpaceDN w:val="0"/>
              <w:adjustRightInd w:val="0"/>
              <w:ind w:firstLine="625"/>
              <w:jc w:val="both"/>
              <w:rPr>
                <w:color w:val="000000"/>
              </w:rPr>
            </w:pPr>
            <w:r w:rsidRPr="00371D54">
              <w:rPr>
                <w:color w:val="000000"/>
              </w:rPr>
              <w:t>Сведения об АНО «</w:t>
            </w:r>
            <w:proofErr w:type="spellStart"/>
            <w:r w:rsidRPr="00371D54">
              <w:rPr>
                <w:color w:val="000000"/>
              </w:rPr>
              <w:t>Шахунский</w:t>
            </w:r>
            <w:proofErr w:type="spellEnd"/>
            <w:r w:rsidRPr="00371D54">
              <w:rPr>
                <w:color w:val="000000"/>
              </w:rPr>
              <w:t xml:space="preserve"> центр развития бизнеса»: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1. Полное наименование в соответствии с учредительными документами ____________________________________________________________________________________________________________________________________________________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2. Идентификационный номер налогоплательщика (ИНН)_________________________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3. Код причины постановки на учет (КПП) _____________________________________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4. Основной государственный регистрационный номер (ОГРН)____________________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5. Дата государственной регистрации  _________________________________________</w:t>
            </w:r>
          </w:p>
          <w:p w:rsidR="00D1251B" w:rsidRDefault="00D1251B" w:rsidP="00F223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 Размер субсидии,</w:t>
            </w:r>
            <w:r w:rsidRPr="00BB260C">
              <w:rPr>
                <w:color w:val="000000"/>
              </w:rPr>
              <w:t xml:space="preserve">  рублей ______________________________________________</w:t>
            </w:r>
            <w:r>
              <w:rPr>
                <w:color w:val="000000"/>
              </w:rPr>
              <w:t>____</w:t>
            </w:r>
          </w:p>
          <w:p w:rsidR="00D1251B" w:rsidRDefault="00D1251B" w:rsidP="00F223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  <w:p w:rsidR="00D1251B" w:rsidRDefault="00D1251B" w:rsidP="00F223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 </w:t>
            </w:r>
            <w:r w:rsidRPr="00CA163E">
              <w:rPr>
                <w:color w:val="000000"/>
              </w:rPr>
              <w:t>оказания консультационных услуг субъектам малого и среднего предпринимательства</w:t>
            </w:r>
            <w:r>
              <w:rPr>
                <w:color w:val="000000"/>
              </w:rPr>
              <w:t>, рублей __________________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 </w:t>
            </w:r>
            <w:r w:rsidRPr="00CA163E">
              <w:rPr>
                <w:color w:val="000000"/>
              </w:rPr>
              <w:t>проведение мониторинга деятельности субъектов малого и среднего предпринимательства на территории городского округа город Шахунья Нижегородской области</w:t>
            </w:r>
            <w:r>
              <w:rPr>
                <w:color w:val="000000"/>
              </w:rPr>
              <w:t>, рублей _______________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7. Реквизиты банка для перечисления субсидии: __________________________________________________________________________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Достоверность представленной информации гарантируем.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ind w:firstLine="625"/>
              <w:rPr>
                <w:color w:val="000000"/>
              </w:rPr>
            </w:pPr>
            <w:r w:rsidRPr="00BB260C">
              <w:rPr>
                <w:color w:val="000000"/>
              </w:rPr>
              <w:t>Руководитель                               ___________      ___________________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ind w:firstLine="625"/>
              <w:rPr>
                <w:color w:val="000000"/>
              </w:rPr>
            </w:pPr>
            <w:r w:rsidRPr="00BB260C">
              <w:rPr>
                <w:color w:val="000000"/>
              </w:rPr>
              <w:t xml:space="preserve">                                                           подпись                       Ф.И.О.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М.П.                                                                     Дата __________________</w:t>
            </w:r>
          </w:p>
        </w:tc>
      </w:tr>
    </w:tbl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  <w:r w:rsidRPr="00BB260C">
        <w:rPr>
          <w:color w:val="000000"/>
        </w:rPr>
        <w:t>Приложения:____________________________________________________________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  <w:r w:rsidRPr="00BB260C">
        <w:rPr>
          <w:color w:val="000000"/>
        </w:rPr>
        <w:tab/>
      </w:r>
      <w:r w:rsidRPr="00BB260C">
        <w:rPr>
          <w:color w:val="000000"/>
        </w:rPr>
        <w:tab/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B260C">
        <w:rPr>
          <w:color w:val="000000"/>
        </w:rPr>
        <w:t>__________________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left="6663"/>
        <w:jc w:val="center"/>
      </w:pPr>
      <w:r>
        <w:lastRenderedPageBreak/>
        <w:t>П</w:t>
      </w:r>
      <w:r w:rsidRPr="00BB260C">
        <w:t>риложение 2</w:t>
      </w:r>
    </w:p>
    <w:p w:rsidR="00D1251B" w:rsidRDefault="00D1251B" w:rsidP="00D1251B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>к Порядку</w:t>
      </w:r>
    </w:p>
    <w:p w:rsidR="00D1251B" w:rsidRPr="00BB260C" w:rsidRDefault="00D1251B" w:rsidP="00D1251B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lang w:eastAsia="ar-SA"/>
        </w:rPr>
      </w:pPr>
    </w:p>
    <w:p w:rsidR="00D1251B" w:rsidRPr="00BB260C" w:rsidRDefault="00D1251B" w:rsidP="00D1251B">
      <w:pPr>
        <w:widowControl w:val="0"/>
        <w:suppressAutoHyphens/>
        <w:autoSpaceDE w:val="0"/>
        <w:rPr>
          <w:rFonts w:eastAsia="Arial"/>
          <w:kern w:val="2"/>
          <w:lang w:eastAsia="ar-SA"/>
        </w:rPr>
      </w:pPr>
      <w:bookmarkStart w:id="3" w:name="P327"/>
      <w:bookmarkEnd w:id="3"/>
      <w:r w:rsidRPr="00BB260C">
        <w:rPr>
          <w:rFonts w:eastAsia="Arial"/>
          <w:kern w:val="2"/>
          <w:lang w:eastAsia="ar-SA"/>
        </w:rPr>
        <w:t xml:space="preserve">                                                                Направления</w:t>
      </w:r>
    </w:p>
    <w:p w:rsidR="00D1251B" w:rsidRPr="00BB260C" w:rsidRDefault="00D1251B" w:rsidP="00D1251B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 xml:space="preserve">расходования субсидии местного бюджета на оказание консультационных услуг субъектам </w:t>
      </w:r>
    </w:p>
    <w:p w:rsidR="00D1251B" w:rsidRPr="00BB260C" w:rsidRDefault="00D1251B" w:rsidP="00D1251B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>малого и ср</w:t>
      </w:r>
      <w:r>
        <w:rPr>
          <w:rFonts w:eastAsia="Arial"/>
          <w:kern w:val="2"/>
          <w:lang w:eastAsia="ar-SA"/>
        </w:rPr>
        <w:t>еднего предпринимательства в 20_</w:t>
      </w:r>
      <w:r w:rsidRPr="00BB260C">
        <w:rPr>
          <w:rFonts w:eastAsia="Arial"/>
          <w:kern w:val="2"/>
          <w:lang w:eastAsia="ar-SA"/>
        </w:rPr>
        <w:t>_ году</w:t>
      </w:r>
    </w:p>
    <w:p w:rsidR="00D1251B" w:rsidRPr="00BB260C" w:rsidRDefault="00D1251B" w:rsidP="00D1251B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tbl>
      <w:tblPr>
        <w:tblW w:w="95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6520"/>
        <w:gridCol w:w="1559"/>
        <w:gridCol w:w="1026"/>
      </w:tblGrid>
      <w:tr w:rsidR="00D1251B" w:rsidRPr="00BB260C" w:rsidTr="00F2232E">
        <w:trPr>
          <w:trHeight w:val="18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 xml:space="preserve">№ </w:t>
            </w:r>
            <w:proofErr w:type="gramStart"/>
            <w:r w:rsidRPr="00BB260C">
              <w:rPr>
                <w:rFonts w:eastAsia="Arial"/>
                <w:kern w:val="2"/>
                <w:lang w:eastAsia="ar-SA"/>
              </w:rPr>
              <w:t>п</w:t>
            </w:r>
            <w:proofErr w:type="gramEnd"/>
            <w:r w:rsidRPr="00BB260C">
              <w:rPr>
                <w:rFonts w:eastAsia="Arial"/>
                <w:kern w:val="2"/>
                <w:lang w:eastAsia="ar-SA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Направления расходования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 xml:space="preserve">Количество мероприятий, ед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widowControl w:val="0"/>
              <w:tabs>
                <w:tab w:val="left" w:pos="5556"/>
              </w:tabs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sz w:val="20"/>
                <w:szCs w:val="20"/>
                <w:lang w:eastAsia="ar-SA"/>
              </w:rPr>
              <w:t>Стоимость</w:t>
            </w:r>
            <w:r w:rsidRPr="00BB260C">
              <w:rPr>
                <w:rFonts w:eastAsia="Arial"/>
                <w:kern w:val="2"/>
                <w:lang w:eastAsia="ar-SA"/>
              </w:rPr>
              <w:t xml:space="preserve"> (в тыс. рублей)</w:t>
            </w: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</w:pPr>
            <w:r w:rsidRPr="00BB260C">
              <w:t>Консультирование и оказание помощи субъектам МСП по вопросам создания благоприятных условий для ведения бизнеса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snapToGrid w:val="0"/>
            </w:pPr>
            <w:r w:rsidRPr="00BB260C">
              <w:t>Консультирование по вопросам в сфере молодежного предпринимательства и привлечения молодежи в предприниматель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</w:pPr>
            <w:r w:rsidRPr="00BB260C">
              <w:t>Консультирование и оказание помощи субъектам МСП по вопросам связанным с нарушением прав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</w:pPr>
            <w:r w:rsidRPr="00BB260C">
              <w:t xml:space="preserve">Консультирование и оказание помощи субъектам МСП по вопросам в сфере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5</w:t>
            </w:r>
          </w:p>
          <w:p w:rsidR="00D1251B" w:rsidRPr="00BB260C" w:rsidRDefault="00D1251B" w:rsidP="00F2232E">
            <w:pPr>
              <w:jc w:val="center"/>
              <w:rPr>
                <w:lang w:eastAsia="ar-SA"/>
              </w:rPr>
            </w:pPr>
            <w:r w:rsidRPr="00BB260C">
              <w:rPr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</w:pPr>
            <w:r w:rsidRPr="00BB260C">
              <w:t xml:space="preserve">Консультирование и оказание помощи субъектам МСП по вопросам, связанным с незаконным уголовным преследованием предприним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jc w:val="center"/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</w:p>
          <w:p w:rsidR="00D1251B" w:rsidRPr="00BB260C" w:rsidRDefault="00D1251B" w:rsidP="00F2232E">
            <w:pPr>
              <w:jc w:val="center"/>
              <w:rPr>
                <w:lang w:eastAsia="ar-SA"/>
              </w:rPr>
            </w:pPr>
            <w:r w:rsidRPr="00BB260C">
              <w:rPr>
                <w:lang w:eastAsia="ar-SA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</w:pPr>
            <w:r w:rsidRPr="00BB260C">
              <w:t>Консультирование и оказание помощи субъектам МСП по вопросам составления и предоставления форм бухгалтерской, налоговой, статистической отчетности в ИФНС, ПФР, ФСС, Росс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jc w:val="center"/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7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snapToGrid w:val="0"/>
            </w:pPr>
            <w:r w:rsidRPr="00BB260C">
              <w:t>Консультирование и оказание помощи субъектам МСП по вопросам кадрового учета и трудов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jc w:val="center"/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</w:pPr>
            <w:r w:rsidRPr="00BB260C">
              <w:t>Консультирование и оказание помощи субъектам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tabs>
                <w:tab w:val="left" w:pos="0"/>
              </w:tabs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jc w:val="center"/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</w:p>
          <w:p w:rsidR="00D1251B" w:rsidRPr="00BB260C" w:rsidRDefault="00D1251B" w:rsidP="00F2232E">
            <w:pPr>
              <w:jc w:val="center"/>
              <w:rPr>
                <w:lang w:eastAsia="ar-SA"/>
              </w:rPr>
            </w:pPr>
            <w:r w:rsidRPr="00BB260C">
              <w:rPr>
                <w:lang w:eastAsia="ar-SA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 xml:space="preserve">субъектам </w:t>
            </w:r>
            <w:r w:rsidRPr="00BB260C">
              <w:rPr>
                <w:bCs/>
              </w:rPr>
              <w:t>МСП по вопросам получения лиц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rPr>
                <w:bCs/>
              </w:rPr>
            </w:pPr>
            <w:r w:rsidRPr="00BB260C">
              <w:rPr>
                <w:bCs/>
              </w:rPr>
              <w:t>Консультирование и оказание помощи</w:t>
            </w:r>
            <w:r w:rsidRPr="00BB260C">
              <w:t xml:space="preserve"> субъектам </w:t>
            </w:r>
            <w:r w:rsidRPr="00BB260C">
              <w:rPr>
                <w:bCs/>
              </w:rPr>
              <w:t>МСП по вопросам получения сертификатов ЭЦП, сертификатов для работы в системе ЕГАИС и программных нос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 xml:space="preserve">субъектам </w:t>
            </w:r>
            <w:r w:rsidRPr="00BB260C">
              <w:rPr>
                <w:bCs/>
              </w:rPr>
              <w:t>МСП по вопросам ведения бухгалтерского учета и его постановке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 xml:space="preserve">субъектам </w:t>
            </w:r>
            <w:r w:rsidRPr="00BB260C">
              <w:rPr>
                <w:bCs/>
              </w:rPr>
              <w:t>МСП по вопросам восстановления и постановки бухгалтерского и налогов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 xml:space="preserve">субъектам </w:t>
            </w:r>
            <w:r w:rsidRPr="00BB260C">
              <w:rPr>
                <w:bCs/>
              </w:rPr>
              <w:t xml:space="preserve">МСП по вопросам подготовки бизнес-планов: консультирование по составлению бизнес-плана, расчет показателей, подготовка </w:t>
            </w:r>
            <w:r w:rsidRPr="00BB260C">
              <w:rPr>
                <w:bCs/>
              </w:rPr>
              <w:lastRenderedPageBreak/>
              <w:t>паке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ind w:left="-737"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lastRenderedPageBreak/>
              <w:t>1</w:t>
            </w:r>
            <w:r>
              <w:rPr>
                <w:rFonts w:eastAsia="Arial"/>
                <w:kern w:val="2"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rPr>
                <w:bCs/>
              </w:rPr>
            </w:pPr>
            <w:r w:rsidRPr="00BB260C">
              <w:rPr>
                <w:bCs/>
              </w:rPr>
              <w:t xml:space="preserve">Обучающие мероприятия (круглые столы, семинары и </w:t>
            </w:r>
            <w:proofErr w:type="spellStart"/>
            <w:r w:rsidRPr="00BB260C">
              <w:rPr>
                <w:bCs/>
              </w:rPr>
              <w:t>тп</w:t>
            </w:r>
            <w:proofErr w:type="spellEnd"/>
            <w:r w:rsidRPr="00BB260C">
              <w:rPr>
                <w:bCs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CA163E">
              <w:rPr>
                <w:rFonts w:eastAsia="Arial"/>
                <w:kern w:val="2"/>
                <w:lang w:eastAsia="ar-SA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autoSpaceDE w:val="0"/>
              <w:autoSpaceDN w:val="0"/>
              <w:adjustRightInd w:val="0"/>
              <w:rPr>
                <w:bCs/>
              </w:rPr>
            </w:pPr>
            <w:r w:rsidRPr="00CA163E">
              <w:rPr>
                <w:bCs/>
              </w:rPr>
              <w:t>Подготовка бюллетеня «Производство и отгрузка товаров и услуг субъектами малого и среднего предпринимательства городского округа город Шахунья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CA163E">
              <w:rPr>
                <w:rFonts w:eastAsia="Arial"/>
                <w:kern w:val="2"/>
                <w:lang w:eastAsia="ar-SA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autoSpaceDE w:val="0"/>
              <w:autoSpaceDN w:val="0"/>
              <w:adjustRightInd w:val="0"/>
              <w:rPr>
                <w:bCs/>
              </w:rPr>
            </w:pPr>
            <w:r w:rsidRPr="00CA163E">
              <w:rPr>
                <w:bCs/>
              </w:rPr>
              <w:t>Подготовка бюллетеня «Численность и заработная плата работников предприятий, относящихся к субъектам малого и среднего предпринимательства городского округа город Шахунья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CA163E">
              <w:rPr>
                <w:rFonts w:eastAsia="Arial"/>
                <w:kern w:val="2"/>
                <w:lang w:eastAsia="ar-SA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autoSpaceDE w:val="0"/>
              <w:autoSpaceDN w:val="0"/>
              <w:adjustRightInd w:val="0"/>
              <w:rPr>
                <w:bCs/>
              </w:rPr>
            </w:pPr>
            <w:r w:rsidRPr="00CA163E">
              <w:rPr>
                <w:bCs/>
              </w:rPr>
              <w:t>Подготовка бюллетеня «Инвестиции в основной капитал по предприятиям, относящимся к субъектам малого и среднего предпринимательства городского округа город Шахунья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CA163E">
              <w:rPr>
                <w:rFonts w:eastAsia="Arial"/>
                <w:kern w:val="2"/>
                <w:lang w:eastAsia="ar-SA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autoSpaceDE w:val="0"/>
              <w:autoSpaceDN w:val="0"/>
              <w:adjustRightInd w:val="0"/>
              <w:rPr>
                <w:bCs/>
              </w:rPr>
            </w:pPr>
            <w:r w:rsidRPr="00CA163E">
              <w:rPr>
                <w:bCs/>
              </w:rPr>
              <w:t xml:space="preserve">Подготовка экспресс - информации «Инвестиции в основной капитал по полному кругу предприятий и организаций городского округа город Шахунья </w:t>
            </w:r>
          </w:p>
          <w:p w:rsidR="00D1251B" w:rsidRPr="00CA163E" w:rsidRDefault="00D1251B" w:rsidP="00F2232E">
            <w:pPr>
              <w:autoSpaceDE w:val="0"/>
              <w:autoSpaceDN w:val="0"/>
              <w:adjustRightInd w:val="0"/>
              <w:rPr>
                <w:bCs/>
              </w:rPr>
            </w:pPr>
            <w:r w:rsidRPr="00CA163E">
              <w:rPr>
                <w:bCs/>
              </w:rPr>
              <w:t>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CA163E">
              <w:rPr>
                <w:rFonts w:eastAsia="Arial"/>
                <w:kern w:val="2"/>
                <w:lang w:eastAsia="ar-SA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autoSpaceDE w:val="0"/>
              <w:autoSpaceDN w:val="0"/>
              <w:adjustRightInd w:val="0"/>
              <w:rPr>
                <w:bCs/>
              </w:rPr>
            </w:pPr>
            <w:r w:rsidRPr="00CA163E">
              <w:rPr>
                <w:bCs/>
              </w:rPr>
              <w:t xml:space="preserve">Подготовка экспресс - информации «Производство и отгрузка товаров и услуг по полному кругу предприятий и организаций городского округа город Шахунья </w:t>
            </w:r>
          </w:p>
          <w:p w:rsidR="00D1251B" w:rsidRPr="00CA163E" w:rsidRDefault="00D1251B" w:rsidP="00F2232E">
            <w:pPr>
              <w:autoSpaceDE w:val="0"/>
              <w:autoSpaceDN w:val="0"/>
              <w:adjustRightInd w:val="0"/>
              <w:rPr>
                <w:bCs/>
              </w:rPr>
            </w:pPr>
            <w:r w:rsidRPr="00CA163E">
              <w:rPr>
                <w:bCs/>
              </w:rPr>
              <w:t>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1251B" w:rsidRPr="00BB260C" w:rsidTr="00F223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ind w:firstLine="72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ind w:firstLine="720"/>
              <w:rPr>
                <w:rFonts w:eastAsia="Arial"/>
                <w:kern w:val="2"/>
                <w:lang w:eastAsia="ar-SA"/>
              </w:rPr>
            </w:pPr>
            <w:r w:rsidRPr="00CA163E">
              <w:rPr>
                <w:rFonts w:eastAsia="Arial"/>
                <w:kern w:val="2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CA163E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D1251B" w:rsidRPr="00BB260C" w:rsidRDefault="00D1251B" w:rsidP="00D1251B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 xml:space="preserve"> _______________________             ___________            (______________)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 xml:space="preserve">     Должность                                     подпись                      Ф.И.О.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М.П.                          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center"/>
        <w:outlineLvl w:val="2"/>
      </w:pPr>
      <w:r w:rsidRPr="00BB260C">
        <w:t>___________________________________________</w:t>
      </w:r>
    </w:p>
    <w:p w:rsidR="00D1251B" w:rsidRPr="00BB260C" w:rsidRDefault="00D1251B" w:rsidP="00D1251B">
      <w:pPr>
        <w:sectPr w:rsidR="00D1251B" w:rsidRPr="00BB260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left="6663"/>
        <w:jc w:val="center"/>
      </w:pPr>
      <w:r w:rsidRPr="00BB260C">
        <w:lastRenderedPageBreak/>
        <w:t>Приложение 3</w:t>
      </w:r>
    </w:p>
    <w:p w:rsidR="00D1251B" w:rsidRPr="00BB260C" w:rsidRDefault="00D1251B" w:rsidP="00D1251B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>к Порядку</w:t>
      </w:r>
    </w:p>
    <w:p w:rsidR="00D1251B" w:rsidRDefault="00D1251B" w:rsidP="00D1251B">
      <w:pPr>
        <w:jc w:val="center"/>
        <w:rPr>
          <w:b/>
          <w:sz w:val="26"/>
          <w:szCs w:val="26"/>
        </w:rPr>
      </w:pPr>
    </w:p>
    <w:p w:rsidR="00D1251B" w:rsidRPr="002B69E8" w:rsidRDefault="00D1251B" w:rsidP="00D1251B">
      <w:pPr>
        <w:jc w:val="center"/>
        <w:rPr>
          <w:b/>
          <w:sz w:val="26"/>
          <w:szCs w:val="26"/>
        </w:rPr>
      </w:pPr>
      <w:r w:rsidRPr="002B69E8">
        <w:rPr>
          <w:b/>
          <w:sz w:val="26"/>
          <w:szCs w:val="26"/>
        </w:rPr>
        <w:t>ПЛАН</w:t>
      </w:r>
    </w:p>
    <w:p w:rsidR="00D1251B" w:rsidRPr="002B69E8" w:rsidRDefault="00D1251B" w:rsidP="00D1251B">
      <w:pPr>
        <w:jc w:val="center"/>
        <w:rPr>
          <w:b/>
          <w:sz w:val="26"/>
          <w:szCs w:val="26"/>
        </w:rPr>
      </w:pPr>
      <w:r w:rsidRPr="002B69E8">
        <w:rPr>
          <w:b/>
          <w:sz w:val="26"/>
          <w:szCs w:val="26"/>
        </w:rPr>
        <w:t>реализации мероприятий,</w:t>
      </w:r>
    </w:p>
    <w:p w:rsidR="00D1251B" w:rsidRPr="002B69E8" w:rsidRDefault="00D1251B" w:rsidP="00D1251B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правленных</w:t>
      </w:r>
      <w:proofErr w:type="gramEnd"/>
      <w:r>
        <w:rPr>
          <w:b/>
          <w:sz w:val="26"/>
          <w:szCs w:val="26"/>
        </w:rPr>
        <w:t xml:space="preserve"> </w:t>
      </w:r>
      <w:r w:rsidRPr="002B69E8">
        <w:rPr>
          <w:b/>
          <w:sz w:val="26"/>
          <w:szCs w:val="26"/>
        </w:rPr>
        <w:t>на организацию предоставления консультационных</w:t>
      </w:r>
    </w:p>
    <w:p w:rsidR="00D1251B" w:rsidRPr="002B69E8" w:rsidRDefault="00D1251B" w:rsidP="00D1251B">
      <w:pPr>
        <w:jc w:val="center"/>
        <w:rPr>
          <w:b/>
          <w:sz w:val="26"/>
          <w:szCs w:val="26"/>
        </w:rPr>
      </w:pPr>
      <w:r w:rsidRPr="002B69E8">
        <w:rPr>
          <w:b/>
          <w:sz w:val="26"/>
          <w:szCs w:val="26"/>
        </w:rPr>
        <w:t xml:space="preserve"> услуг субъектам малого и сре</w:t>
      </w:r>
      <w:r>
        <w:rPr>
          <w:b/>
          <w:sz w:val="26"/>
          <w:szCs w:val="26"/>
        </w:rPr>
        <w:t>днего предпринимательства, в 20_</w:t>
      </w:r>
      <w:r w:rsidRPr="002B69E8">
        <w:rPr>
          <w:b/>
          <w:sz w:val="26"/>
          <w:szCs w:val="26"/>
        </w:rPr>
        <w:t>_году</w:t>
      </w:r>
    </w:p>
    <w:p w:rsidR="00D1251B" w:rsidRPr="00BB260C" w:rsidRDefault="00D1251B" w:rsidP="00D1251B">
      <w:pPr>
        <w:jc w:val="center"/>
        <w:rPr>
          <w:sz w:val="28"/>
          <w:szCs w:val="28"/>
        </w:rPr>
      </w:pPr>
    </w:p>
    <w:tbl>
      <w:tblPr>
        <w:tblW w:w="97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201"/>
        <w:gridCol w:w="993"/>
        <w:gridCol w:w="992"/>
        <w:gridCol w:w="850"/>
        <w:gridCol w:w="696"/>
        <w:gridCol w:w="1433"/>
      </w:tblGrid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260C">
              <w:rPr>
                <w:b/>
                <w:bCs/>
              </w:rPr>
              <w:t>№</w:t>
            </w:r>
          </w:p>
          <w:p w:rsidR="00D1251B" w:rsidRPr="00BB260C" w:rsidRDefault="00D1251B" w:rsidP="00F2232E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</w:rPr>
            </w:pPr>
            <w:proofErr w:type="gramStart"/>
            <w:r w:rsidRPr="00BB260C">
              <w:rPr>
                <w:b/>
                <w:bCs/>
              </w:rPr>
              <w:t>п</w:t>
            </w:r>
            <w:proofErr w:type="gramEnd"/>
            <w:r w:rsidRPr="00BB260C">
              <w:rPr>
                <w:b/>
                <w:bCs/>
              </w:rPr>
              <w:t>/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260C">
              <w:rPr>
                <w:b/>
                <w:bCs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Стоимость единицы,</w:t>
            </w:r>
          </w:p>
          <w:p w:rsidR="00D1251B" w:rsidRPr="00BB260C" w:rsidRDefault="00D1251B" w:rsidP="00F2232E">
            <w:pPr>
              <w:autoSpaceDE w:val="0"/>
              <w:autoSpaceDN w:val="0"/>
              <w:adjustRightInd w:val="0"/>
              <w:ind w:left="-108" w:right="-127"/>
              <w:jc w:val="center"/>
              <w:rPr>
                <w:b/>
                <w:bCs/>
              </w:rPr>
            </w:pPr>
            <w:r w:rsidRPr="00BB260C">
              <w:rPr>
                <w:b/>
                <w:bCs/>
                <w:sz w:val="20"/>
                <w:szCs w:val="20"/>
              </w:rPr>
              <w:t>тыс. руб</w:t>
            </w:r>
            <w:r w:rsidRPr="00BB260C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Общая</w:t>
            </w:r>
          </w:p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стоимость,</w:t>
            </w:r>
          </w:p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260C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tabs>
                <w:tab w:val="left" w:pos="47"/>
              </w:tabs>
              <w:autoSpaceDE w:val="0"/>
              <w:autoSpaceDN w:val="0"/>
              <w:adjustRightInd w:val="0"/>
              <w:ind w:left="-108" w:right="-28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Охват</w:t>
            </w:r>
          </w:p>
          <w:p w:rsidR="00D1251B" w:rsidRPr="00BB260C" w:rsidRDefault="00D1251B" w:rsidP="00F2232E">
            <w:pPr>
              <w:autoSpaceDE w:val="0"/>
              <w:autoSpaceDN w:val="0"/>
              <w:adjustRightInd w:val="0"/>
              <w:ind w:right="-28"/>
              <w:jc w:val="center"/>
              <w:rPr>
                <w:b/>
                <w:bCs/>
              </w:rPr>
            </w:pPr>
            <w:r w:rsidRPr="00BB260C">
              <w:rPr>
                <w:b/>
                <w:bCs/>
                <w:sz w:val="20"/>
                <w:szCs w:val="20"/>
              </w:rPr>
              <w:t>чел</w:t>
            </w:r>
            <w:r w:rsidRPr="00BB260C">
              <w:rPr>
                <w:b/>
                <w:bCs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8</w:t>
            </w: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both"/>
            </w:pPr>
            <w:r w:rsidRPr="00BB260C">
              <w:t>Консультирование и оказание помощи  субъектам МСП по вопросам создания благоприятных условий для ведения малого и среднего бизн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приложение 6</w:t>
            </w: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snapToGrid w:val="0"/>
              <w:jc w:val="both"/>
            </w:pPr>
            <w:r w:rsidRPr="00BB260C">
              <w:t>Консультирование по вопросам в сфере молодежного предпринимательства и привлечения молодежи в предпринимательскую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приложение 6</w:t>
            </w: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both"/>
            </w:pPr>
            <w:r w:rsidRPr="00BB260C">
              <w:t>Консультирование и оказание помощи субъектам МСП по вопросам связанным с нарушением прав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приложение 6</w:t>
            </w: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both"/>
            </w:pPr>
            <w:r w:rsidRPr="00BB260C">
              <w:t xml:space="preserve">Консультирование и оказание помощи субъектам МСП по вопросам в сфере малого и среднего предпринима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приложение 6</w:t>
            </w: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both"/>
            </w:pPr>
            <w:r w:rsidRPr="00BB260C">
              <w:t>Консультирование и оказание помощи субъектам МСП по вопросам, связанным с незаконным уголовным преследованием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приложение 6</w:t>
            </w:r>
          </w:p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both"/>
            </w:pPr>
            <w:r w:rsidRPr="00BB260C">
              <w:t>Консультирование и оказание помощи субъектам МСП по вопросам составления и предоставления форм бухгалтерской, налоговой, статистической отчетности в ИФНС, ПФР, ФСС, Росс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приложение 6</w:t>
            </w: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snapToGrid w:val="0"/>
              <w:jc w:val="both"/>
            </w:pPr>
            <w:r w:rsidRPr="00BB260C">
              <w:t>Консультирование и оказание помощи субъектам МСП по вопросам кадрового учета и трудов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Смета приложение  6</w:t>
            </w:r>
          </w:p>
          <w:p w:rsidR="00D1251B" w:rsidRPr="00BB260C" w:rsidRDefault="00D1251B" w:rsidP="00F2232E">
            <w:pPr>
              <w:autoSpaceDE w:val="0"/>
              <w:autoSpaceDN w:val="0"/>
              <w:adjustRightInd w:val="0"/>
            </w:pP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both"/>
            </w:pPr>
            <w:r w:rsidRPr="00BB260C">
              <w:t>Консультирование и оказание помощи субъектам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</w:pPr>
            <w:r w:rsidRPr="00BB260C">
              <w:t>Смета приложение 6</w:t>
            </w: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lastRenderedPageBreak/>
              <w:t>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>субъектам</w:t>
            </w:r>
            <w:r w:rsidRPr="00BB260C">
              <w:rPr>
                <w:bCs/>
              </w:rPr>
              <w:t xml:space="preserve"> МСП по вопросам получения лиценз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Смета  приложение  6</w:t>
            </w: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>субъектам</w:t>
            </w:r>
            <w:r w:rsidRPr="00BB260C">
              <w:rPr>
                <w:bCs/>
              </w:rPr>
              <w:t xml:space="preserve"> МСП по вопросам получения сертификатов ЭЦП, сертификатов для работы в системе ЕГАИС и программных нос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Смета приложение 6</w:t>
            </w: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>субъектам</w:t>
            </w:r>
            <w:r w:rsidRPr="00BB260C">
              <w:rPr>
                <w:bCs/>
              </w:rPr>
              <w:t xml:space="preserve"> МСП по вопросам ведения бухгалтерского учета и его постановке в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Смета приложение 6</w:t>
            </w: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 xml:space="preserve"> субъектам</w:t>
            </w:r>
            <w:r w:rsidRPr="00BB260C">
              <w:rPr>
                <w:bCs/>
              </w:rPr>
              <w:t xml:space="preserve"> МСП по вопросам восстановления и постановки бухгалтерского и налогов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Смета приложение 6</w:t>
            </w: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260C">
              <w:rPr>
                <w:bCs/>
              </w:rPr>
              <w:t xml:space="preserve">Консультирование и оказание помощи </w:t>
            </w:r>
            <w:r w:rsidRPr="00BB260C">
              <w:t>субъектам</w:t>
            </w:r>
            <w:r w:rsidRPr="00BB260C">
              <w:rPr>
                <w:bCs/>
              </w:rPr>
              <w:t xml:space="preserve"> МСП по вопросам подготовки бизнес-планов (консультирование по составлению бизнес-плана, расчет показателей, подготовка пакета докум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Смета приложение 6</w:t>
            </w: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260C">
              <w:rPr>
                <w:bCs/>
              </w:rPr>
              <w:t xml:space="preserve">Обучающие мероприятия (круглые столы, семинары и </w:t>
            </w:r>
            <w:proofErr w:type="spellStart"/>
            <w:r w:rsidRPr="00BB260C">
              <w:rPr>
                <w:bCs/>
              </w:rPr>
              <w:t>тп</w:t>
            </w:r>
            <w:proofErr w:type="spellEnd"/>
            <w:r w:rsidRPr="00BB260C">
              <w:rPr>
                <w:bCs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Смета приложение 5</w:t>
            </w:r>
          </w:p>
        </w:tc>
      </w:tr>
      <w:tr w:rsidR="00D1251B" w:rsidRPr="00BB260C" w:rsidTr="00F2232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51B" w:rsidRPr="00BB260C" w:rsidRDefault="00D1251B" w:rsidP="00F223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D1251B" w:rsidRPr="00BB260C" w:rsidRDefault="00D1251B" w:rsidP="00D1251B">
      <w:r w:rsidRPr="00BB260C">
        <w:t xml:space="preserve"> </w:t>
      </w:r>
    </w:p>
    <w:p w:rsidR="00D1251B" w:rsidRPr="00BB260C" w:rsidRDefault="00D1251B" w:rsidP="00D1251B"/>
    <w:p w:rsidR="00D1251B" w:rsidRPr="00BB260C" w:rsidRDefault="00D1251B" w:rsidP="00D1251B">
      <w:r w:rsidRPr="00BB260C">
        <w:t>Директор АНО «</w:t>
      </w:r>
      <w:proofErr w:type="spellStart"/>
      <w:r w:rsidRPr="00BB260C">
        <w:t>Шахунский</w:t>
      </w:r>
      <w:proofErr w:type="spellEnd"/>
      <w:r w:rsidRPr="00BB260C">
        <w:t xml:space="preserve"> </w:t>
      </w:r>
    </w:p>
    <w:p w:rsidR="00D1251B" w:rsidRPr="00BB260C" w:rsidRDefault="00D1251B" w:rsidP="00D1251B">
      <w:r w:rsidRPr="00BB260C">
        <w:t>центр развития бизнеса</w:t>
      </w:r>
      <w:proofErr w:type="gramStart"/>
      <w:r w:rsidRPr="00BB260C">
        <w:t>»                         ___________________         (___________________)</w:t>
      </w:r>
      <w:proofErr w:type="gramEnd"/>
    </w:p>
    <w:p w:rsidR="00D1251B" w:rsidRPr="00BB260C" w:rsidRDefault="00D1251B" w:rsidP="00D1251B">
      <w:pPr>
        <w:widowControl w:val="0"/>
        <w:autoSpaceDE w:val="0"/>
        <w:autoSpaceDN w:val="0"/>
        <w:adjustRightInd w:val="0"/>
        <w:outlineLvl w:val="2"/>
      </w:pPr>
      <w:r w:rsidRPr="00BB260C">
        <w:t xml:space="preserve">                                                                                    ( подпись)                                         (ФИО)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rPr>
          <w:color w:val="000000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firstLine="540"/>
        <w:jc w:val="both"/>
      </w:pPr>
    </w:p>
    <w:p w:rsidR="00D1251B" w:rsidRPr="00BB260C" w:rsidRDefault="00D1251B" w:rsidP="00D1251B">
      <w:pPr>
        <w:sectPr w:rsidR="00D1251B" w:rsidRPr="00BB260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0" w:type="auto"/>
        <w:tblInd w:w="7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</w:tblGrid>
      <w:tr w:rsidR="00D1251B" w:rsidRPr="00BB260C" w:rsidTr="00F2232E">
        <w:trPr>
          <w:trHeight w:val="649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Par228"/>
            <w:bookmarkStart w:id="5" w:name="Par207"/>
            <w:bookmarkStart w:id="6" w:name="Par204"/>
            <w:bookmarkStart w:id="7" w:name="Par163"/>
            <w:bookmarkEnd w:id="4"/>
            <w:bookmarkEnd w:id="5"/>
            <w:bookmarkEnd w:id="6"/>
            <w:bookmarkEnd w:id="7"/>
            <w:r w:rsidRPr="00BB260C">
              <w:lastRenderedPageBreak/>
              <w:t>Приложение 4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60C">
              <w:t>к Порядку</w:t>
            </w:r>
          </w:p>
          <w:p w:rsidR="00D1251B" w:rsidRPr="00BB260C" w:rsidRDefault="00D1251B" w:rsidP="00F22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1251B" w:rsidRPr="00BB260C" w:rsidRDefault="00D1251B" w:rsidP="00D125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B260C">
        <w:rPr>
          <w:b/>
          <w:bCs/>
          <w:color w:val="000000"/>
        </w:rPr>
        <w:t>СОГЛАШЕНИЕ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 xml:space="preserve">о предоставлении субсидии </w:t>
      </w:r>
      <w:r>
        <w:rPr>
          <w:b/>
          <w:bCs/>
          <w:color w:val="000000"/>
          <w:sz w:val="26"/>
          <w:szCs w:val="26"/>
        </w:rPr>
        <w:t>на оказание консультационных услуг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г. Шахунья                                                               </w:t>
      </w:r>
      <w:r>
        <w:rPr>
          <w:color w:val="000000"/>
          <w:sz w:val="26"/>
          <w:szCs w:val="26"/>
        </w:rPr>
        <w:t xml:space="preserve">         "__" ______________ 20_</w:t>
      </w:r>
      <w:r w:rsidRPr="003B34FF">
        <w:rPr>
          <w:color w:val="000000"/>
          <w:sz w:val="26"/>
          <w:szCs w:val="26"/>
        </w:rPr>
        <w:t>_ г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  <w:sz w:val="26"/>
          <w:szCs w:val="26"/>
        </w:rPr>
      </w:pP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3B34FF">
        <w:rPr>
          <w:color w:val="000000"/>
          <w:sz w:val="26"/>
          <w:szCs w:val="26"/>
        </w:rPr>
        <w:t>Администрация городского округа город Шахунья  Нижегородской области (далее – Администрация) в лице главы местного самоуправления Романа Вячеславовича Кошелева, действующего на основании Устава, с одной стороны и автономная некоммерческая организация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» (далее -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) в лице директора ___________________________________________________, действующего на основании Устава, с другой стороны, вместе именуемые «Стороны», заключили настоящее Соглашение о нижеследующем.</w:t>
      </w:r>
      <w:proofErr w:type="gramEnd"/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D1251B" w:rsidRPr="003B34FF" w:rsidRDefault="00D1251B" w:rsidP="00D1251B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Предмет Соглашения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1.1. Предметом настоящего Соглашения являются отношения Сторон, возникающие при предоставлении субсидии в рамках муниципальной программы «Развитие предпринимательства в городском округе город Шахунья Нижегородской области» на 2019-2021 годы, (далее - Программа)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1.2. Субсидия предоставляется в целях оказания консультационных услуг субъектам малого и среднего предпринимательства, в соответствии с постановлением администрации городского округа город Шахунья Нижегородской области </w:t>
      </w:r>
      <w:proofErr w:type="gramStart"/>
      <w:r w:rsidRPr="003B34FF">
        <w:rPr>
          <w:color w:val="000000"/>
          <w:sz w:val="26"/>
          <w:szCs w:val="26"/>
        </w:rPr>
        <w:t>от</w:t>
      </w:r>
      <w:proofErr w:type="gramEnd"/>
      <w:r w:rsidRPr="003B34FF">
        <w:rPr>
          <w:color w:val="000000"/>
          <w:sz w:val="26"/>
          <w:szCs w:val="26"/>
        </w:rPr>
        <w:t xml:space="preserve"> __________ №______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1.3. Субсидия предоставляется на безвозмездной и безвозвратной основе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</w:p>
    <w:p w:rsidR="00D1251B" w:rsidRPr="003B34FF" w:rsidRDefault="00D1251B" w:rsidP="00D1251B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Права и обязанности Сторон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1  Администрация обязуется: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1.1. Предоставить 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субсидию в размер</w:t>
      </w:r>
      <w:r>
        <w:rPr>
          <w:color w:val="000000"/>
          <w:sz w:val="26"/>
          <w:szCs w:val="26"/>
        </w:rPr>
        <w:t>е ________________ рублей на 20_</w:t>
      </w:r>
      <w:r w:rsidRPr="003B34FF">
        <w:rPr>
          <w:color w:val="000000"/>
          <w:sz w:val="26"/>
          <w:szCs w:val="26"/>
        </w:rPr>
        <w:t>_ год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1.2. В течение текущего года (ежемесячно) осуществлять перечисление субсидии на расчетный счет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в течение 10 рабочих дней, после предоставления отчета, исходя из вида предоставляемых услуг и их количества, расчета-обоснования стоимости (сметы), расчета средней стоимости человеко-часа, среднерыночной стоимости консалтинговых услуг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1.3. Рассматривать предложения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1.4. В случае нарушения цели предоставления Субсидии взыскать с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сумму Субсидии, эквивалентную сумме денежных средств, использованных не по целевому назначению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2. Администрация имеет право: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2.1. В установленном порядке запрашивать у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информацию и документы, необходимые для реализации Соглашения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lastRenderedPageBreak/>
        <w:t>2.2.2. Проводить проверку соблюдения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условий, целей и порядка предоставления Субсидии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3.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обязуется: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3.1. Осуществлять использование Субсидии в порядке и на цели, определенные настоящим Соглашением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3.2.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директором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720"/>
        <w:jc w:val="both"/>
        <w:rPr>
          <w:color w:val="C00000"/>
          <w:sz w:val="26"/>
          <w:szCs w:val="26"/>
        </w:rPr>
      </w:pPr>
      <w:r w:rsidRPr="003B34FF">
        <w:rPr>
          <w:color w:val="000000"/>
          <w:sz w:val="26"/>
          <w:szCs w:val="26"/>
        </w:rPr>
        <w:t>2.3.3</w:t>
      </w:r>
      <w:r w:rsidRPr="003B34FF">
        <w:rPr>
          <w:color w:val="FF0000"/>
          <w:sz w:val="26"/>
          <w:szCs w:val="26"/>
        </w:rPr>
        <w:t xml:space="preserve">. </w:t>
      </w:r>
      <w:proofErr w:type="gramStart"/>
      <w:r w:rsidRPr="003B34FF">
        <w:rPr>
          <w:color w:val="0D0D0D"/>
          <w:sz w:val="26"/>
          <w:szCs w:val="26"/>
        </w:rPr>
        <w:t>Ежемесячно</w:t>
      </w:r>
      <w:r w:rsidRPr="003B34FF">
        <w:rPr>
          <w:color w:val="000000"/>
          <w:sz w:val="26"/>
          <w:szCs w:val="26"/>
        </w:rPr>
        <w:t xml:space="preserve"> не позднее 10-го числа месяца, следующего за отчетным, представлять в сектор по поддержке малого бизнеса и развития предпринимательства администрации городского округа город Шахунья Нижегородской области отчет об оказанных консультационных услугах за отчетный месяц, по форме, согласно приложению 1 к настоящему Соглашению, подтверждающий фактическое оказание услуг и целевой характер использования средств. </w:t>
      </w:r>
      <w:proofErr w:type="gramEnd"/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3.4. </w:t>
      </w:r>
      <w:proofErr w:type="gramStart"/>
      <w:r w:rsidRPr="003B34FF">
        <w:rPr>
          <w:color w:val="000000"/>
          <w:sz w:val="26"/>
          <w:szCs w:val="26"/>
        </w:rPr>
        <w:t>Предоставить Администрации отчет</w:t>
      </w:r>
      <w:proofErr w:type="gramEnd"/>
      <w:r w:rsidRPr="003B34FF">
        <w:rPr>
          <w:color w:val="000000"/>
          <w:sz w:val="26"/>
          <w:szCs w:val="26"/>
        </w:rPr>
        <w:t xml:space="preserve"> об использовании субсидии на участие в реализации мероприятий муниципальной Программы по мероприятиям на 201_ год в срок до 25.12.201_ по форме согласно приложению 2 к настоящему Соглашению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3.5. </w:t>
      </w:r>
      <w:proofErr w:type="gramStart"/>
      <w:r w:rsidRPr="003B34FF">
        <w:rPr>
          <w:color w:val="000000"/>
          <w:sz w:val="26"/>
          <w:szCs w:val="26"/>
        </w:rPr>
        <w:t>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выражает согласие на осуществление Администрацией и органами муниципального финансового контроля проверок соблюдения им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 w:rsidRPr="003B34FF">
        <w:rPr>
          <w:color w:val="000000"/>
          <w:sz w:val="26"/>
          <w:szCs w:val="26"/>
        </w:rPr>
        <w:t xml:space="preserve">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D1251B" w:rsidRPr="003B34FF" w:rsidRDefault="00D1251B" w:rsidP="00D1251B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Порядок перечисления субсидии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rPr>
          <w:bCs/>
          <w:color w:val="000000"/>
          <w:sz w:val="26"/>
          <w:szCs w:val="26"/>
        </w:rPr>
      </w:pPr>
      <w:r w:rsidRPr="003B34FF">
        <w:rPr>
          <w:bCs/>
          <w:color w:val="000000"/>
          <w:sz w:val="26"/>
          <w:szCs w:val="26"/>
        </w:rPr>
        <w:t>Перечисление субсидий осуществляется в пределах бюджетных ассигнований, предусмотренных по целевой статье расходов бюджета городского округа город Шахунья, по факту выполненных работ.</w:t>
      </w:r>
    </w:p>
    <w:p w:rsidR="00D1251B" w:rsidRPr="003B34FF" w:rsidRDefault="00D1251B" w:rsidP="00D1251B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Срок действия Соглашения</w:t>
      </w:r>
      <w:r w:rsidRPr="003B34FF">
        <w:rPr>
          <w:color w:val="000000"/>
          <w:sz w:val="26"/>
          <w:szCs w:val="26"/>
        </w:rPr>
        <w:t xml:space="preserve"> 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Настоящее Соглашение вступает в силу со дня его подписания обеими Ст</w:t>
      </w:r>
      <w:r>
        <w:rPr>
          <w:color w:val="000000"/>
          <w:sz w:val="26"/>
          <w:szCs w:val="26"/>
        </w:rPr>
        <w:t>оронами и действует по 31.12.20_</w:t>
      </w:r>
      <w:r w:rsidRPr="003B34FF">
        <w:rPr>
          <w:color w:val="000000"/>
          <w:sz w:val="26"/>
          <w:szCs w:val="26"/>
        </w:rPr>
        <w:t>_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D1251B" w:rsidRPr="003B34FF" w:rsidRDefault="00D1251B" w:rsidP="00D1251B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Ответственность Сторон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 Российской Федерации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5.2. Субсидия, использованная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не по целевому назначению, подлежит возврату в местный бюджет в течение 30 рабочих дней со дня предъявления АНО «</w:t>
      </w:r>
      <w:proofErr w:type="spellStart"/>
      <w:r w:rsidRPr="003B34FF">
        <w:rPr>
          <w:color w:val="000000"/>
          <w:sz w:val="26"/>
          <w:szCs w:val="26"/>
        </w:rPr>
        <w:t>Шахунский</w:t>
      </w:r>
      <w:proofErr w:type="spellEnd"/>
      <w:r w:rsidRPr="003B34FF">
        <w:rPr>
          <w:color w:val="000000"/>
          <w:sz w:val="26"/>
          <w:szCs w:val="26"/>
        </w:rPr>
        <w:t xml:space="preserve"> центр развития бизнеса» соответствующего требования Администрации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lastRenderedPageBreak/>
        <w:t>6. Заключительные положения</w:t>
      </w:r>
      <w:r w:rsidRPr="003B34FF">
        <w:rPr>
          <w:color w:val="000000"/>
          <w:sz w:val="26"/>
          <w:szCs w:val="26"/>
        </w:rPr>
        <w:t xml:space="preserve"> 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6.1. Изменения и дополнения настоящего Соглашения осуществляется по взаимному согласию Сторон в письменной форме в виде дополнительного соглашения к настоящему Соглашению, которое является его неотъемлемой частью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6.2. Расторжение настоящего Соглашения допускается по соглашению Сторон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6.4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7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24"/>
        <w:gridCol w:w="426"/>
        <w:gridCol w:w="4360"/>
      </w:tblGrid>
      <w:tr w:rsidR="00D1251B" w:rsidRPr="003B34FF" w:rsidTr="00F2232E">
        <w:trPr>
          <w:trHeight w:val="409"/>
        </w:trPr>
        <w:tc>
          <w:tcPr>
            <w:tcW w:w="4361" w:type="dxa"/>
            <w:hideMark/>
          </w:tcPr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3B34FF">
              <w:rPr>
                <w:color w:val="000000"/>
                <w:kern w:val="24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850" w:type="dxa"/>
            <w:gridSpan w:val="2"/>
          </w:tcPr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4360" w:type="dxa"/>
            <w:hideMark/>
          </w:tcPr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3B34FF">
              <w:rPr>
                <w:color w:val="000000"/>
                <w:sz w:val="26"/>
                <w:szCs w:val="26"/>
              </w:rPr>
              <w:t>АНО «ШЦРБ»</w:t>
            </w:r>
          </w:p>
        </w:tc>
      </w:tr>
      <w:tr w:rsidR="00D1251B" w:rsidRPr="003B34FF" w:rsidTr="00F2232E">
        <w:tc>
          <w:tcPr>
            <w:tcW w:w="4361" w:type="dxa"/>
          </w:tcPr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  <w:sz w:val="26"/>
                <w:szCs w:val="26"/>
              </w:rPr>
            </w:pPr>
            <w:r w:rsidRPr="003B34FF">
              <w:rPr>
                <w:color w:val="000000"/>
                <w:kern w:val="24"/>
                <w:sz w:val="26"/>
                <w:szCs w:val="26"/>
              </w:rPr>
              <w:t xml:space="preserve">Администрация </w:t>
            </w:r>
            <w:r w:rsidRPr="003B34FF">
              <w:rPr>
                <w:color w:val="000000"/>
                <w:sz w:val="26"/>
                <w:szCs w:val="26"/>
              </w:rPr>
              <w:t>городского округа город Шахунья  Нижегородской области</w:t>
            </w:r>
            <w:r w:rsidRPr="003B34FF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both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4360" w:type="dxa"/>
          </w:tcPr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  <w:sz w:val="26"/>
                <w:szCs w:val="26"/>
              </w:rPr>
            </w:pPr>
            <w:r w:rsidRPr="003B34FF">
              <w:rPr>
                <w:color w:val="000000"/>
                <w:kern w:val="24"/>
                <w:sz w:val="26"/>
                <w:szCs w:val="26"/>
              </w:rPr>
              <w:t>Автономная некоммерческая организация «</w:t>
            </w:r>
            <w:proofErr w:type="spellStart"/>
            <w:r w:rsidRPr="003B34FF">
              <w:rPr>
                <w:color w:val="000000"/>
                <w:kern w:val="24"/>
                <w:sz w:val="26"/>
                <w:szCs w:val="26"/>
              </w:rPr>
              <w:t>Шахунский</w:t>
            </w:r>
            <w:proofErr w:type="spellEnd"/>
            <w:r w:rsidRPr="003B34FF">
              <w:rPr>
                <w:color w:val="000000"/>
                <w:kern w:val="24"/>
                <w:sz w:val="26"/>
                <w:szCs w:val="26"/>
              </w:rPr>
              <w:t xml:space="preserve"> центр развития бизнеса»</w:t>
            </w:r>
          </w:p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  <w:sz w:val="26"/>
                <w:szCs w:val="26"/>
              </w:rPr>
            </w:pPr>
          </w:p>
        </w:tc>
      </w:tr>
      <w:tr w:rsidR="00D1251B" w:rsidRPr="003B34FF" w:rsidTr="00F2232E">
        <w:trPr>
          <w:trHeight w:val="350"/>
        </w:trPr>
        <w:tc>
          <w:tcPr>
            <w:tcW w:w="9571" w:type="dxa"/>
            <w:gridSpan w:val="4"/>
            <w:hideMark/>
          </w:tcPr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Подписи сторон:</w:t>
            </w:r>
          </w:p>
        </w:tc>
      </w:tr>
      <w:tr w:rsidR="00D1251B" w:rsidRPr="003B34FF" w:rsidTr="00F2232E">
        <w:tc>
          <w:tcPr>
            <w:tcW w:w="4785" w:type="dxa"/>
            <w:gridSpan w:val="2"/>
            <w:hideMark/>
          </w:tcPr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 xml:space="preserve">Администрация городского округа город Шахунья  </w:t>
            </w:r>
          </w:p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 xml:space="preserve">Глава местного самоуправления городского округа город Шахунья </w:t>
            </w:r>
          </w:p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____________________(</w:t>
            </w:r>
            <w:proofErr w:type="spellStart"/>
            <w:r w:rsidRPr="003B34FF">
              <w:rPr>
                <w:kern w:val="24"/>
                <w:sz w:val="26"/>
                <w:szCs w:val="26"/>
              </w:rPr>
              <w:t>Р.В.Кошелев</w:t>
            </w:r>
            <w:proofErr w:type="spellEnd"/>
            <w:r w:rsidRPr="003B34FF">
              <w:rPr>
                <w:kern w:val="24"/>
                <w:sz w:val="26"/>
                <w:szCs w:val="26"/>
              </w:rPr>
              <w:t>)</w:t>
            </w:r>
          </w:p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«___» ____________ 20_</w:t>
            </w:r>
            <w:r w:rsidRPr="003B34FF">
              <w:rPr>
                <w:kern w:val="24"/>
                <w:sz w:val="26"/>
                <w:szCs w:val="26"/>
              </w:rPr>
              <w:t>_</w:t>
            </w:r>
          </w:p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МП</w:t>
            </w:r>
          </w:p>
        </w:tc>
        <w:tc>
          <w:tcPr>
            <w:tcW w:w="4786" w:type="dxa"/>
            <w:gridSpan w:val="2"/>
          </w:tcPr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АНО «</w:t>
            </w:r>
            <w:proofErr w:type="spellStart"/>
            <w:r w:rsidRPr="003B34FF">
              <w:rPr>
                <w:color w:val="000000"/>
                <w:sz w:val="26"/>
                <w:szCs w:val="26"/>
              </w:rPr>
              <w:t>Шахунский</w:t>
            </w:r>
            <w:proofErr w:type="spellEnd"/>
            <w:r w:rsidRPr="003B34FF">
              <w:rPr>
                <w:color w:val="000000"/>
                <w:sz w:val="26"/>
                <w:szCs w:val="26"/>
              </w:rPr>
              <w:t xml:space="preserve"> центр развития бизнеса</w:t>
            </w:r>
            <w:r w:rsidRPr="003B34FF">
              <w:rPr>
                <w:kern w:val="24"/>
                <w:sz w:val="26"/>
                <w:szCs w:val="26"/>
              </w:rPr>
              <w:t>»</w:t>
            </w:r>
          </w:p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Директор</w:t>
            </w:r>
          </w:p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АНО «</w:t>
            </w:r>
            <w:proofErr w:type="spellStart"/>
            <w:r w:rsidRPr="003B34FF">
              <w:rPr>
                <w:color w:val="000000"/>
                <w:kern w:val="24"/>
                <w:sz w:val="26"/>
                <w:szCs w:val="26"/>
              </w:rPr>
              <w:t>Шахунский</w:t>
            </w:r>
            <w:proofErr w:type="spellEnd"/>
            <w:r w:rsidRPr="003B34FF">
              <w:rPr>
                <w:color w:val="000000"/>
                <w:kern w:val="24"/>
                <w:sz w:val="26"/>
                <w:szCs w:val="26"/>
              </w:rPr>
              <w:t xml:space="preserve"> центр развития бизнеса»</w:t>
            </w:r>
          </w:p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  <w:sz w:val="26"/>
                <w:szCs w:val="26"/>
              </w:rPr>
            </w:pPr>
          </w:p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___________________(___________)</w:t>
            </w:r>
          </w:p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«___» ______________20_</w:t>
            </w:r>
            <w:r w:rsidRPr="003B34FF">
              <w:rPr>
                <w:kern w:val="24"/>
                <w:sz w:val="26"/>
                <w:szCs w:val="26"/>
              </w:rPr>
              <w:t>_</w:t>
            </w:r>
          </w:p>
          <w:p w:rsidR="00D1251B" w:rsidRPr="003B34FF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МП</w:t>
            </w:r>
          </w:p>
        </w:tc>
      </w:tr>
    </w:tbl>
    <w:p w:rsidR="00D1251B" w:rsidRPr="00BB260C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Default="00D1251B" w:rsidP="00D1251B">
      <w:pPr>
        <w:jc w:val="right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widowControl w:val="0"/>
        <w:adjustRightInd w:val="0"/>
        <w:jc w:val="right"/>
        <w:outlineLvl w:val="2"/>
      </w:pPr>
      <w:r w:rsidRPr="00BB260C">
        <w:lastRenderedPageBreak/>
        <w:t>Приложение 1</w:t>
      </w:r>
    </w:p>
    <w:p w:rsidR="00D1251B" w:rsidRPr="00BB260C" w:rsidRDefault="00D1251B" w:rsidP="00D1251B">
      <w:pPr>
        <w:widowControl w:val="0"/>
        <w:adjustRightInd w:val="0"/>
        <w:jc w:val="center"/>
      </w:pPr>
      <w:r w:rsidRPr="00BB260C">
        <w:t xml:space="preserve">                                                                                                                                 к Соглашению</w:t>
      </w:r>
    </w:p>
    <w:p w:rsidR="00D1251B" w:rsidRPr="00BB260C" w:rsidRDefault="00D1251B" w:rsidP="00D1251B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>Автономная некоммерческая организация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>«</w:t>
      </w:r>
      <w:proofErr w:type="spellStart"/>
      <w:r w:rsidRPr="003B34FF">
        <w:rPr>
          <w:sz w:val="26"/>
          <w:szCs w:val="26"/>
        </w:rPr>
        <w:t>Шахунский</w:t>
      </w:r>
      <w:proofErr w:type="spellEnd"/>
      <w:r w:rsidRPr="003B34FF">
        <w:rPr>
          <w:sz w:val="26"/>
          <w:szCs w:val="26"/>
        </w:rPr>
        <w:t xml:space="preserve"> центр развития бизнеса»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B34FF">
        <w:rPr>
          <w:sz w:val="26"/>
          <w:szCs w:val="26"/>
        </w:rPr>
        <w:t>_______________________________________________________________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>организация, адрес, телефон, факс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1251B" w:rsidRPr="003B34FF" w:rsidRDefault="00D1251B" w:rsidP="00D1251B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ТЧЕТ</w:t>
      </w:r>
    </w:p>
    <w:p w:rsidR="00D1251B" w:rsidRPr="003B34FF" w:rsidRDefault="00D1251B" w:rsidP="00D1251B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б оказанных консультационных услугах</w:t>
      </w:r>
    </w:p>
    <w:p w:rsidR="00D1251B" w:rsidRPr="00BB260C" w:rsidRDefault="00D1251B" w:rsidP="00D1251B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  <w:r>
        <w:rPr>
          <w:rFonts w:eastAsia="Arial"/>
          <w:kern w:val="2"/>
          <w:lang w:eastAsia="ar-SA"/>
        </w:rPr>
        <w:t>за ____________ 20_</w:t>
      </w:r>
      <w:r w:rsidRPr="00BB260C">
        <w:rPr>
          <w:rFonts w:eastAsia="Arial"/>
          <w:kern w:val="2"/>
          <w:lang w:eastAsia="ar-SA"/>
        </w:rPr>
        <w:t>_ год</w:t>
      </w:r>
    </w:p>
    <w:p w:rsidR="00D1251B" w:rsidRPr="00BB260C" w:rsidRDefault="00D1251B" w:rsidP="00D1251B">
      <w:pPr>
        <w:widowControl w:val="0"/>
        <w:suppressAutoHyphens/>
        <w:autoSpaceDE w:val="0"/>
        <w:ind w:firstLine="720"/>
        <w:rPr>
          <w:rFonts w:eastAsia="Arial"/>
          <w:kern w:val="2"/>
          <w:sz w:val="16"/>
          <w:szCs w:val="16"/>
          <w:lang w:eastAsia="ar-SA"/>
        </w:rPr>
      </w:pPr>
      <w:r w:rsidRPr="00BB260C">
        <w:rPr>
          <w:rFonts w:eastAsia="Arial"/>
          <w:kern w:val="2"/>
          <w:sz w:val="16"/>
          <w:szCs w:val="16"/>
          <w:lang w:eastAsia="ar-SA"/>
        </w:rPr>
        <w:t xml:space="preserve">                                                                                           (месяц)</w:t>
      </w:r>
    </w:p>
    <w:p w:rsidR="00D1251B" w:rsidRPr="00BB260C" w:rsidRDefault="00D1251B" w:rsidP="00D1251B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407"/>
        <w:gridCol w:w="813"/>
        <w:gridCol w:w="1364"/>
        <w:gridCol w:w="1665"/>
        <w:gridCol w:w="916"/>
        <w:gridCol w:w="979"/>
        <w:gridCol w:w="1601"/>
      </w:tblGrid>
      <w:tr w:rsidR="00D1251B" w:rsidRPr="00BB260C" w:rsidTr="00F2232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 xml:space="preserve">№ </w:t>
            </w:r>
            <w:proofErr w:type="gramStart"/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п</w:t>
            </w:r>
            <w:proofErr w:type="gramEnd"/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/п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умма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по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мете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,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Количество мероприят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Израсходованная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proofErr w:type="gram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умма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,</w:t>
            </w:r>
            <w:proofErr w:type="gram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хват челове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статок средств субсидии, руб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Подтверждающие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документы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(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еквизиты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)</w:t>
            </w:r>
          </w:p>
        </w:tc>
      </w:tr>
      <w:tr w:rsidR="00D1251B" w:rsidRPr="00BB260C" w:rsidTr="00F2232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8</w:t>
            </w:r>
          </w:p>
        </w:tc>
      </w:tr>
      <w:tr w:rsidR="00D1251B" w:rsidRPr="00BB260C" w:rsidTr="00F2232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D1251B" w:rsidRPr="00BB260C" w:rsidTr="00F2232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D1251B" w:rsidRPr="00BB260C" w:rsidTr="00F2232E"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D1251B" w:rsidRPr="00BB260C" w:rsidRDefault="00D1251B" w:rsidP="00D1251B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>Целевое использование сре</w:t>
      </w:r>
      <w:proofErr w:type="gramStart"/>
      <w:r w:rsidRPr="00BB260C">
        <w:t>дств в с</w:t>
      </w:r>
      <w:proofErr w:type="gramEnd"/>
      <w:r w:rsidRPr="00BB260C">
        <w:t>умме ________________________ подтверждаем.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>Приложение.  Копии  документов,  подтверждающих  целевое  использование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>средств, на ______ листах прилагаем.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>Директор АНО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>«</w:t>
      </w:r>
      <w:proofErr w:type="spellStart"/>
      <w:r w:rsidRPr="00BB260C">
        <w:t>Шахунский</w:t>
      </w:r>
      <w:proofErr w:type="spellEnd"/>
      <w:r w:rsidRPr="00BB260C">
        <w:t xml:space="preserve"> центр развития бизнеса» ___________ _________________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        (подпись)    (расшифровка)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>Главный бухгалтер АНО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</w:pPr>
      <w:r w:rsidRPr="00BB260C">
        <w:t>«</w:t>
      </w:r>
      <w:proofErr w:type="spellStart"/>
      <w:r w:rsidRPr="00BB260C">
        <w:t>Шахунский</w:t>
      </w:r>
      <w:proofErr w:type="spellEnd"/>
      <w:r w:rsidRPr="00BB260C">
        <w:t xml:space="preserve"> центр развития бизнеса»   __________________                        __________________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</w:t>
      </w:r>
      <w:r w:rsidRPr="00BB260C">
        <w:tab/>
        <w:t xml:space="preserve">(подпись)                                      (расшифровка) 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>М.П.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</w:pPr>
      <w:r w:rsidRPr="00BB260C">
        <w:t>Дата:  _______________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D1251B" w:rsidRPr="00BB260C" w:rsidRDefault="00D1251B" w:rsidP="00D1251B">
      <w:pPr>
        <w:sectPr w:rsidR="00D1251B" w:rsidRPr="00BB260C"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D1251B" w:rsidRPr="00BB260C" w:rsidRDefault="00D1251B" w:rsidP="00D1251B">
      <w:pPr>
        <w:sectPr w:rsidR="00D1251B" w:rsidRPr="00BB260C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D1251B" w:rsidRPr="00BB260C" w:rsidRDefault="00D1251B" w:rsidP="00D1251B">
      <w:pPr>
        <w:widowControl w:val="0"/>
        <w:adjustRightInd w:val="0"/>
        <w:jc w:val="right"/>
        <w:outlineLvl w:val="2"/>
      </w:pPr>
      <w:r w:rsidRPr="00BB260C">
        <w:lastRenderedPageBreak/>
        <w:t>Приложение 2</w:t>
      </w:r>
    </w:p>
    <w:p w:rsidR="00D1251B" w:rsidRPr="00BB260C" w:rsidRDefault="00D1251B" w:rsidP="00D1251B">
      <w:pPr>
        <w:widowControl w:val="0"/>
        <w:adjustRightInd w:val="0"/>
        <w:jc w:val="right"/>
      </w:pPr>
      <w:r w:rsidRPr="00BB260C">
        <w:t>к Соглашению</w:t>
      </w:r>
    </w:p>
    <w:p w:rsidR="00D1251B" w:rsidRPr="00BB260C" w:rsidRDefault="00D1251B" w:rsidP="00D1251B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>Автономная некоммерческая организация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 xml:space="preserve"> «</w:t>
      </w:r>
      <w:proofErr w:type="spellStart"/>
      <w:r w:rsidRPr="003B34FF">
        <w:rPr>
          <w:sz w:val="26"/>
          <w:szCs w:val="26"/>
        </w:rPr>
        <w:t>Шахунский</w:t>
      </w:r>
      <w:proofErr w:type="spellEnd"/>
      <w:r w:rsidRPr="003B34FF">
        <w:rPr>
          <w:sz w:val="26"/>
          <w:szCs w:val="26"/>
        </w:rPr>
        <w:t xml:space="preserve"> центр развития бизнеса»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>_______________________________________________________________</w:t>
      </w:r>
    </w:p>
    <w:p w:rsidR="00D1251B" w:rsidRPr="003B34FF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 xml:space="preserve"> адрес, телефон, факс</w:t>
      </w:r>
    </w:p>
    <w:p w:rsidR="00D1251B" w:rsidRPr="003B34FF" w:rsidRDefault="00D1251B" w:rsidP="00D1251B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D1251B" w:rsidRPr="003B34FF" w:rsidRDefault="00D1251B" w:rsidP="00D1251B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ТЧЕТ</w:t>
      </w:r>
    </w:p>
    <w:p w:rsidR="00D1251B" w:rsidRPr="003B34FF" w:rsidRDefault="00D1251B" w:rsidP="00D1251B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б использовании субсидий на реализацию</w:t>
      </w:r>
    </w:p>
    <w:p w:rsidR="00D1251B" w:rsidRPr="003B34FF" w:rsidRDefault="00D1251B" w:rsidP="00D1251B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 xml:space="preserve">мероприятий муниципальной </w:t>
      </w:r>
      <w:hyperlink r:id="rId11" w:history="1">
        <w:r w:rsidRPr="003B34FF">
          <w:rPr>
            <w:b/>
            <w:sz w:val="26"/>
            <w:szCs w:val="26"/>
          </w:rPr>
          <w:t>программы</w:t>
        </w:r>
      </w:hyperlink>
      <w:r w:rsidRPr="003B34FF">
        <w:rPr>
          <w:b/>
          <w:sz w:val="26"/>
          <w:szCs w:val="26"/>
        </w:rPr>
        <w:t xml:space="preserve"> ««Развитие предпринимательства в городском округе город Шахунья Нижегородской области» на 2019-2021 годы, </w:t>
      </w:r>
    </w:p>
    <w:p w:rsidR="00D1251B" w:rsidRPr="003B34FF" w:rsidRDefault="00D1251B" w:rsidP="00D1251B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_</w:t>
      </w:r>
      <w:r w:rsidRPr="003B34FF">
        <w:rPr>
          <w:b/>
          <w:sz w:val="26"/>
          <w:szCs w:val="26"/>
        </w:rPr>
        <w:t>_ год</w:t>
      </w:r>
    </w:p>
    <w:p w:rsidR="00D1251B" w:rsidRPr="00BB260C" w:rsidRDefault="00D1251B" w:rsidP="00D1251B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596"/>
        <w:gridCol w:w="896"/>
        <w:gridCol w:w="1624"/>
        <w:gridCol w:w="1986"/>
        <w:gridCol w:w="1019"/>
        <w:gridCol w:w="1233"/>
      </w:tblGrid>
      <w:tr w:rsidR="00D1251B" w:rsidRPr="00BB260C" w:rsidTr="00F2232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 xml:space="preserve">№ </w:t>
            </w:r>
            <w:proofErr w:type="gramStart"/>
            <w:r w:rsidRPr="00BB260C">
              <w:rPr>
                <w:rFonts w:eastAsia="Arial"/>
                <w:kern w:val="2"/>
                <w:lang w:eastAsia="ar-SA" w:bidi="en-US"/>
              </w:rPr>
              <w:t>п</w:t>
            </w:r>
            <w:proofErr w:type="gramEnd"/>
            <w:r w:rsidRPr="00BB260C">
              <w:rPr>
                <w:rFonts w:eastAsia="Arial"/>
                <w:kern w:val="2"/>
                <w:lang w:eastAsia="ar-SA" w:bidi="en-US"/>
              </w:rPr>
              <w:t>/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Сумма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по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смете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lang w:eastAsia="ar-SA" w:bidi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Количество мероприятий,</w:t>
            </w:r>
          </w:p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Сумма и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зрасходованная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Охват челове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rPr>
                <w:rFonts w:eastAsia="Arial"/>
                <w:kern w:val="2"/>
                <w:lang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Остаток средств субсидии, руб.</w:t>
            </w:r>
          </w:p>
        </w:tc>
      </w:tr>
      <w:tr w:rsidR="00D1251B" w:rsidRPr="00BB260C" w:rsidTr="00F2232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</w:tr>
      <w:tr w:rsidR="00D1251B" w:rsidRPr="00BB260C" w:rsidTr="00F2232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D1251B" w:rsidRPr="00BB260C" w:rsidTr="00F2232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D1251B" w:rsidRPr="00BB260C" w:rsidTr="00F2232E"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BB260C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D1251B" w:rsidRPr="00BB260C" w:rsidRDefault="00D1251B" w:rsidP="00D1251B">
      <w:pPr>
        <w:widowControl w:val="0"/>
        <w:adjustRightInd w:val="0"/>
      </w:pPr>
      <w:r w:rsidRPr="00BB260C">
        <w:t>Целевое использование сре</w:t>
      </w:r>
      <w:proofErr w:type="gramStart"/>
      <w:r w:rsidRPr="00BB260C">
        <w:t>дств в с</w:t>
      </w:r>
      <w:proofErr w:type="gramEnd"/>
      <w:r w:rsidRPr="00BB260C">
        <w:t>умме ________________________ подтверждаем.</w:t>
      </w:r>
    </w:p>
    <w:p w:rsidR="00D1251B" w:rsidRPr="00BB260C" w:rsidRDefault="00D1251B" w:rsidP="00D1251B">
      <w:pPr>
        <w:widowControl w:val="0"/>
        <w:adjustRightInd w:val="0"/>
        <w:jc w:val="center"/>
      </w:pPr>
    </w:p>
    <w:p w:rsidR="00D1251B" w:rsidRPr="00BB260C" w:rsidRDefault="00D1251B" w:rsidP="00D1251B">
      <w:pPr>
        <w:widowControl w:val="0"/>
        <w:adjustRightInd w:val="0"/>
        <w:jc w:val="center"/>
        <w:rPr>
          <w:b/>
          <w:sz w:val="28"/>
          <w:szCs w:val="28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>Директор АНО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>«</w:t>
      </w:r>
      <w:proofErr w:type="spellStart"/>
      <w:r w:rsidRPr="00BB260C">
        <w:t>Шахунский</w:t>
      </w:r>
      <w:proofErr w:type="spellEnd"/>
      <w:r w:rsidRPr="00BB260C">
        <w:t xml:space="preserve"> центр развития бизнеса» ___________ _________________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                                     (подпись)         (расшифровка)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>Главный бухгалтер АНО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</w:pPr>
      <w:r w:rsidRPr="00BB260C">
        <w:t>«</w:t>
      </w:r>
      <w:proofErr w:type="spellStart"/>
      <w:r w:rsidRPr="00BB260C">
        <w:t>Шахунский</w:t>
      </w:r>
      <w:proofErr w:type="spellEnd"/>
      <w:r w:rsidRPr="00BB260C">
        <w:t xml:space="preserve"> центр развития бизнеса»   __________________                  ___________________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</w:t>
      </w:r>
      <w:r w:rsidRPr="00BB260C">
        <w:tab/>
        <w:t xml:space="preserve">(подпись)                                      (расшифровка) 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  <w:r w:rsidRPr="00BB260C">
        <w:t>М.П.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</w:pPr>
      <w:r w:rsidRPr="00BB260C">
        <w:t>Дата:  _______________</w:t>
      </w: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D1251B" w:rsidRDefault="00D1251B" w:rsidP="00D1251B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D1251B" w:rsidRDefault="00D1251B" w:rsidP="00D1251B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D1251B" w:rsidRDefault="00D1251B" w:rsidP="00D1251B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D1251B" w:rsidRDefault="00D1251B" w:rsidP="00D1251B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D1251B" w:rsidRDefault="00D1251B" w:rsidP="00D1251B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right"/>
      </w:pPr>
      <w:r w:rsidRPr="00CA163E">
        <w:lastRenderedPageBreak/>
        <w:t>Приложение 5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right"/>
      </w:pPr>
      <w:r w:rsidRPr="00CA163E">
        <w:t>к Порядку</w:t>
      </w:r>
    </w:p>
    <w:p w:rsidR="00D1251B" w:rsidRPr="00CA163E" w:rsidRDefault="00D1251B" w:rsidP="00D1251B">
      <w:pPr>
        <w:rPr>
          <w:sz w:val="28"/>
          <w:szCs w:val="28"/>
        </w:rPr>
        <w:sectPr w:rsidR="00D1251B" w:rsidRPr="00CA163E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A163E">
        <w:rPr>
          <w:b/>
          <w:bCs/>
        </w:rPr>
        <w:lastRenderedPageBreak/>
        <w:t>СОГЛАШЕНИЕ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A163E">
        <w:rPr>
          <w:b/>
          <w:bCs/>
          <w:sz w:val="26"/>
          <w:szCs w:val="26"/>
        </w:rPr>
        <w:t>о предоставлении субсидии</w:t>
      </w:r>
      <w:r>
        <w:rPr>
          <w:b/>
          <w:bCs/>
          <w:sz w:val="26"/>
          <w:szCs w:val="26"/>
        </w:rPr>
        <w:t xml:space="preserve"> на проведение мониторинга деятельности субъектов малого и среднего предпринимательства </w:t>
      </w:r>
      <w:r w:rsidRPr="009E1D98">
        <w:rPr>
          <w:b/>
          <w:bCs/>
          <w:sz w:val="26"/>
          <w:szCs w:val="26"/>
        </w:rPr>
        <w:t>на территории городского округа город Шахунья Нижегородской области</w:t>
      </w:r>
      <w:r w:rsidRPr="00CA163E">
        <w:rPr>
          <w:b/>
          <w:bCs/>
          <w:sz w:val="26"/>
          <w:szCs w:val="26"/>
        </w:rPr>
        <w:t xml:space="preserve"> 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г. Шахунья                                                                        "__" ______________ 20__ г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300"/>
        <w:jc w:val="both"/>
        <w:rPr>
          <w:sz w:val="26"/>
          <w:szCs w:val="26"/>
        </w:rPr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CA163E">
        <w:rPr>
          <w:sz w:val="26"/>
          <w:szCs w:val="26"/>
        </w:rPr>
        <w:t>Администрация городского округа город Шахунья  Нижегородской области (далее – Администрация) в лице главы местного самоуправления Романа Вячеславовича Кошелева, действующего на основании Устава, с одной стороны и автономная некоммерческая организация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» (далее -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) в лице директора ___________________________________________________, действующего на основании Устава, с другой стороны, вместе именуемые «Стороны», заключили настоящее Соглашение о нижеследующем.</w:t>
      </w:r>
      <w:proofErr w:type="gramEnd"/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1251B" w:rsidRPr="00CA163E" w:rsidRDefault="00D1251B" w:rsidP="00D1251B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Предмет Соглашения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1.1. Предметом настоящего Соглашения являются отношения Сторон, возникающие при предоставлении субсидии в рамках муниципальной программы «Развитие предпринимательства в городском округе город Шахунья Нижегородской области» на 2019-2021 годы, (далее - Программа)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1.2. Субсидия предоставляется в целях проведения мониторинга деятельности субъектов малого и среднего предпринимательства на территории городского округа город Шахунья Нижегородской области, в соответствии с постановлением администрации городского округа город Шахунья Нижегородской области </w:t>
      </w:r>
      <w:proofErr w:type="gramStart"/>
      <w:r w:rsidRPr="00CA163E">
        <w:rPr>
          <w:sz w:val="26"/>
          <w:szCs w:val="26"/>
        </w:rPr>
        <w:t>от</w:t>
      </w:r>
      <w:proofErr w:type="gramEnd"/>
      <w:r w:rsidRPr="00CA163E">
        <w:rPr>
          <w:sz w:val="26"/>
          <w:szCs w:val="26"/>
        </w:rPr>
        <w:t xml:space="preserve"> __________ №______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1251B" w:rsidRPr="00CA163E" w:rsidRDefault="00D1251B" w:rsidP="00D1251B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A163E">
        <w:rPr>
          <w:b/>
          <w:bCs/>
          <w:sz w:val="26"/>
          <w:szCs w:val="26"/>
        </w:rPr>
        <w:t>Права и обязанности Сторон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1  Администрация обязуется: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CA163E">
        <w:rPr>
          <w:sz w:val="26"/>
          <w:szCs w:val="26"/>
        </w:rPr>
        <w:t>2.1.1. Предоставить 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субсидию в размере ________________ рублей на 20__ год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1.2. В течение текущего года (ежемесячно) осуществлять перечисление субсидии на расчетный счет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в течение 10 рабочих дней, после предоставления отчета, исходя из количества представленных форм и расчета-обоснования стоимости (сметы)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1.3. Рассматривать предложени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1.4. В случае нарушения цели предоставления Субсидии взыскать с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сумму Субсидии, эквивалентную сумме денежных средств, использованных не по целевому назначению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2. Администрация имеет право: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2.1. В установленном порядке запрашивать у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информацию и документы, необходимые для реализации </w:t>
      </w:r>
      <w:r w:rsidRPr="00CA163E">
        <w:rPr>
          <w:sz w:val="26"/>
          <w:szCs w:val="26"/>
        </w:rPr>
        <w:lastRenderedPageBreak/>
        <w:t>Соглашения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2.2. Проводить проверку соблюдени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условий, целей и порядка предоставления Субсидии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3.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обязуется: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3.1. Осуществлять использование Субсидии в порядке и на цели, определенные настоящим Соглашением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3.2.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директором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2.3.3. </w:t>
      </w:r>
      <w:proofErr w:type="gramStart"/>
      <w:r w:rsidRPr="00CA163E">
        <w:rPr>
          <w:sz w:val="26"/>
          <w:szCs w:val="26"/>
        </w:rPr>
        <w:t>Ежемесячно не позднее 10-го числа месяца, следующего за отчетным, представлять в сектор по поддержке малого бизнеса и развития предпринимательства администрации городского округа город Шахунья Нижегородской области отчет о проведении мониторинга деятельности субъектов малого и среднего предпринимательства на территории городского округа город Шахунья Нижегородской области за отчетный месяц, по форме, согласно приложению 1 к настоящему Соглашению, подтверждающий целевой характер использования средств</w:t>
      </w:r>
      <w:proofErr w:type="gramEnd"/>
      <w:r w:rsidRPr="00CA163E">
        <w:rPr>
          <w:sz w:val="26"/>
          <w:szCs w:val="26"/>
        </w:rPr>
        <w:t xml:space="preserve">. 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2.3.4. </w:t>
      </w:r>
      <w:proofErr w:type="gramStart"/>
      <w:r w:rsidRPr="00CA163E">
        <w:rPr>
          <w:sz w:val="26"/>
          <w:szCs w:val="26"/>
        </w:rPr>
        <w:t>Предоставлять Администрации отчет</w:t>
      </w:r>
      <w:proofErr w:type="gramEnd"/>
      <w:r w:rsidRPr="00CA163E">
        <w:rPr>
          <w:sz w:val="26"/>
          <w:szCs w:val="26"/>
        </w:rPr>
        <w:t xml:space="preserve"> об использовании субсидии на участие в реализации мероприятий муниципальной Программы по мероприятиям на 20__ год в срок до 25.12.20__ по форме согласно приложению 2 к настоящему Соглашению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2.3.5. </w:t>
      </w:r>
      <w:proofErr w:type="gramStart"/>
      <w:r w:rsidRPr="00CA163E">
        <w:rPr>
          <w:sz w:val="26"/>
          <w:szCs w:val="26"/>
        </w:rPr>
        <w:t>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выражает согласие на осуществление Администрацией и органами муниципального финансового контроля проверок соблюдения им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 w:rsidRPr="00CA163E">
        <w:rPr>
          <w:sz w:val="26"/>
          <w:szCs w:val="26"/>
        </w:rPr>
        <w:t xml:space="preserve">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D1251B" w:rsidRPr="00CA163E" w:rsidRDefault="00D1251B" w:rsidP="00D1251B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A163E">
        <w:rPr>
          <w:b/>
          <w:bCs/>
          <w:sz w:val="26"/>
          <w:szCs w:val="26"/>
        </w:rPr>
        <w:t>Порядок перечисления субсидии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A163E">
        <w:rPr>
          <w:bCs/>
          <w:sz w:val="26"/>
          <w:szCs w:val="26"/>
        </w:rPr>
        <w:t>Перечисление субсидий осуществляется в пределах бюджетных ассигнований, предусмотренных по целевой статье расходов бюджета городского округа город Шахунья, по факту выполненных работ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D1251B" w:rsidRPr="00CA163E" w:rsidRDefault="00D1251B" w:rsidP="00D1251B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Срок действия Соглашения</w:t>
      </w:r>
      <w:r w:rsidRPr="00CA163E">
        <w:rPr>
          <w:sz w:val="26"/>
          <w:szCs w:val="26"/>
        </w:rPr>
        <w:t xml:space="preserve"> 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Настоящее Соглашение вступает в силу со дня его подписания обеими Сторонами и действует по 31.12.20__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D1251B" w:rsidRPr="00CA163E" w:rsidRDefault="00D1251B" w:rsidP="00D1251B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Ответственность Сторон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 Российской Федерации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5.2. Субсидия, использованна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не по целевому назначению, подлежит возврату в местный бюджет в течение 30 </w:t>
      </w:r>
      <w:r w:rsidRPr="00CA163E">
        <w:rPr>
          <w:sz w:val="26"/>
          <w:szCs w:val="26"/>
        </w:rPr>
        <w:lastRenderedPageBreak/>
        <w:t>рабочих дней со дня предъявлени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соответствующего требования Администрации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6. Заключительные положения</w:t>
      </w:r>
      <w:r w:rsidRPr="00CA163E">
        <w:rPr>
          <w:sz w:val="26"/>
          <w:szCs w:val="26"/>
        </w:rPr>
        <w:t xml:space="preserve"> 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1. Изменения и дополнения настоящего Соглашения осуществляется по взаимному согласию Сторон в письменной форме в виде дополнительного соглашения к настоящему Соглашению, которое является его неотъемлемой частью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2. Расторжение настоящего Соглашения допускается по соглашению Сторон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4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7. Реквизиты Сторон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361"/>
        <w:gridCol w:w="424"/>
        <w:gridCol w:w="426"/>
        <w:gridCol w:w="4360"/>
      </w:tblGrid>
      <w:tr w:rsidR="00D1251B" w:rsidRPr="00CA163E" w:rsidTr="00F2232E">
        <w:trPr>
          <w:trHeight w:val="409"/>
        </w:trPr>
        <w:tc>
          <w:tcPr>
            <w:tcW w:w="4361" w:type="dxa"/>
            <w:hideMark/>
          </w:tcPr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850" w:type="dxa"/>
            <w:gridSpan w:val="2"/>
          </w:tcPr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</w:p>
        </w:tc>
        <w:tc>
          <w:tcPr>
            <w:tcW w:w="4360" w:type="dxa"/>
            <w:hideMark/>
          </w:tcPr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sz w:val="26"/>
                <w:szCs w:val="26"/>
              </w:rPr>
              <w:t>АНО «ШЦРБ»</w:t>
            </w:r>
          </w:p>
        </w:tc>
      </w:tr>
      <w:tr w:rsidR="00D1251B" w:rsidRPr="00CA163E" w:rsidTr="00F2232E">
        <w:tc>
          <w:tcPr>
            <w:tcW w:w="4361" w:type="dxa"/>
          </w:tcPr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Администрация </w:t>
            </w:r>
            <w:r w:rsidRPr="00CA163E">
              <w:rPr>
                <w:sz w:val="26"/>
                <w:szCs w:val="26"/>
              </w:rPr>
              <w:t>городского округа город Шахунья  Нижегородской области</w:t>
            </w:r>
            <w:r w:rsidRPr="00CA163E">
              <w:rPr>
                <w:kern w:val="24"/>
                <w:sz w:val="26"/>
                <w:szCs w:val="26"/>
              </w:rPr>
              <w:t xml:space="preserve"> </w:t>
            </w:r>
          </w:p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kern w:val="24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both"/>
              <w:rPr>
                <w:kern w:val="24"/>
                <w:sz w:val="26"/>
                <w:szCs w:val="26"/>
              </w:rPr>
            </w:pPr>
          </w:p>
        </w:tc>
        <w:tc>
          <w:tcPr>
            <w:tcW w:w="4360" w:type="dxa"/>
          </w:tcPr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Автономная некоммерческая организация «</w:t>
            </w:r>
            <w:proofErr w:type="spellStart"/>
            <w:r w:rsidRPr="00CA163E">
              <w:rPr>
                <w:kern w:val="24"/>
                <w:sz w:val="26"/>
                <w:szCs w:val="26"/>
              </w:rPr>
              <w:t>Шахунский</w:t>
            </w:r>
            <w:proofErr w:type="spellEnd"/>
            <w:r w:rsidRPr="00CA163E">
              <w:rPr>
                <w:kern w:val="24"/>
                <w:sz w:val="26"/>
                <w:szCs w:val="26"/>
              </w:rPr>
              <w:t xml:space="preserve"> центр развития бизнеса»</w:t>
            </w:r>
          </w:p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</w:p>
        </w:tc>
      </w:tr>
      <w:tr w:rsidR="00D1251B" w:rsidRPr="00CA163E" w:rsidTr="00F2232E">
        <w:trPr>
          <w:trHeight w:val="350"/>
        </w:trPr>
        <w:tc>
          <w:tcPr>
            <w:tcW w:w="9571" w:type="dxa"/>
            <w:gridSpan w:val="4"/>
            <w:hideMark/>
          </w:tcPr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Подписи сторон:</w:t>
            </w:r>
          </w:p>
        </w:tc>
      </w:tr>
      <w:tr w:rsidR="00D1251B" w:rsidRPr="00CA163E" w:rsidTr="00F2232E">
        <w:tc>
          <w:tcPr>
            <w:tcW w:w="4785" w:type="dxa"/>
            <w:gridSpan w:val="2"/>
            <w:hideMark/>
          </w:tcPr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Администрация городского округа город Шахунья  </w:t>
            </w:r>
          </w:p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Глава местного самоуправления городского округа город Шахунья </w:t>
            </w:r>
          </w:p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____________________(</w:t>
            </w:r>
            <w:proofErr w:type="spellStart"/>
            <w:r w:rsidRPr="00CA163E">
              <w:rPr>
                <w:kern w:val="24"/>
                <w:sz w:val="26"/>
                <w:szCs w:val="26"/>
              </w:rPr>
              <w:t>Р.В.Кошелев</w:t>
            </w:r>
            <w:proofErr w:type="spellEnd"/>
            <w:r w:rsidRPr="00CA163E">
              <w:rPr>
                <w:kern w:val="24"/>
                <w:sz w:val="26"/>
                <w:szCs w:val="26"/>
              </w:rPr>
              <w:t>)</w:t>
            </w:r>
          </w:p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«___» ____________ 20__</w:t>
            </w:r>
          </w:p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МП</w:t>
            </w:r>
          </w:p>
        </w:tc>
        <w:tc>
          <w:tcPr>
            <w:tcW w:w="4786" w:type="dxa"/>
            <w:gridSpan w:val="2"/>
          </w:tcPr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АНО «</w:t>
            </w:r>
            <w:proofErr w:type="spellStart"/>
            <w:r w:rsidRPr="00CA163E">
              <w:rPr>
                <w:sz w:val="26"/>
                <w:szCs w:val="26"/>
              </w:rPr>
              <w:t>Шахунский</w:t>
            </w:r>
            <w:proofErr w:type="spellEnd"/>
            <w:r w:rsidRPr="00CA163E">
              <w:rPr>
                <w:sz w:val="26"/>
                <w:szCs w:val="26"/>
              </w:rPr>
              <w:t xml:space="preserve"> центр развития бизнеса</w:t>
            </w:r>
            <w:r w:rsidRPr="00CA163E">
              <w:rPr>
                <w:kern w:val="24"/>
                <w:sz w:val="26"/>
                <w:szCs w:val="26"/>
              </w:rPr>
              <w:t>»</w:t>
            </w:r>
          </w:p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Директор</w:t>
            </w:r>
          </w:p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АНО «</w:t>
            </w:r>
            <w:proofErr w:type="spellStart"/>
            <w:r w:rsidRPr="00CA163E">
              <w:rPr>
                <w:kern w:val="24"/>
                <w:sz w:val="26"/>
                <w:szCs w:val="26"/>
              </w:rPr>
              <w:t>Шахунский</w:t>
            </w:r>
            <w:proofErr w:type="spellEnd"/>
            <w:r w:rsidRPr="00CA163E">
              <w:rPr>
                <w:kern w:val="24"/>
                <w:sz w:val="26"/>
                <w:szCs w:val="26"/>
              </w:rPr>
              <w:t xml:space="preserve"> центр развития бизнеса»</w:t>
            </w:r>
          </w:p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</w:p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___________________(___________)</w:t>
            </w:r>
          </w:p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«___» ______________20__</w:t>
            </w:r>
          </w:p>
          <w:p w:rsidR="00D1251B" w:rsidRPr="00CA163E" w:rsidRDefault="00D1251B" w:rsidP="00F2232E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МП</w:t>
            </w:r>
          </w:p>
        </w:tc>
      </w:tr>
    </w:tbl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  <w:r w:rsidRPr="00CA163E">
        <w:lastRenderedPageBreak/>
        <w:t>Приложение 1</w:t>
      </w:r>
    </w:p>
    <w:p w:rsidR="00D1251B" w:rsidRPr="00CA163E" w:rsidRDefault="00D1251B" w:rsidP="00D1251B">
      <w:pPr>
        <w:widowControl w:val="0"/>
        <w:adjustRightInd w:val="0"/>
        <w:jc w:val="center"/>
      </w:pPr>
      <w:r w:rsidRPr="00CA163E">
        <w:t xml:space="preserve">                                                                                                                                 к Соглашению</w:t>
      </w:r>
    </w:p>
    <w:p w:rsidR="00D1251B" w:rsidRPr="00CA163E" w:rsidRDefault="00D1251B" w:rsidP="00D1251B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Автономная некоммерческая организация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_______________________________________________________________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организация, адрес, телефон, факс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1251B" w:rsidRPr="00CA163E" w:rsidRDefault="00D1251B" w:rsidP="00D1251B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ОТЧЕТ</w:t>
      </w:r>
    </w:p>
    <w:p w:rsidR="00D1251B" w:rsidRPr="00CA163E" w:rsidRDefault="00D1251B" w:rsidP="00D1251B">
      <w:pPr>
        <w:widowControl w:val="0"/>
        <w:suppressAutoHyphens/>
        <w:autoSpaceDE w:val="0"/>
        <w:ind w:firstLine="720"/>
        <w:jc w:val="center"/>
        <w:rPr>
          <w:rFonts w:eastAsia="Arial"/>
          <w:b/>
          <w:sz w:val="26"/>
          <w:szCs w:val="26"/>
        </w:rPr>
      </w:pPr>
      <w:r w:rsidRPr="00CA163E">
        <w:rPr>
          <w:b/>
          <w:sz w:val="26"/>
          <w:szCs w:val="26"/>
        </w:rPr>
        <w:t>о проведении мониторинга деятельности субъектов малого и среднего предпринимательства на территории городского округа город Шахунья Нижегородской области</w:t>
      </w:r>
      <w:r w:rsidRPr="00CA163E">
        <w:rPr>
          <w:rFonts w:eastAsia="Arial"/>
          <w:b/>
          <w:sz w:val="26"/>
          <w:szCs w:val="26"/>
        </w:rPr>
        <w:t xml:space="preserve"> </w:t>
      </w:r>
    </w:p>
    <w:p w:rsidR="00D1251B" w:rsidRPr="00CA163E" w:rsidRDefault="00D1251B" w:rsidP="00D1251B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  <w:r w:rsidRPr="00CA163E">
        <w:rPr>
          <w:rFonts w:eastAsia="Arial"/>
          <w:kern w:val="2"/>
          <w:lang w:eastAsia="ar-SA"/>
        </w:rPr>
        <w:t>за ____________ 20__ год</w:t>
      </w:r>
    </w:p>
    <w:p w:rsidR="00D1251B" w:rsidRPr="00CA163E" w:rsidRDefault="00D1251B" w:rsidP="00D1251B">
      <w:pPr>
        <w:widowControl w:val="0"/>
        <w:suppressAutoHyphens/>
        <w:autoSpaceDE w:val="0"/>
        <w:ind w:firstLine="720"/>
        <w:rPr>
          <w:rFonts w:eastAsia="Arial"/>
          <w:kern w:val="2"/>
          <w:sz w:val="16"/>
          <w:szCs w:val="16"/>
          <w:lang w:eastAsia="ar-SA"/>
        </w:rPr>
      </w:pPr>
      <w:r w:rsidRPr="00CA163E">
        <w:rPr>
          <w:rFonts w:eastAsia="Arial"/>
          <w:kern w:val="2"/>
          <w:sz w:val="16"/>
          <w:szCs w:val="16"/>
          <w:lang w:eastAsia="ar-SA"/>
        </w:rPr>
        <w:t xml:space="preserve">                                                                                           (месяц)</w:t>
      </w:r>
    </w:p>
    <w:p w:rsidR="00D1251B" w:rsidRPr="00CA163E" w:rsidRDefault="00D1251B" w:rsidP="00D1251B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351"/>
        <w:gridCol w:w="1040"/>
        <w:gridCol w:w="1273"/>
        <w:gridCol w:w="1617"/>
        <w:gridCol w:w="2046"/>
        <w:gridCol w:w="1560"/>
      </w:tblGrid>
      <w:tr w:rsidR="00D1251B" w:rsidRPr="00CA163E" w:rsidTr="00F2232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 xml:space="preserve">№ </w:t>
            </w:r>
            <w:proofErr w:type="gramStart"/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п</w:t>
            </w:r>
            <w:proofErr w:type="gramEnd"/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/п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Сумма по смете</w:t>
            </w:r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, </w:t>
            </w:r>
            <w:proofErr w:type="spellStart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Количество форм, шт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Израсходованная сумма</w:t>
            </w:r>
            <w:proofErr w:type="gramStart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,</w:t>
            </w:r>
            <w:proofErr w:type="gramEnd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хват респондентов при проведении мониторин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статок средств субсидии, руб.</w:t>
            </w:r>
          </w:p>
        </w:tc>
      </w:tr>
      <w:tr w:rsidR="00D1251B" w:rsidRPr="00CA163E" w:rsidTr="00F2232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</w:tr>
      <w:tr w:rsidR="00D1251B" w:rsidRPr="00CA163E" w:rsidTr="00F2232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D1251B" w:rsidRPr="00CA163E" w:rsidTr="00F2232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D1251B" w:rsidRPr="00CA163E" w:rsidTr="00F2232E"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D1251B" w:rsidRPr="00CA163E" w:rsidRDefault="00D1251B" w:rsidP="00D1251B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>Целевое использование сре</w:t>
      </w:r>
      <w:proofErr w:type="gramStart"/>
      <w:r w:rsidRPr="00CA163E">
        <w:t>дств в с</w:t>
      </w:r>
      <w:proofErr w:type="gramEnd"/>
      <w:r w:rsidRPr="00CA163E">
        <w:t>умме ________________________ подтверждаем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>Приложение.  Копии  документов,  подтверждающих  целевое  использование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>средств, на ______ листах прилагаем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>Директор АНО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___________ _________________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        (подпись)    (расшифровка)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>Главный бухгалтер АНО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  __________________                        __________________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</w:t>
      </w:r>
      <w:r w:rsidRPr="00CA163E">
        <w:tab/>
        <w:t xml:space="preserve">(подпись)                                      (расшифровка) 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>М.П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</w:pPr>
      <w:r w:rsidRPr="00CA163E">
        <w:t>Дата:  _______________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CA163E" w:rsidRDefault="00D1251B" w:rsidP="00D1251B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D1251B" w:rsidRPr="00CA163E" w:rsidRDefault="00D1251B" w:rsidP="00D1251B">
      <w:pPr>
        <w:sectPr w:rsidR="00D1251B" w:rsidRPr="00CA163E" w:rsidSect="006425DC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D1251B" w:rsidRPr="00CA163E" w:rsidRDefault="00D1251B" w:rsidP="00D1251B">
      <w:pPr>
        <w:sectPr w:rsidR="00D1251B" w:rsidRPr="00CA163E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</w:p>
    <w:p w:rsidR="00D1251B" w:rsidRDefault="00D1251B">
      <w:r>
        <w:br w:type="page"/>
      </w:r>
    </w:p>
    <w:p w:rsidR="00D1251B" w:rsidRPr="00CA163E" w:rsidRDefault="00D1251B" w:rsidP="00D1251B">
      <w:pPr>
        <w:widowControl w:val="0"/>
        <w:adjustRightInd w:val="0"/>
        <w:jc w:val="right"/>
        <w:outlineLvl w:val="2"/>
      </w:pPr>
      <w:r w:rsidRPr="00CA163E">
        <w:lastRenderedPageBreak/>
        <w:t>Приложение 2</w:t>
      </w:r>
    </w:p>
    <w:p w:rsidR="00D1251B" w:rsidRPr="00CA163E" w:rsidRDefault="00D1251B" w:rsidP="00D1251B">
      <w:pPr>
        <w:widowControl w:val="0"/>
        <w:adjustRightInd w:val="0"/>
        <w:jc w:val="right"/>
      </w:pPr>
      <w:r w:rsidRPr="00CA163E">
        <w:t>к Соглашению</w:t>
      </w:r>
    </w:p>
    <w:p w:rsidR="00D1251B" w:rsidRPr="00CA163E" w:rsidRDefault="00D1251B" w:rsidP="00D1251B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Автономная некоммерческая организация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 xml:space="preserve">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_______________________________________________________________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 xml:space="preserve"> адрес, телефон, факс</w:t>
      </w:r>
    </w:p>
    <w:p w:rsidR="00D1251B" w:rsidRPr="00CA163E" w:rsidRDefault="00D1251B" w:rsidP="00D1251B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D1251B" w:rsidRPr="00CA163E" w:rsidRDefault="00D1251B" w:rsidP="00D1251B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ОТЧЕТ</w:t>
      </w:r>
    </w:p>
    <w:p w:rsidR="00D1251B" w:rsidRPr="00CA163E" w:rsidRDefault="00D1251B" w:rsidP="00D1251B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об использовании субсидий на реализацию</w:t>
      </w:r>
    </w:p>
    <w:p w:rsidR="00D1251B" w:rsidRPr="00CA163E" w:rsidRDefault="00D1251B" w:rsidP="00D1251B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 xml:space="preserve">мероприятий муниципальной </w:t>
      </w:r>
      <w:hyperlink r:id="rId12" w:history="1">
        <w:r w:rsidRPr="00CA163E">
          <w:rPr>
            <w:b/>
            <w:sz w:val="26"/>
            <w:szCs w:val="26"/>
          </w:rPr>
          <w:t>программы</w:t>
        </w:r>
      </w:hyperlink>
      <w:r w:rsidRPr="00CA163E">
        <w:rPr>
          <w:b/>
          <w:sz w:val="26"/>
          <w:szCs w:val="26"/>
        </w:rPr>
        <w:t xml:space="preserve"> ««Развитие предпринимательства в городском округе город Шахунья Нижегородской области» на 2019-2021 годы, </w:t>
      </w:r>
    </w:p>
    <w:p w:rsidR="00D1251B" w:rsidRPr="00CA163E" w:rsidRDefault="00D1251B" w:rsidP="00D1251B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за 20__ год</w:t>
      </w:r>
    </w:p>
    <w:p w:rsidR="00D1251B" w:rsidRPr="00CA163E" w:rsidRDefault="00D1251B" w:rsidP="00D1251B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596"/>
        <w:gridCol w:w="896"/>
        <w:gridCol w:w="1531"/>
        <w:gridCol w:w="1986"/>
        <w:gridCol w:w="1625"/>
        <w:gridCol w:w="1233"/>
      </w:tblGrid>
      <w:tr w:rsidR="00D1251B" w:rsidRPr="00CA163E" w:rsidTr="00F2232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 xml:space="preserve">№ </w:t>
            </w:r>
            <w:proofErr w:type="gramStart"/>
            <w:r w:rsidRPr="00CA163E">
              <w:rPr>
                <w:rFonts w:eastAsia="Arial"/>
                <w:kern w:val="2"/>
                <w:lang w:eastAsia="ar-SA" w:bidi="en-US"/>
              </w:rPr>
              <w:t>п</w:t>
            </w:r>
            <w:proofErr w:type="gramEnd"/>
            <w:r w:rsidRPr="00CA163E">
              <w:rPr>
                <w:rFonts w:eastAsia="Arial"/>
                <w:kern w:val="2"/>
                <w:lang w:eastAsia="ar-SA" w:bidi="en-US"/>
              </w:rPr>
              <w:t>/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Сумма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по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смете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lang w:eastAsia="ar-SA" w:bidi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Количество форм,</w:t>
            </w:r>
          </w:p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ш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Сумма и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зрасходованная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Охват респондентов при проведении мониторинг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Остаток средств субсидии, руб.</w:t>
            </w:r>
          </w:p>
        </w:tc>
      </w:tr>
      <w:tr w:rsidR="00D1251B" w:rsidRPr="00CA163E" w:rsidTr="00F2232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</w:tr>
      <w:tr w:rsidR="00D1251B" w:rsidRPr="00CA163E" w:rsidTr="00F2232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D1251B" w:rsidRPr="00CA163E" w:rsidTr="00F2232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D1251B" w:rsidRPr="00CA163E" w:rsidTr="00F2232E"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1B" w:rsidRPr="00CA163E" w:rsidRDefault="00D1251B" w:rsidP="00F2232E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D1251B" w:rsidRPr="00CA163E" w:rsidRDefault="00D1251B" w:rsidP="00D1251B">
      <w:pPr>
        <w:widowControl w:val="0"/>
        <w:adjustRightInd w:val="0"/>
      </w:pPr>
    </w:p>
    <w:p w:rsidR="00D1251B" w:rsidRPr="00CA163E" w:rsidRDefault="00D1251B" w:rsidP="00D1251B">
      <w:pPr>
        <w:widowControl w:val="0"/>
        <w:adjustRightInd w:val="0"/>
      </w:pPr>
      <w:r w:rsidRPr="00CA163E">
        <w:t>Целевое использование сре</w:t>
      </w:r>
      <w:proofErr w:type="gramStart"/>
      <w:r w:rsidRPr="00CA163E">
        <w:t>дств в с</w:t>
      </w:r>
      <w:proofErr w:type="gramEnd"/>
      <w:r w:rsidRPr="00CA163E">
        <w:t>умме ________________________ подтверждаем.</w:t>
      </w:r>
    </w:p>
    <w:p w:rsidR="00D1251B" w:rsidRPr="00CA163E" w:rsidRDefault="00D1251B" w:rsidP="00D1251B">
      <w:pPr>
        <w:widowControl w:val="0"/>
        <w:adjustRightInd w:val="0"/>
        <w:jc w:val="center"/>
      </w:pPr>
    </w:p>
    <w:p w:rsidR="00D1251B" w:rsidRPr="00CA163E" w:rsidRDefault="00D1251B" w:rsidP="00D1251B">
      <w:pPr>
        <w:widowControl w:val="0"/>
        <w:adjustRightInd w:val="0"/>
        <w:jc w:val="center"/>
        <w:rPr>
          <w:b/>
          <w:sz w:val="28"/>
          <w:szCs w:val="28"/>
        </w:rPr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>Директор АНО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___________ _________________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                                     (подпись)         (расшифровка)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>Главный бухгалтер АНО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  __________________                  ___________________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</w:t>
      </w:r>
      <w:r w:rsidRPr="00CA163E">
        <w:tab/>
        <w:t xml:space="preserve">(подпись)                                      (расшифровка) 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  <w:r w:rsidRPr="00CA163E">
        <w:t>М.П.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CA163E" w:rsidRDefault="00D1251B" w:rsidP="00D1251B">
      <w:pPr>
        <w:widowControl w:val="0"/>
        <w:autoSpaceDE w:val="0"/>
        <w:autoSpaceDN w:val="0"/>
        <w:adjustRightInd w:val="0"/>
      </w:pPr>
      <w:r w:rsidRPr="00CA163E">
        <w:t>Дата:  _______________</w:t>
      </w:r>
    </w:p>
    <w:p w:rsidR="00D1251B" w:rsidRPr="00CA163E" w:rsidRDefault="00D1251B" w:rsidP="00D1251B">
      <w:pPr>
        <w:widowControl w:val="0"/>
        <w:autoSpaceDE w:val="0"/>
        <w:autoSpaceDN w:val="0"/>
        <w:adjustRightInd w:val="0"/>
        <w:jc w:val="both"/>
      </w:pPr>
    </w:p>
    <w:p w:rsidR="00D1251B" w:rsidRPr="00E674C5" w:rsidRDefault="00D1251B" w:rsidP="00D1251B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D1251B" w:rsidRPr="00E674C5" w:rsidRDefault="00D1251B" w:rsidP="00D1251B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D1251B" w:rsidRPr="00BB260C" w:rsidRDefault="00D1251B" w:rsidP="00D1251B">
      <w:pPr>
        <w:rPr>
          <w:sz w:val="28"/>
          <w:szCs w:val="28"/>
        </w:rPr>
        <w:sectPr w:rsidR="00D1251B" w:rsidRPr="00BB260C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D1251B" w:rsidRPr="00BB260C" w:rsidRDefault="00D1251B" w:rsidP="00D1251B">
      <w:pPr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6</w:t>
      </w:r>
    </w:p>
    <w:p w:rsidR="00D1251B" w:rsidRPr="00BB260C" w:rsidRDefault="00D1251B" w:rsidP="00D1251B">
      <w:pPr>
        <w:jc w:val="center"/>
        <w:rPr>
          <w:rFonts w:eastAsia="Calibri"/>
        </w:rPr>
      </w:pPr>
      <w:r w:rsidRPr="00BB260C">
        <w:rPr>
          <w:rFonts w:eastAsia="Calibri"/>
        </w:rPr>
        <w:t xml:space="preserve">                                                                                                                                  к Порядку</w:t>
      </w:r>
    </w:p>
    <w:p w:rsidR="00D1251B" w:rsidRPr="00BB260C" w:rsidRDefault="00D1251B" w:rsidP="00D1251B">
      <w:pP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t>Расчет-обоснование стоимости (смета)</w:t>
      </w:r>
    </w:p>
    <w:p w:rsidR="00D1251B" w:rsidRPr="00BB260C" w:rsidRDefault="00D1251B" w:rsidP="00D1251B">
      <w:pP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t xml:space="preserve"> для подготовки и проведения совещаний, семинаров, «круглых столов» по актуальным вопросам для субъектов малого и среднего предпринимательства.</w:t>
      </w:r>
    </w:p>
    <w:p w:rsidR="00D1251B" w:rsidRPr="00BB260C" w:rsidRDefault="00D1251B" w:rsidP="00D1251B">
      <w:pP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</w:r>
      <w:r w:rsidRPr="00BB260C">
        <w:rPr>
          <w:rFonts w:eastAsia="Calibri"/>
          <w:sz w:val="26"/>
          <w:szCs w:val="26"/>
        </w:rPr>
        <w:softHyphen/>
        <w:t>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D1251B" w:rsidRPr="00BB260C" w:rsidTr="00F22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 xml:space="preserve">№ </w:t>
            </w:r>
            <w:proofErr w:type="gramStart"/>
            <w:r w:rsidRPr="00BB260C">
              <w:rPr>
                <w:rFonts w:eastAsia="Calibri"/>
              </w:rPr>
              <w:t>п</w:t>
            </w:r>
            <w:proofErr w:type="gramEnd"/>
            <w:r w:rsidRPr="00BB260C">
              <w:rPr>
                <w:rFonts w:eastAsia="Calibri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Стоимость 1 единицы (руб.)</w:t>
            </w:r>
          </w:p>
        </w:tc>
      </w:tr>
      <w:tr w:rsidR="00D1251B" w:rsidRPr="00BB260C" w:rsidTr="00F22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Работа специалиста по подбору участников (слушателей), организации и обеспечению проведения мероприятий в течени</w:t>
            </w:r>
            <w:proofErr w:type="gramStart"/>
            <w:r w:rsidRPr="00BB260C">
              <w:rPr>
                <w:rFonts w:eastAsia="Calibri"/>
                <w:sz w:val="26"/>
                <w:szCs w:val="26"/>
              </w:rPr>
              <w:t>и</w:t>
            </w:r>
            <w:proofErr w:type="gramEnd"/>
            <w:r w:rsidRPr="00BB260C">
              <w:rPr>
                <w:rFonts w:eastAsia="Calibri"/>
                <w:sz w:val="26"/>
                <w:szCs w:val="26"/>
              </w:rPr>
              <w:t xml:space="preserve"> 24 ча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8500</w:t>
            </w:r>
          </w:p>
        </w:tc>
      </w:tr>
      <w:tr w:rsidR="00D1251B" w:rsidRPr="00BB260C" w:rsidTr="00F22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Работа специалистов по составлению программы и разработке материалов для мероприятия в течение 16 часов</w:t>
            </w:r>
            <w:proofErr w:type="gramStart"/>
            <w:r w:rsidRPr="00BB260C">
              <w:rPr>
                <w:rFonts w:eastAsia="Calibri"/>
                <w:sz w:val="26"/>
                <w:szCs w:val="26"/>
              </w:rPr>
              <w:t xml:space="preserve"> ,</w:t>
            </w:r>
            <w:proofErr w:type="gramEnd"/>
            <w:r w:rsidRPr="00BB260C">
              <w:rPr>
                <w:rFonts w:eastAsia="Calibri"/>
                <w:sz w:val="26"/>
                <w:szCs w:val="26"/>
              </w:rPr>
              <w:t xml:space="preserve"> информирование через С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5600</w:t>
            </w:r>
          </w:p>
        </w:tc>
      </w:tr>
      <w:tr w:rsidR="00D1251B" w:rsidRPr="00BB260C" w:rsidTr="00F22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Работа специалиста по непосредственному проведению мероприятия с участниками (слушателями) в течение 2 ча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600</w:t>
            </w:r>
          </w:p>
        </w:tc>
      </w:tr>
      <w:tr w:rsidR="00D1251B" w:rsidRPr="00BB260C" w:rsidTr="00F22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Канцелярские товар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750</w:t>
            </w:r>
          </w:p>
        </w:tc>
      </w:tr>
      <w:tr w:rsidR="00D1251B" w:rsidRPr="00BB260C" w:rsidTr="00F22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нтернет расход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700</w:t>
            </w:r>
          </w:p>
        </w:tc>
      </w:tr>
      <w:tr w:rsidR="00D1251B" w:rsidRPr="00BB260C" w:rsidTr="00F22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Услуги связ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650</w:t>
            </w:r>
          </w:p>
        </w:tc>
      </w:tr>
      <w:tr w:rsidR="00D1251B" w:rsidRPr="00BB260C" w:rsidTr="00F22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BB260C" w:rsidRDefault="00D1251B" w:rsidP="00F2232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16800</w:t>
            </w:r>
          </w:p>
        </w:tc>
      </w:tr>
    </w:tbl>
    <w:p w:rsidR="00D1251B" w:rsidRPr="00BB260C" w:rsidRDefault="00D1251B" w:rsidP="00D1251B">
      <w:pPr>
        <w:jc w:val="center"/>
        <w:rPr>
          <w:rFonts w:ascii="Calibri" w:eastAsia="Calibri" w:hAnsi="Calibri"/>
        </w:rPr>
      </w:pPr>
    </w:p>
    <w:p w:rsidR="00D1251B" w:rsidRPr="00BB260C" w:rsidRDefault="00D1251B" w:rsidP="00D1251B">
      <w:pPr>
        <w:jc w:val="center"/>
        <w:rPr>
          <w:rFonts w:ascii="Calibri" w:eastAsia="Calibri" w:hAnsi="Calibri"/>
        </w:rPr>
      </w:pPr>
    </w:p>
    <w:p w:rsidR="00D1251B" w:rsidRPr="00BB260C" w:rsidRDefault="00D1251B" w:rsidP="00D1251B">
      <w:pPr>
        <w:jc w:val="center"/>
        <w:rPr>
          <w:rFonts w:ascii="Calibri" w:eastAsia="Calibri" w:hAnsi="Calibri"/>
        </w:rPr>
      </w:pPr>
    </w:p>
    <w:p w:rsidR="00D1251B" w:rsidRPr="00BB260C" w:rsidRDefault="00D1251B" w:rsidP="00D1251B">
      <w:pPr>
        <w:jc w:val="center"/>
        <w:rPr>
          <w:rFonts w:ascii="Calibri" w:eastAsia="Calibri" w:hAnsi="Calibri"/>
        </w:rPr>
      </w:pPr>
    </w:p>
    <w:p w:rsidR="00D1251B" w:rsidRPr="00BB260C" w:rsidRDefault="00D1251B" w:rsidP="00D1251B">
      <w:pPr>
        <w:jc w:val="center"/>
        <w:rPr>
          <w:rFonts w:ascii="Calibri" w:eastAsia="Calibri" w:hAnsi="Calibri"/>
        </w:rPr>
      </w:pPr>
    </w:p>
    <w:p w:rsidR="00D1251B" w:rsidRPr="00BB260C" w:rsidRDefault="00D1251B" w:rsidP="00D1251B">
      <w:pPr>
        <w:jc w:val="center"/>
        <w:rPr>
          <w:rFonts w:ascii="Calibri" w:eastAsia="Calibri" w:hAnsi="Calibri"/>
        </w:rPr>
      </w:pPr>
    </w:p>
    <w:p w:rsidR="00D1251B" w:rsidRPr="00BB260C" w:rsidRDefault="00D1251B" w:rsidP="00D1251B">
      <w:pPr>
        <w:jc w:val="center"/>
        <w:rPr>
          <w:rFonts w:ascii="Calibri" w:eastAsia="Calibri" w:hAnsi="Calibri"/>
        </w:rPr>
      </w:pPr>
    </w:p>
    <w:p w:rsidR="00D1251B" w:rsidRPr="00BB260C" w:rsidRDefault="00D1251B" w:rsidP="00D1251B">
      <w:pPr>
        <w:jc w:val="center"/>
        <w:rPr>
          <w:rFonts w:ascii="Calibri" w:eastAsia="Calibri" w:hAnsi="Calibri"/>
        </w:rPr>
      </w:pPr>
    </w:p>
    <w:p w:rsidR="00D1251B" w:rsidRPr="00BB260C" w:rsidRDefault="00D1251B" w:rsidP="00D1251B">
      <w:pPr>
        <w:jc w:val="center"/>
        <w:rPr>
          <w:rFonts w:ascii="Calibri" w:eastAsia="Calibri" w:hAnsi="Calibri"/>
        </w:rPr>
      </w:pPr>
    </w:p>
    <w:p w:rsidR="00D1251B" w:rsidRPr="00BB260C" w:rsidRDefault="00D1251B" w:rsidP="00D1251B">
      <w:pPr>
        <w:jc w:val="center"/>
        <w:rPr>
          <w:rFonts w:ascii="Calibri" w:eastAsia="Calibri" w:hAnsi="Calibri"/>
        </w:rPr>
      </w:pPr>
    </w:p>
    <w:p w:rsidR="00D1251B" w:rsidRPr="00BB260C" w:rsidRDefault="00D1251B" w:rsidP="00D1251B">
      <w:pPr>
        <w:jc w:val="center"/>
        <w:rPr>
          <w:rFonts w:ascii="Calibri" w:eastAsia="Calibri" w:hAnsi="Calibri"/>
        </w:rPr>
      </w:pPr>
    </w:p>
    <w:p w:rsidR="00D1251B" w:rsidRPr="00BB260C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Default="00D1251B" w:rsidP="00D1251B">
      <w:pPr>
        <w:jc w:val="center"/>
        <w:rPr>
          <w:rFonts w:ascii="Calibri" w:eastAsia="Calibri" w:hAnsi="Calibri"/>
        </w:rPr>
      </w:pPr>
    </w:p>
    <w:p w:rsidR="00D1251B" w:rsidRPr="00BB260C" w:rsidRDefault="00D1251B" w:rsidP="00D1251B">
      <w:pPr>
        <w:jc w:val="center"/>
        <w:rPr>
          <w:rFonts w:ascii="Calibri" w:eastAsia="Calibri" w:hAnsi="Calibri"/>
        </w:rPr>
      </w:pPr>
    </w:p>
    <w:p w:rsidR="00D1251B" w:rsidRPr="00BB260C" w:rsidRDefault="00D1251B" w:rsidP="00D1251B">
      <w:pPr>
        <w:jc w:val="right"/>
        <w:rPr>
          <w:rFonts w:eastAsia="Calibri"/>
        </w:rPr>
      </w:pPr>
      <w:r w:rsidRPr="00BB260C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7</w:t>
      </w:r>
    </w:p>
    <w:p w:rsidR="00D1251B" w:rsidRPr="00BB260C" w:rsidRDefault="00D1251B" w:rsidP="00D1251B">
      <w:pPr>
        <w:jc w:val="center"/>
        <w:rPr>
          <w:rFonts w:eastAsia="Calibri"/>
        </w:rPr>
      </w:pPr>
      <w:r w:rsidRPr="00BB260C">
        <w:rPr>
          <w:rFonts w:eastAsia="Calibri"/>
        </w:rPr>
        <w:t xml:space="preserve">                                                                                                                                к Порядку</w:t>
      </w:r>
    </w:p>
    <w:p w:rsidR="00D1251B" w:rsidRPr="00BB260C" w:rsidRDefault="00D1251B" w:rsidP="00D1251B">
      <w:pPr>
        <w:jc w:val="center"/>
        <w:rPr>
          <w:rFonts w:eastAsia="Calibri"/>
          <w:sz w:val="26"/>
          <w:szCs w:val="26"/>
        </w:rPr>
      </w:pPr>
    </w:p>
    <w:p w:rsidR="00D1251B" w:rsidRPr="00BB260C" w:rsidRDefault="00D1251B" w:rsidP="00D1251B">
      <w:pPr>
        <w:pBdr>
          <w:bottom w:val="single" w:sz="12" w:space="1" w:color="auto"/>
        </w:pBd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t>Расчет-обоснование стоимости (смета)</w:t>
      </w:r>
    </w:p>
    <w:p w:rsidR="00D1251B" w:rsidRPr="00BB260C" w:rsidRDefault="00D1251B" w:rsidP="00D1251B">
      <w:pPr>
        <w:pBdr>
          <w:bottom w:val="single" w:sz="12" w:space="1" w:color="auto"/>
        </w:pBd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t xml:space="preserve"> Консультирование и оказание юридической помощи субъектам малого и среднего предпринимательства</w:t>
      </w:r>
    </w:p>
    <w:p w:rsidR="00D1251B" w:rsidRPr="00BB260C" w:rsidRDefault="00D1251B" w:rsidP="00D1251B">
      <w:pPr>
        <w:pBdr>
          <w:bottom w:val="single" w:sz="12" w:space="1" w:color="auto"/>
        </w:pBdr>
        <w:jc w:val="right"/>
        <w:rPr>
          <w:rFonts w:eastAsia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D1251B" w:rsidRPr="00BB260C" w:rsidTr="00F22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 xml:space="preserve">№ </w:t>
            </w:r>
            <w:proofErr w:type="gramStart"/>
            <w:r w:rsidRPr="00BB260C">
              <w:rPr>
                <w:rFonts w:eastAsia="Calibri"/>
              </w:rPr>
              <w:t>п</w:t>
            </w:r>
            <w:proofErr w:type="gramEnd"/>
            <w:r w:rsidRPr="00BB260C">
              <w:rPr>
                <w:rFonts w:eastAsia="Calibri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Стоимость 1 единицы (руб.)</w:t>
            </w:r>
          </w:p>
        </w:tc>
      </w:tr>
      <w:tr w:rsidR="00D1251B" w:rsidRPr="00BB260C" w:rsidTr="00F22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Собеседование с клиентом в течение 1,0 ча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124</w:t>
            </w:r>
          </w:p>
        </w:tc>
      </w:tr>
      <w:tr w:rsidR="00D1251B" w:rsidRPr="00BB260C" w:rsidTr="00F22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спользование информационно-правовой систем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77</w:t>
            </w:r>
          </w:p>
        </w:tc>
      </w:tr>
      <w:tr w:rsidR="00D1251B" w:rsidRPr="00BB260C" w:rsidTr="00F22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нтернет (телефонная связь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54</w:t>
            </w:r>
          </w:p>
        </w:tc>
      </w:tr>
      <w:tr w:rsidR="00D1251B" w:rsidRPr="00BB260C" w:rsidTr="00F22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Общехозяйственные расход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65</w:t>
            </w:r>
          </w:p>
        </w:tc>
      </w:tr>
      <w:tr w:rsidR="00D1251B" w:rsidRPr="00BB260C" w:rsidTr="00F22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BB260C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BB260C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BB260C">
              <w:rPr>
                <w:rFonts w:ascii="Calibri" w:eastAsia="Calibri" w:hAnsi="Calibri"/>
              </w:rPr>
              <w:t>320</w:t>
            </w:r>
          </w:p>
        </w:tc>
      </w:tr>
    </w:tbl>
    <w:p w:rsidR="00D1251B" w:rsidRPr="00BB260C" w:rsidRDefault="00D1251B" w:rsidP="00D1251B">
      <w:pPr>
        <w:jc w:val="center"/>
        <w:rPr>
          <w:rFonts w:ascii="Calibri" w:eastAsia="Calibri" w:hAnsi="Calibri"/>
        </w:rPr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center"/>
        <w:outlineLvl w:val="2"/>
      </w:pPr>
    </w:p>
    <w:p w:rsidR="00D1251B" w:rsidRPr="00BB260C" w:rsidRDefault="00D1251B" w:rsidP="00D1251B">
      <w:pPr>
        <w:widowControl w:val="0"/>
        <w:autoSpaceDE w:val="0"/>
        <w:autoSpaceDN w:val="0"/>
        <w:adjustRightInd w:val="0"/>
        <w:jc w:val="center"/>
        <w:outlineLvl w:val="2"/>
      </w:pPr>
      <w:r w:rsidRPr="00BB260C">
        <w:t>_____</w:t>
      </w:r>
      <w:r w:rsidRPr="00BB260C">
        <w:rPr>
          <w:u w:val="single"/>
        </w:rPr>
        <w:t xml:space="preserve">         </w:t>
      </w:r>
      <w:r w:rsidRPr="00BB260C">
        <w:t xml:space="preserve">____            </w:t>
      </w: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right"/>
        <w:rPr>
          <w:rFonts w:eastAsia="Calibri"/>
        </w:rPr>
      </w:pPr>
      <w:r w:rsidRPr="00CA163E">
        <w:rPr>
          <w:rFonts w:eastAsia="Calibri"/>
        </w:rPr>
        <w:lastRenderedPageBreak/>
        <w:t>Приложение 8</w:t>
      </w:r>
    </w:p>
    <w:p w:rsidR="00D1251B" w:rsidRPr="00CA163E" w:rsidRDefault="00D1251B" w:rsidP="00D1251B">
      <w:pPr>
        <w:jc w:val="center"/>
        <w:rPr>
          <w:rFonts w:eastAsia="Calibri"/>
        </w:rPr>
      </w:pPr>
      <w:r w:rsidRPr="00CA163E">
        <w:rPr>
          <w:rFonts w:eastAsia="Calibri"/>
        </w:rPr>
        <w:t xml:space="preserve">                                                                                                                                  к Порядку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Расчет-обоснование стоимости (смета)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 xml:space="preserve"> для подготовки бюллетеня «Производство и отгрузка товаров и услуг субъектами малого и среднего предпринимательства городского округа город Шахунья Нижегородской области»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Периодичность предоставления – ежемесячно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ество экземпляров в год - 12.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ество респондентов – не менее 70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  <w:t>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 xml:space="preserve">№ </w:t>
            </w:r>
            <w:proofErr w:type="gramStart"/>
            <w:r w:rsidRPr="00CA163E">
              <w:rPr>
                <w:rFonts w:eastAsia="Calibri"/>
              </w:rPr>
              <w:t>п</w:t>
            </w:r>
            <w:proofErr w:type="gramEnd"/>
            <w:r w:rsidRPr="00CA163E">
              <w:rPr>
                <w:rFonts w:eastAsia="Calibri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Стоимость 1 экземпляра (руб.)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Заработная пл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92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Отчис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2 778,4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Услуги связ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1 5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Канцелярские товар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2 0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Прочие расходы (отопление, электроэнергия, водоснабжение, водоотведение и т.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4 521,6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1 экземпля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20 0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12 экземпляр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240 000,00</w:t>
            </w:r>
          </w:p>
        </w:tc>
      </w:tr>
    </w:tbl>
    <w:p w:rsidR="00D1251B" w:rsidRPr="00CA163E" w:rsidRDefault="00D1251B" w:rsidP="00D1251B">
      <w:pPr>
        <w:jc w:val="center"/>
        <w:rPr>
          <w:rFonts w:ascii="Calibri" w:eastAsia="Calibri" w:hAnsi="Calibri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right"/>
        <w:rPr>
          <w:rFonts w:eastAsia="Calibri"/>
        </w:rPr>
      </w:pPr>
      <w:r w:rsidRPr="00CA163E">
        <w:rPr>
          <w:rFonts w:eastAsia="Calibri"/>
        </w:rPr>
        <w:lastRenderedPageBreak/>
        <w:t>Приложение 9</w:t>
      </w:r>
    </w:p>
    <w:p w:rsidR="00D1251B" w:rsidRPr="00CA163E" w:rsidRDefault="00D1251B" w:rsidP="00D1251B">
      <w:pPr>
        <w:jc w:val="center"/>
        <w:rPr>
          <w:rFonts w:eastAsia="Calibri"/>
        </w:rPr>
      </w:pPr>
      <w:r w:rsidRPr="00CA163E">
        <w:rPr>
          <w:rFonts w:eastAsia="Calibri"/>
        </w:rPr>
        <w:t xml:space="preserve">                                                                                                                                  к Порядку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Расчет-обоснование стоимости (смета)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 xml:space="preserve"> для подготовки бюллетеня «Численность и заработная плата работников предприятий, относящихся к субъектам малого и среднего предпринимательства городского округа город Шахунья Нижегородской области»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Периодичность предоставления – ежеквартально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ество экземпляров в год - 4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ество респондентов – не менее 110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  <w:t>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 xml:space="preserve">№ </w:t>
            </w:r>
            <w:proofErr w:type="gramStart"/>
            <w:r w:rsidRPr="00CA163E">
              <w:rPr>
                <w:rFonts w:eastAsia="Calibri"/>
              </w:rPr>
              <w:t>п</w:t>
            </w:r>
            <w:proofErr w:type="gramEnd"/>
            <w:r w:rsidRPr="00CA163E">
              <w:rPr>
                <w:rFonts w:eastAsia="Calibri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Стоимость 1 экземпляра (руб.)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Заработная пл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13 8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Отчис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4 167,6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Услуги связ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2 2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Канцелярские товар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2 5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Прочие расходы (отопление, электроэнергия, водоснабжение, водоотведение и т.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7 332,4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1 экземпля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30 0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4 экземпля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120 000,00</w:t>
            </w:r>
          </w:p>
        </w:tc>
      </w:tr>
    </w:tbl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right"/>
        <w:rPr>
          <w:rFonts w:eastAsia="Calibri"/>
        </w:rPr>
      </w:pPr>
      <w:r w:rsidRPr="00CA163E">
        <w:rPr>
          <w:rFonts w:eastAsia="Calibri"/>
        </w:rPr>
        <w:lastRenderedPageBreak/>
        <w:t>Приложение 10</w:t>
      </w:r>
    </w:p>
    <w:p w:rsidR="00D1251B" w:rsidRPr="00CA163E" w:rsidRDefault="00D1251B" w:rsidP="00D1251B">
      <w:pPr>
        <w:jc w:val="center"/>
        <w:rPr>
          <w:rFonts w:eastAsia="Calibri"/>
        </w:rPr>
      </w:pPr>
      <w:r w:rsidRPr="00CA163E">
        <w:rPr>
          <w:rFonts w:eastAsia="Calibri"/>
        </w:rPr>
        <w:t xml:space="preserve">                                                                                                                                  к Порядку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Расчет-обоснование стоимости (смета)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 xml:space="preserve"> для подготовки бюллетеня «Инвестиции в основной капитал по предприятиям, относящимся к субъектам малого и среднего предпринимательства городского округа город Шахунья Нижегородской области»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Периодичность предоставления – ежеквартально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ество экземпляров в год - 4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ество респондентов – не менее 50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  <w:t>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 xml:space="preserve">№ </w:t>
            </w:r>
            <w:proofErr w:type="gramStart"/>
            <w:r w:rsidRPr="00CA163E">
              <w:rPr>
                <w:rFonts w:eastAsia="Calibri"/>
              </w:rPr>
              <w:t>п</w:t>
            </w:r>
            <w:proofErr w:type="gramEnd"/>
            <w:r w:rsidRPr="00CA163E">
              <w:rPr>
                <w:rFonts w:eastAsia="Calibri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Стоимость 1 экземпляра (руб.)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Заработная пл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11 5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Отчис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3 473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Услуги связ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1 0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Канцелярские товар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1 5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Прочие расходы (отопление, электроэнергия, водоснабжение, водоотведение и т.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7 527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1 экземпля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25 0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4 экземпля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100 000,00</w:t>
            </w:r>
          </w:p>
        </w:tc>
      </w:tr>
    </w:tbl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right"/>
        <w:rPr>
          <w:rFonts w:eastAsia="Calibri"/>
        </w:rPr>
      </w:pPr>
      <w:r w:rsidRPr="00CA163E">
        <w:rPr>
          <w:rFonts w:eastAsia="Calibri"/>
        </w:rPr>
        <w:lastRenderedPageBreak/>
        <w:t>Приложение 11</w:t>
      </w:r>
    </w:p>
    <w:p w:rsidR="00D1251B" w:rsidRPr="00CA163E" w:rsidRDefault="00D1251B" w:rsidP="00D1251B">
      <w:pPr>
        <w:jc w:val="center"/>
        <w:rPr>
          <w:rFonts w:eastAsia="Calibri"/>
        </w:rPr>
      </w:pPr>
      <w:r w:rsidRPr="00CA163E">
        <w:rPr>
          <w:rFonts w:eastAsia="Calibri"/>
        </w:rPr>
        <w:t xml:space="preserve">                                                                                                                                  к Порядку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Расчет-обоснование стоимости (смета)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 xml:space="preserve"> для подготовки экспресс - информации «Инвестиции в основной капитал по полному кругу предприятий и организаций городского округа город Шахунья 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Нижегородской области»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Периодичность предоставления – ежеквартально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ество экземпляров в год - 4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  <w:t>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 xml:space="preserve">№ </w:t>
            </w:r>
            <w:proofErr w:type="gramStart"/>
            <w:r w:rsidRPr="00CA163E">
              <w:rPr>
                <w:rFonts w:eastAsia="Calibri"/>
              </w:rPr>
              <w:t>п</w:t>
            </w:r>
            <w:proofErr w:type="gramEnd"/>
            <w:r w:rsidRPr="00CA163E">
              <w:rPr>
                <w:rFonts w:eastAsia="Calibri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Стоимость 1 экземпляра (руб.)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Заработная пл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6 808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Отчис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2 056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Услуги связ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7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Канцелярские товар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1 0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Прочие расходы (отопление, электроэнергия, водоснабжение, водоотведение и т.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4 336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1 экземпля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14 9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4 экземпля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59 600,00</w:t>
            </w:r>
          </w:p>
        </w:tc>
      </w:tr>
    </w:tbl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both"/>
        <w:rPr>
          <w:sz w:val="22"/>
          <w:szCs w:val="22"/>
        </w:rPr>
      </w:pPr>
    </w:p>
    <w:p w:rsidR="00D1251B" w:rsidRPr="00CA163E" w:rsidRDefault="00D1251B" w:rsidP="00D1251B">
      <w:pPr>
        <w:jc w:val="right"/>
        <w:rPr>
          <w:rFonts w:eastAsia="Calibri"/>
        </w:rPr>
      </w:pPr>
      <w:r w:rsidRPr="00CA163E">
        <w:rPr>
          <w:rFonts w:eastAsia="Calibri"/>
        </w:rPr>
        <w:lastRenderedPageBreak/>
        <w:t>Приложение 12</w:t>
      </w:r>
    </w:p>
    <w:p w:rsidR="00D1251B" w:rsidRPr="00CA163E" w:rsidRDefault="00D1251B" w:rsidP="00D1251B">
      <w:pPr>
        <w:jc w:val="center"/>
        <w:rPr>
          <w:rFonts w:eastAsia="Calibri"/>
        </w:rPr>
      </w:pPr>
      <w:r w:rsidRPr="00CA163E">
        <w:rPr>
          <w:rFonts w:eastAsia="Calibri"/>
        </w:rPr>
        <w:t xml:space="preserve">                                                                                                                                  к Порядку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Расчет-обоснование стоимости (смета)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 xml:space="preserve"> для подготовки экспресс - информации «Производство и отгрузка товаров и услуг по полному кругу предприятий и организаций городского округа город Шахунья 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Нижегородской области»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Периодичность предоставления – ежеквартально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t>Количество экземпляров в год - 4</w:t>
      </w:r>
    </w:p>
    <w:p w:rsidR="00D1251B" w:rsidRPr="00CA163E" w:rsidRDefault="00D1251B" w:rsidP="00D1251B">
      <w:pPr>
        <w:jc w:val="center"/>
        <w:rPr>
          <w:rFonts w:eastAsia="Calibri"/>
          <w:sz w:val="26"/>
          <w:szCs w:val="26"/>
        </w:rPr>
      </w:pP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</w:r>
      <w:r w:rsidRPr="00CA163E">
        <w:rPr>
          <w:rFonts w:eastAsia="Calibri"/>
          <w:sz w:val="26"/>
          <w:szCs w:val="26"/>
        </w:rPr>
        <w:softHyphen/>
        <w:t>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 xml:space="preserve">№ </w:t>
            </w:r>
            <w:proofErr w:type="gramStart"/>
            <w:r w:rsidRPr="00CA163E">
              <w:rPr>
                <w:rFonts w:eastAsia="Calibri"/>
              </w:rPr>
              <w:t>п</w:t>
            </w:r>
            <w:proofErr w:type="gramEnd"/>
            <w:r w:rsidRPr="00CA163E">
              <w:rPr>
                <w:rFonts w:eastAsia="Calibri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</w:rPr>
            </w:pPr>
            <w:r w:rsidRPr="00CA163E">
              <w:rPr>
                <w:rFonts w:eastAsia="Calibri"/>
              </w:rPr>
              <w:t>Стоимость 1 экземпляра (руб.)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Заработная пл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6 808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Отчис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2 056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CA163E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Услуги связ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7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Канцелярские товар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1 000,00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Прочие расходы (отопление, электроэнергия, водоснабжение, водоотведение и т.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4 535,25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1 экземпля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15 099,25</w:t>
            </w:r>
          </w:p>
        </w:tc>
      </w:tr>
      <w:tr w:rsidR="00D1251B" w:rsidRPr="00CA163E" w:rsidTr="00F22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rPr>
                <w:rFonts w:eastAsia="Calibri"/>
                <w:sz w:val="26"/>
                <w:szCs w:val="26"/>
              </w:rPr>
            </w:pPr>
            <w:r w:rsidRPr="00CA163E">
              <w:rPr>
                <w:rFonts w:eastAsia="Calibri"/>
                <w:sz w:val="26"/>
                <w:szCs w:val="26"/>
              </w:rPr>
              <w:t>ИТОГО за 4 экземпля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CA163E" w:rsidRDefault="00D1251B" w:rsidP="00F2232E">
            <w:pPr>
              <w:jc w:val="center"/>
              <w:rPr>
                <w:rFonts w:ascii="Calibri" w:eastAsia="Calibri" w:hAnsi="Calibri"/>
              </w:rPr>
            </w:pPr>
            <w:r w:rsidRPr="00CA163E">
              <w:rPr>
                <w:rFonts w:ascii="Calibri" w:eastAsia="Calibri" w:hAnsi="Calibri"/>
              </w:rPr>
              <w:t>60 397,00</w:t>
            </w:r>
          </w:p>
        </w:tc>
      </w:tr>
    </w:tbl>
    <w:p w:rsidR="007361C0" w:rsidRDefault="007361C0" w:rsidP="00042845">
      <w:pPr>
        <w:jc w:val="both"/>
        <w:rPr>
          <w:sz w:val="22"/>
          <w:szCs w:val="22"/>
        </w:rPr>
      </w:pPr>
    </w:p>
    <w:sectPr w:rsidR="007361C0" w:rsidSect="00424168">
      <w:footerReference w:type="even" r:id="rId13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B8" w:rsidRDefault="006B0DB8">
      <w:r>
        <w:separator/>
      </w:r>
    </w:p>
  </w:endnote>
  <w:endnote w:type="continuationSeparator" w:id="0">
    <w:p w:rsidR="006B0DB8" w:rsidRDefault="006B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  <w:p w:rsidR="00000000" w:rsidRDefault="006B0D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B8" w:rsidRDefault="006B0DB8">
      <w:r>
        <w:separator/>
      </w:r>
    </w:p>
  </w:footnote>
  <w:footnote w:type="continuationSeparator" w:id="0">
    <w:p w:rsidR="006B0DB8" w:rsidRDefault="006B0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9A1A0F"/>
    <w:multiLevelType w:val="hybridMultilevel"/>
    <w:tmpl w:val="FAF4EF9A"/>
    <w:lvl w:ilvl="0" w:tplc="044C2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97CD3"/>
    <w:multiLevelType w:val="hybridMultilevel"/>
    <w:tmpl w:val="73D2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8"/>
  </w:num>
  <w:num w:numId="17">
    <w:abstractNumId w:val="10"/>
  </w:num>
  <w:num w:numId="18">
    <w:abstractNumId w:val="24"/>
  </w:num>
  <w:num w:numId="19">
    <w:abstractNumId w:val="38"/>
  </w:num>
  <w:num w:numId="20">
    <w:abstractNumId w:val="34"/>
  </w:num>
  <w:num w:numId="21">
    <w:abstractNumId w:val="32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9"/>
  </w:num>
  <w:num w:numId="29">
    <w:abstractNumId w:val="37"/>
  </w:num>
  <w:num w:numId="30">
    <w:abstractNumId w:val="15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7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08AA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81A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0DB8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251B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CF2824400A3D8B5993B772AED2727085E4E21867D073DD0E2D2DE0B1552952538043769DD3E8B06B06E9qAa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CF2824400A3D8B5993B772AED2727085E4E21867D073DD0E2D2DE0B1552952538043769DD3E8B06B06E9qAa7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TRUSHK~1\AppData\Local\Temp\&#1055;&#1086;&#1088;&#1103;&#1076;&#1086;&#1082;%20&#1089;&#1091;&#1073;&#1089;&#1080;&#1076;&#1080;&#1088;&#1086;&#1074;&#1072;&#1085;&#1080;&#1077;%20&#1082;&#1086;&#1088;&#1088;&#1077;&#1082;&#1090;%20(3)-1-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B3E4-B26E-48EC-AD03-127F4660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83</Words>
  <Characters>4151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24T06:34:00Z</cp:lastPrinted>
  <dcterms:created xsi:type="dcterms:W3CDTF">2020-03-24T06:34:00Z</dcterms:created>
  <dcterms:modified xsi:type="dcterms:W3CDTF">2020-03-24T06:34:00Z</dcterms:modified>
</cp:coreProperties>
</file>